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0C06E2" w:rsidRPr="000C06E2" w14:paraId="762DCC00" w14:textId="77777777" w:rsidTr="000C3C2D">
        <w:trPr>
          <w:jc w:val="right"/>
        </w:trPr>
        <w:tc>
          <w:tcPr>
            <w:tcW w:w="2376" w:type="dxa"/>
            <w:shd w:val="clear" w:color="auto" w:fill="auto"/>
          </w:tcPr>
          <w:p w14:paraId="1CBF8F1C" w14:textId="77777777" w:rsidR="000C06E2" w:rsidRPr="000C06E2" w:rsidRDefault="000C06E2" w:rsidP="000C06E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 w:eastAsia="ru-RU"/>
              </w:rPr>
            </w:pPr>
            <w:bookmarkStart w:id="0" w:name="_Toc155993235"/>
            <w:r w:rsidRPr="000C06E2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7C835B96" wp14:editId="082BE763">
                  <wp:extent cx="1430655" cy="59388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48" cy="59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7BE1D8A5" w14:textId="77777777" w:rsidR="000C06E2" w:rsidRPr="000C06E2" w:rsidRDefault="000C06E2" w:rsidP="000C06E2">
            <w:pPr>
              <w:spacing w:line="240" w:lineRule="auto"/>
              <w:ind w:left="34" w:firstLine="0"/>
              <w:jc w:val="left"/>
              <w:rPr>
                <w:rFonts w:eastAsia="Calibri" w:cs="Times New Roman"/>
                <w:sz w:val="17"/>
                <w:szCs w:val="17"/>
                <w:lang w:eastAsia="ru-RU"/>
              </w:rPr>
            </w:pPr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14:paraId="224129FB" w14:textId="77777777" w:rsidR="000C06E2" w:rsidRPr="000C06E2" w:rsidRDefault="000C06E2" w:rsidP="000C06E2">
            <w:pPr>
              <w:spacing w:line="240" w:lineRule="auto"/>
              <w:ind w:left="34" w:firstLine="0"/>
              <w:jc w:val="left"/>
              <w:rPr>
                <w:rFonts w:eastAsia="Calibri" w:cs="Times New Roman"/>
                <w:sz w:val="17"/>
                <w:szCs w:val="17"/>
                <w:lang w:eastAsia="ru-RU"/>
              </w:rPr>
            </w:pPr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Б.Н.Ельцина</w:t>
            </w:r>
            <w:proofErr w:type="spellEnd"/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» (</w:t>
            </w:r>
            <w:proofErr w:type="spellStart"/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УрФУ</w:t>
            </w:r>
            <w:proofErr w:type="spellEnd"/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)</w:t>
            </w:r>
          </w:p>
          <w:p w14:paraId="38F4355C" w14:textId="77777777" w:rsidR="000C06E2" w:rsidRPr="000C06E2" w:rsidRDefault="000C06E2" w:rsidP="000C06E2">
            <w:pPr>
              <w:spacing w:line="240" w:lineRule="auto"/>
              <w:ind w:left="34" w:firstLine="0"/>
              <w:jc w:val="left"/>
              <w:rPr>
                <w:rFonts w:eastAsia="Calibri" w:cs="Times New Roman"/>
                <w:sz w:val="17"/>
                <w:szCs w:val="17"/>
                <w:lang w:eastAsia="ru-RU"/>
              </w:rPr>
            </w:pPr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ИРИТ-РТФ</w:t>
            </w:r>
          </w:p>
          <w:p w14:paraId="0BAFE696" w14:textId="77777777" w:rsidR="000C06E2" w:rsidRPr="000C06E2" w:rsidRDefault="000C06E2" w:rsidP="000C06E2">
            <w:pPr>
              <w:spacing w:line="240" w:lineRule="auto"/>
              <w:ind w:left="34" w:firstLine="0"/>
              <w:jc w:val="left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0C06E2">
              <w:rPr>
                <w:rFonts w:eastAsia="Calibri" w:cs="Times New Roman"/>
                <w:sz w:val="17"/>
                <w:szCs w:val="17"/>
                <w:lang w:eastAsia="ru-RU"/>
              </w:rPr>
              <w:t>Базовая кафедра «Аналитика больших данных и методы видео анализа»</w:t>
            </w:r>
          </w:p>
        </w:tc>
      </w:tr>
    </w:tbl>
    <w:p w14:paraId="55F80F17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2867BF32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2F1EB2D6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59975AF1" w14:textId="77777777" w:rsidR="00C30CF7" w:rsidRPr="00C30CF7" w:rsidRDefault="00C30CF7" w:rsidP="00C30CF7">
      <w:pPr>
        <w:spacing w:line="24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C30CF7">
        <w:rPr>
          <w:rFonts w:eastAsia="Calibri" w:cs="Times New Roman"/>
          <w:szCs w:val="28"/>
          <w:lang w:eastAsia="ru-RU"/>
        </w:rPr>
        <w:t>Оценка по проекту __________________</w:t>
      </w:r>
    </w:p>
    <w:p w14:paraId="1E88C1D2" w14:textId="77777777" w:rsidR="00C30CF7" w:rsidRPr="00C30CF7" w:rsidRDefault="00C30CF7" w:rsidP="00C30CF7">
      <w:pPr>
        <w:spacing w:line="24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C30CF7">
        <w:rPr>
          <w:rFonts w:eastAsia="Calibri" w:cs="Times New Roman"/>
          <w:szCs w:val="28"/>
          <w:lang w:eastAsia="ru-RU"/>
        </w:rPr>
        <w:t>Руководитель проекта __</w:t>
      </w:r>
      <w:r w:rsidRPr="00C30CF7">
        <w:rPr>
          <w:rFonts w:eastAsia="Calibri" w:cs="Times New Roman"/>
          <w:szCs w:val="28"/>
          <w:u w:val="single"/>
          <w:lang w:eastAsia="ru-RU"/>
        </w:rPr>
        <w:t>Медведев M.A.</w:t>
      </w:r>
      <w:r w:rsidRPr="00C30CF7">
        <w:rPr>
          <w:rFonts w:eastAsia="Calibri" w:cs="Times New Roman"/>
          <w:szCs w:val="28"/>
          <w:lang w:eastAsia="ru-RU"/>
        </w:rPr>
        <w:t>___</w:t>
      </w:r>
    </w:p>
    <w:p w14:paraId="7F8048D6" w14:textId="77777777" w:rsidR="00C30CF7" w:rsidRPr="00C30CF7" w:rsidRDefault="00C30CF7" w:rsidP="00C30CF7">
      <w:pPr>
        <w:spacing w:line="24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C30CF7">
        <w:rPr>
          <w:rFonts w:eastAsia="Calibri" w:cs="Times New Roman"/>
          <w:szCs w:val="28"/>
          <w:lang w:eastAsia="ru-RU"/>
        </w:rPr>
        <w:t>Члены комиссии __________________</w:t>
      </w:r>
    </w:p>
    <w:p w14:paraId="777738BE" w14:textId="77777777" w:rsidR="00C30CF7" w:rsidRPr="00C30CF7" w:rsidRDefault="00C30CF7" w:rsidP="00C30CF7">
      <w:pPr>
        <w:spacing w:line="24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C30CF7">
        <w:rPr>
          <w:rFonts w:eastAsia="Calibri" w:cs="Times New Roman"/>
          <w:szCs w:val="28"/>
          <w:lang w:eastAsia="ru-RU"/>
        </w:rPr>
        <w:t>_________________________________</w:t>
      </w:r>
    </w:p>
    <w:p w14:paraId="49734A82" w14:textId="33C8CCBB" w:rsidR="000C06E2" w:rsidRPr="000C06E2" w:rsidRDefault="00C30CF7" w:rsidP="00C30CF7">
      <w:pPr>
        <w:spacing w:line="24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C30CF7">
        <w:rPr>
          <w:rFonts w:eastAsia="Calibri" w:cs="Times New Roman"/>
          <w:szCs w:val="28"/>
          <w:lang w:eastAsia="ru-RU"/>
        </w:rPr>
        <w:t>Дата защиты ______________________</w:t>
      </w:r>
    </w:p>
    <w:p w14:paraId="66FE32DE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40F26017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2D5D2C59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6A7B0B93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0D77FDEB" w14:textId="77777777" w:rsidR="000C06E2" w:rsidRPr="000C06E2" w:rsidRDefault="000C06E2" w:rsidP="000C06E2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0C06E2">
        <w:rPr>
          <w:rFonts w:eastAsia="Calibri" w:cs="Times New Roman"/>
          <w:szCs w:val="28"/>
          <w:lang w:eastAsia="ru-RU"/>
        </w:rPr>
        <w:t>Отчет по проекту на тему</w:t>
      </w:r>
    </w:p>
    <w:p w14:paraId="4F54C8FB" w14:textId="70F21542" w:rsidR="000C06E2" w:rsidRPr="000C06E2" w:rsidRDefault="000C06E2" w:rsidP="000C06E2">
      <w:pPr>
        <w:spacing w:line="240" w:lineRule="auto"/>
        <w:ind w:firstLine="0"/>
        <w:jc w:val="center"/>
        <w:rPr>
          <w:rFonts w:eastAsia="Calibri" w:cs="Times New Roman"/>
          <w:b/>
          <w:szCs w:val="28"/>
          <w:u w:val="single"/>
          <w:lang w:eastAsia="ru-RU"/>
        </w:rPr>
      </w:pPr>
      <w:r w:rsidRPr="000C06E2">
        <w:rPr>
          <w:rFonts w:eastAsia="Calibri" w:cs="Times New Roman"/>
          <w:b/>
          <w:szCs w:val="28"/>
          <w:u w:val="single"/>
          <w:lang w:eastAsia="ru-RU"/>
        </w:rPr>
        <w:t>«</w:t>
      </w:r>
      <w:r w:rsidR="00DC792C" w:rsidRPr="00DC792C">
        <w:rPr>
          <w:rFonts w:eastAsia="Calibri" w:cs="Times New Roman"/>
          <w:b/>
          <w:szCs w:val="28"/>
          <w:u w:val="single"/>
          <w:lang w:eastAsia="ru-RU"/>
        </w:rPr>
        <w:t xml:space="preserve">Сайт школы информационной безопасности </w:t>
      </w:r>
      <w:proofErr w:type="spellStart"/>
      <w:r w:rsidR="00DC792C" w:rsidRPr="00DC792C">
        <w:rPr>
          <w:rFonts w:eastAsia="Calibri" w:cs="Times New Roman"/>
          <w:b/>
          <w:szCs w:val="28"/>
          <w:u w:val="single"/>
          <w:lang w:val="en-US" w:eastAsia="ru-RU"/>
        </w:rPr>
        <w:t>EduSec</w:t>
      </w:r>
      <w:proofErr w:type="spellEnd"/>
      <w:r w:rsidRPr="000C06E2">
        <w:rPr>
          <w:rFonts w:eastAsia="Calibri" w:cs="Times New Roman"/>
          <w:b/>
          <w:szCs w:val="28"/>
          <w:u w:val="single"/>
          <w:lang w:eastAsia="ru-RU"/>
        </w:rPr>
        <w:t>»</w:t>
      </w:r>
    </w:p>
    <w:p w14:paraId="02AF3043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15DB1D1C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11F87971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0457AC5C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327C03C3" w14:textId="77777777" w:rsidR="000C06E2" w:rsidRPr="000C06E2" w:rsidRDefault="000C06E2" w:rsidP="000C06E2">
      <w:pPr>
        <w:spacing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5AA92E79" w14:textId="70B3918F" w:rsid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  <w:r w:rsidRPr="000C06E2">
        <w:rPr>
          <w:rFonts w:eastAsia="Calibri" w:cs="Times New Roman"/>
          <w:szCs w:val="28"/>
          <w:lang w:eastAsia="ru-RU"/>
        </w:rPr>
        <w:t>Студент:</w:t>
      </w:r>
      <w:r w:rsidR="00D30302">
        <w:rPr>
          <w:rFonts w:eastAsia="Calibri" w:cs="Times New Roman"/>
          <w:szCs w:val="28"/>
          <w:lang w:eastAsia="ru-RU"/>
        </w:rPr>
        <w:t xml:space="preserve"> </w:t>
      </w:r>
      <w:r w:rsidR="003F222B" w:rsidRPr="00D30302">
        <w:rPr>
          <w:rFonts w:eastAsia="Calibri" w:cs="Times New Roman"/>
          <w:szCs w:val="28"/>
          <w:u w:val="single"/>
          <w:lang w:eastAsia="ru-RU"/>
        </w:rPr>
        <w:t>Коротков Виталий Константинович</w:t>
      </w:r>
      <w:r w:rsidR="003F222B">
        <w:rPr>
          <w:rFonts w:eastAsia="Calibri" w:cs="Times New Roman"/>
          <w:szCs w:val="28"/>
          <w:lang w:eastAsia="ru-RU"/>
        </w:rPr>
        <w:t xml:space="preserve"> </w:t>
      </w:r>
      <w:r w:rsidRPr="000C06E2">
        <w:rPr>
          <w:rFonts w:eastAsia="Calibri" w:cs="Times New Roman"/>
          <w:szCs w:val="28"/>
          <w:lang w:eastAsia="ru-RU"/>
        </w:rPr>
        <w:t>____________________</w:t>
      </w:r>
    </w:p>
    <w:p w14:paraId="4BC741E7" w14:textId="0C78A88A" w:rsidR="003F222B" w:rsidRPr="000C06E2" w:rsidRDefault="003F222B" w:rsidP="003F222B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  <w:r w:rsidRPr="000C06E2">
        <w:rPr>
          <w:rFonts w:eastAsia="Calibri" w:cs="Times New Roman"/>
          <w:szCs w:val="28"/>
          <w:lang w:eastAsia="ru-RU"/>
        </w:rPr>
        <w:t>Студент:</w:t>
      </w:r>
      <w:r w:rsidR="00D30302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="00D30302" w:rsidRPr="00D30302">
        <w:rPr>
          <w:rFonts w:eastAsia="Calibri" w:cs="Times New Roman"/>
          <w:szCs w:val="28"/>
          <w:u w:val="single"/>
          <w:lang w:eastAsia="ru-RU"/>
        </w:rPr>
        <w:t>Чуфаров</w:t>
      </w:r>
      <w:proofErr w:type="spellEnd"/>
      <w:r w:rsidR="00D30302" w:rsidRPr="00D30302">
        <w:rPr>
          <w:rFonts w:eastAsia="Calibri" w:cs="Times New Roman"/>
          <w:szCs w:val="28"/>
          <w:u w:val="single"/>
          <w:lang w:eastAsia="ru-RU"/>
        </w:rPr>
        <w:t xml:space="preserve"> Константин Николаевич</w:t>
      </w:r>
      <w:r w:rsidRPr="000C06E2">
        <w:rPr>
          <w:rFonts w:eastAsia="Calibri" w:cs="Times New Roman"/>
          <w:szCs w:val="28"/>
          <w:lang w:eastAsia="ru-RU"/>
        </w:rPr>
        <w:t xml:space="preserve">   </w:t>
      </w:r>
      <w:r w:rsidR="002A3A2A">
        <w:rPr>
          <w:rFonts w:eastAsia="Calibri" w:cs="Times New Roman"/>
          <w:szCs w:val="28"/>
          <w:lang w:eastAsia="ru-RU"/>
        </w:rPr>
        <w:t xml:space="preserve"> </w:t>
      </w:r>
      <w:r w:rsidRPr="000C06E2">
        <w:rPr>
          <w:rFonts w:eastAsia="Calibri" w:cs="Times New Roman"/>
          <w:szCs w:val="28"/>
          <w:lang w:eastAsia="ru-RU"/>
        </w:rPr>
        <w:t>____________________</w:t>
      </w:r>
    </w:p>
    <w:p w14:paraId="2768C19C" w14:textId="77777777" w:rsidR="000C06E2" w:rsidRPr="000C06E2" w:rsidRDefault="000C06E2" w:rsidP="000C06E2">
      <w:pPr>
        <w:spacing w:line="240" w:lineRule="auto"/>
        <w:ind w:left="2832" w:firstLine="708"/>
        <w:jc w:val="left"/>
        <w:rPr>
          <w:rFonts w:eastAsia="Calibri" w:cs="Times New Roman"/>
          <w:sz w:val="16"/>
          <w:szCs w:val="16"/>
          <w:lang w:eastAsia="ru-RU"/>
        </w:rPr>
      </w:pPr>
      <w:r w:rsidRPr="000C06E2">
        <w:rPr>
          <w:rFonts w:eastAsia="Calibri" w:cs="Times New Roman"/>
          <w:sz w:val="16"/>
          <w:szCs w:val="16"/>
          <w:lang w:eastAsia="ru-RU"/>
        </w:rPr>
        <w:t>(ФИО)</w:t>
      </w:r>
      <w:r w:rsidRPr="000C06E2">
        <w:rPr>
          <w:rFonts w:eastAsia="Calibri" w:cs="Times New Roman"/>
          <w:sz w:val="16"/>
          <w:szCs w:val="16"/>
          <w:lang w:eastAsia="ru-RU"/>
        </w:rPr>
        <w:tab/>
      </w:r>
      <w:r w:rsidRPr="000C06E2">
        <w:rPr>
          <w:rFonts w:eastAsia="Calibri" w:cs="Times New Roman"/>
          <w:sz w:val="16"/>
          <w:szCs w:val="16"/>
          <w:lang w:eastAsia="ru-RU"/>
        </w:rPr>
        <w:tab/>
      </w:r>
      <w:r w:rsidRPr="000C06E2">
        <w:rPr>
          <w:rFonts w:eastAsia="Calibri" w:cs="Times New Roman"/>
          <w:sz w:val="16"/>
          <w:szCs w:val="16"/>
          <w:lang w:eastAsia="ru-RU"/>
        </w:rPr>
        <w:tab/>
      </w:r>
      <w:r w:rsidRPr="000C06E2">
        <w:rPr>
          <w:rFonts w:eastAsia="Calibri" w:cs="Times New Roman"/>
          <w:sz w:val="16"/>
          <w:szCs w:val="16"/>
          <w:lang w:eastAsia="ru-RU"/>
        </w:rPr>
        <w:tab/>
      </w:r>
      <w:r w:rsidRPr="000C06E2">
        <w:rPr>
          <w:rFonts w:eastAsia="Calibri" w:cs="Times New Roman"/>
          <w:sz w:val="16"/>
          <w:szCs w:val="16"/>
          <w:lang w:eastAsia="ru-RU"/>
        </w:rPr>
        <w:tab/>
        <w:t>(Подпись)</w:t>
      </w:r>
    </w:p>
    <w:p w14:paraId="78D8357E" w14:textId="7AB082E1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  <w:r w:rsidRPr="000C06E2">
        <w:rPr>
          <w:rFonts w:eastAsia="Calibri" w:cs="Times New Roman"/>
          <w:szCs w:val="28"/>
          <w:lang w:eastAsia="ru-RU"/>
        </w:rPr>
        <w:t xml:space="preserve">Группа #: </w:t>
      </w:r>
      <w:r w:rsidR="00D30302" w:rsidRPr="00D30302">
        <w:rPr>
          <w:rFonts w:eastAsia="Calibri" w:cs="Times New Roman"/>
          <w:szCs w:val="28"/>
          <w:u w:val="single"/>
          <w:lang w:eastAsia="ru-RU"/>
        </w:rPr>
        <w:t>РИ-311055</w:t>
      </w:r>
    </w:p>
    <w:p w14:paraId="198908FA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392A2F5E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22680D1B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0CCB8420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769885C1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54503DEA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25641D24" w14:textId="77777777" w:rsidR="000C06E2" w:rsidRP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0CBEAD79" w14:textId="67EA8038" w:rsid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2A45CC1F" w14:textId="52B48AB1" w:rsidR="00DC792C" w:rsidRDefault="00DC792C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73398270" w14:textId="004DF03D" w:rsidR="00DC792C" w:rsidRDefault="00DC792C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334E516B" w14:textId="77777777" w:rsidR="003D4722" w:rsidRPr="000C06E2" w:rsidRDefault="003D472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0A11A1B3" w14:textId="66A3F4F9" w:rsidR="000C06E2" w:rsidRDefault="000C06E2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3AF9F256" w14:textId="21D2AD14" w:rsidR="003F222B" w:rsidRDefault="003F222B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2A4697F5" w14:textId="7140549D" w:rsidR="003F222B" w:rsidRDefault="003F222B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4BFAF73B" w14:textId="75EB775C" w:rsidR="003F222B" w:rsidRDefault="003F222B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7E3326B7" w14:textId="77777777" w:rsidR="003F222B" w:rsidRPr="000C06E2" w:rsidRDefault="003F222B" w:rsidP="000C06E2">
      <w:pPr>
        <w:spacing w:line="240" w:lineRule="auto"/>
        <w:ind w:left="709" w:firstLine="0"/>
        <w:jc w:val="left"/>
        <w:rPr>
          <w:rFonts w:eastAsia="Calibri" w:cs="Times New Roman"/>
          <w:szCs w:val="28"/>
          <w:lang w:eastAsia="ru-RU"/>
        </w:rPr>
      </w:pPr>
    </w:p>
    <w:p w14:paraId="6174FFFB" w14:textId="77777777" w:rsidR="000C06E2" w:rsidRPr="000C06E2" w:rsidRDefault="000C06E2" w:rsidP="000C06E2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08D239D" w14:textId="77777777" w:rsidR="000C06E2" w:rsidRPr="000C06E2" w:rsidRDefault="000C06E2" w:rsidP="000C06E2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0C06E2">
        <w:rPr>
          <w:rFonts w:eastAsia="Calibri" w:cs="Times New Roman"/>
          <w:szCs w:val="28"/>
          <w:lang w:eastAsia="ru-RU"/>
        </w:rPr>
        <w:t>Екатеринбург</w:t>
      </w:r>
    </w:p>
    <w:p w14:paraId="011FD676" w14:textId="6B50B84A" w:rsidR="000C06E2" w:rsidRPr="00F811FB" w:rsidRDefault="000C06E2" w:rsidP="00F811FB">
      <w:pPr>
        <w:spacing w:line="240" w:lineRule="auto"/>
        <w:ind w:firstLine="0"/>
        <w:jc w:val="center"/>
        <w:rPr>
          <w:rFonts w:eastAsia="Calibri" w:cs="Times New Roman"/>
          <w:bCs/>
          <w:szCs w:val="28"/>
        </w:rPr>
      </w:pPr>
      <w:r w:rsidRPr="000C06E2">
        <w:rPr>
          <w:rFonts w:eastAsia="Calibri" w:cs="Times New Roman"/>
          <w:szCs w:val="28"/>
          <w:lang w:eastAsia="ru-RU"/>
        </w:rPr>
        <w:t>2024</w:t>
      </w:r>
    </w:p>
    <w:p w14:paraId="3869A488" w14:textId="29461852" w:rsidR="00896401" w:rsidRDefault="00C373C9" w:rsidP="004A5EC3">
      <w:pPr>
        <w:ind w:firstLine="0"/>
        <w:jc w:val="center"/>
        <w:rPr>
          <w:b/>
        </w:rPr>
      </w:pPr>
      <w:r w:rsidRPr="004A5EC3">
        <w:rPr>
          <w:b/>
        </w:rPr>
        <w:lastRenderedPageBreak/>
        <w:t>СОДЕРЖАНИЕ</w:t>
      </w:r>
      <w:bookmarkEnd w:id="0"/>
    </w:p>
    <w:sdt>
      <w:sdtPr>
        <w:id w:val="13577763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1" w:name="_GoBack" w:displacedByCustomXml="prev"/>
        <w:bookmarkEnd w:id="1" w:displacedByCustomXml="prev"/>
        <w:p w14:paraId="318A99EF" w14:textId="6DB72980" w:rsidR="002E5A01" w:rsidRDefault="002E5A01">
          <w:pPr>
            <w:pStyle w:val="a8"/>
          </w:pPr>
        </w:p>
        <w:p w14:paraId="2E1CCAB2" w14:textId="4480ED89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262429" w:history="1">
            <w:r w:rsidRPr="007C702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EC1A" w14:textId="35BB05E6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0" w:history="1">
            <w:r w:rsidRPr="007C702F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6855" w14:textId="7AB2BE36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1" w:history="1">
            <w:r w:rsidRPr="007C702F">
              <w:rPr>
                <w:rStyle w:val="a9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31E9" w14:textId="2055E4A0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2" w:history="1">
            <w:r w:rsidRPr="007C702F">
              <w:rPr>
                <w:rStyle w:val="a9"/>
                <w:noProof/>
              </w:rPr>
              <w:t>Клиентская часть (Fronten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97DB" w14:textId="5663AF04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3" w:history="1">
            <w:r w:rsidRPr="007C702F">
              <w:rPr>
                <w:rStyle w:val="a9"/>
                <w:noProof/>
              </w:rPr>
              <w:t>Серверная часть (Backen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7FBB" w14:textId="6C3F1482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4" w:history="1">
            <w:r w:rsidRPr="007C702F">
              <w:rPr>
                <w:rStyle w:val="a9"/>
                <w:noProof/>
              </w:rPr>
              <w:t>Выбор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F43D" w14:textId="437F5065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5" w:history="1">
            <w:r w:rsidRPr="007C702F">
              <w:rPr>
                <w:rStyle w:val="a9"/>
                <w:noProof/>
              </w:rPr>
              <w:t>Разработка прототипов и дизайн-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90B2" w14:textId="48E4AD23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6" w:history="1">
            <w:r w:rsidRPr="007C702F">
              <w:rPr>
                <w:rStyle w:val="a9"/>
                <w:noProof/>
              </w:rPr>
              <w:t>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A98C" w14:textId="44B46D4C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7" w:history="1">
            <w:r w:rsidRPr="007C702F">
              <w:rPr>
                <w:rStyle w:val="a9"/>
                <w:noProof/>
              </w:rPr>
              <w:t>index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3222" w14:textId="06955A83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8" w:history="1">
            <w:r w:rsidRPr="007C702F">
              <w:rPr>
                <w:rStyle w:val="a9"/>
                <w:noProof/>
              </w:rPr>
              <w:t>1. Навигацион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06C4" w14:textId="56A64E68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39" w:history="1">
            <w:r w:rsidRPr="007C702F">
              <w:rPr>
                <w:rStyle w:val="a9"/>
                <w:noProof/>
              </w:rPr>
              <w:t>2. Модальные ок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3A77" w14:textId="329A2E37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0" w:history="1">
            <w:r w:rsidRPr="007C702F">
              <w:rPr>
                <w:rStyle w:val="a9"/>
                <w:noProof/>
              </w:rPr>
              <w:t>3. Блок оферты и формы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8F9F" w14:textId="71D9BEC3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1" w:history="1">
            <w:r w:rsidRPr="007C702F">
              <w:rPr>
                <w:rStyle w:val="a9"/>
                <w:noProof/>
              </w:rPr>
              <w:t>4. Блок преимуществ школы информационной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8D91" w14:textId="2592F542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2" w:history="1">
            <w:r w:rsidRPr="007C702F">
              <w:rPr>
                <w:rStyle w:val="a9"/>
                <w:noProof/>
              </w:rPr>
              <w:t>5. Слайдер с предоставляемыми услу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AFD8" w14:textId="1B365B51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3" w:history="1">
            <w:r w:rsidRPr="007C702F">
              <w:rPr>
                <w:rStyle w:val="a9"/>
                <w:noProof/>
              </w:rPr>
              <w:t>6. Форма заказа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C5D7" w14:textId="0AE351E8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4" w:history="1">
            <w:r w:rsidRPr="007C702F">
              <w:rPr>
                <w:rStyle w:val="a9"/>
                <w:noProof/>
              </w:rPr>
              <w:t>7. Блок офер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90D0" w14:textId="568D4A4F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5" w:history="1">
            <w:r w:rsidRPr="007C702F">
              <w:rPr>
                <w:rStyle w:val="a9"/>
                <w:noProof/>
                <w:lang w:val="en-US"/>
              </w:rPr>
              <w:t xml:space="preserve">8. </w:t>
            </w:r>
            <w:r w:rsidRPr="007C702F">
              <w:rPr>
                <w:rStyle w:val="a9"/>
                <w:noProof/>
              </w:rPr>
              <w:t>Форма получения консуль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4EE2" w14:textId="1AA1C916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6" w:history="1">
            <w:r w:rsidRPr="007C702F">
              <w:rPr>
                <w:rStyle w:val="a9"/>
                <w:noProof/>
              </w:rPr>
              <w:t>9. Нижняя часть страницы - фут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0D58" w14:textId="25DD2B99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7" w:history="1">
            <w:r w:rsidRPr="007C702F">
              <w:rPr>
                <w:rStyle w:val="a9"/>
                <w:noProof/>
              </w:rPr>
              <w:t>10. Ссылки на собственные скрип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A943" w14:textId="5BA51617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8" w:history="1">
            <w:r w:rsidRPr="007C702F">
              <w:rPr>
                <w:rStyle w:val="a9"/>
                <w:noProof/>
                <w:lang w:val="en-US"/>
              </w:rPr>
              <w:t>advantag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1CF9" w14:textId="1E3AAE46" w:rsidR="002E5A01" w:rsidRDefault="002E5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49" w:history="1">
            <w:r w:rsidRPr="007C702F">
              <w:rPr>
                <w:rStyle w:val="a9"/>
                <w:noProof/>
                <w:lang w:val="en-US"/>
              </w:rPr>
              <w:t>faq</w:t>
            </w:r>
            <w:r w:rsidRPr="007C702F">
              <w:rPr>
                <w:rStyle w:val="a9"/>
                <w:noProof/>
              </w:rPr>
              <w:t>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47B0" w14:textId="46D6E656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50" w:history="1">
            <w:r w:rsidRPr="007C702F">
              <w:rPr>
                <w:rStyle w:val="a9"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EC80" w14:textId="283C3C91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51" w:history="1">
            <w:r w:rsidRPr="007C702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C1DD" w14:textId="6A03735C" w:rsidR="002E5A01" w:rsidRDefault="002E5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62452" w:history="1">
            <w:r w:rsidRPr="007C702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7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297D" w14:textId="7A287F37" w:rsidR="002E5A01" w:rsidRDefault="002E5A01"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B18E5AD" w14:textId="28D7271E" w:rsidR="00B93D6E" w:rsidRDefault="00154009" w:rsidP="00B930D3">
      <w:pPr>
        <w:pStyle w:val="1"/>
      </w:pPr>
      <w:bookmarkStart w:id="2" w:name="_Toc155993236"/>
      <w:bookmarkStart w:id="3" w:name="_Toc155993718"/>
      <w:bookmarkStart w:id="4" w:name="_Toc168262429"/>
      <w:r>
        <w:lastRenderedPageBreak/>
        <w:t>ВВЕДЕНИЕ</w:t>
      </w:r>
      <w:bookmarkEnd w:id="2"/>
      <w:bookmarkEnd w:id="3"/>
      <w:bookmarkEnd w:id="4"/>
    </w:p>
    <w:p w14:paraId="610484DC" w14:textId="3A1881D6" w:rsidR="00B930D3" w:rsidRDefault="00C8756E" w:rsidP="00C8756E">
      <w:r>
        <w:t>Актуальность темы. В современном мире информационная безопасность является одной из ключевых областей, влияющих на устойчивое развитие информационных систем и защиту данных. С увеличением числа кибератак и угроз кибербезопасности возрастает необходимость обучения и повышения осведомленности пользователей в данной сфере. Платформы, предоставляющие образовательные ресурсы и инструменты по информационной безопасности, становятся все более востребованными, что обуславливает актуальность создания и развития таких проектов.</w:t>
      </w:r>
    </w:p>
    <w:p w14:paraId="5939AF67" w14:textId="2796127E" w:rsidR="00C8756E" w:rsidRDefault="00394554" w:rsidP="00394554">
      <w:r>
        <w:t xml:space="preserve">Цель работы. Целью данного проекта является разработка веб-приложения </w:t>
      </w:r>
      <w:r w:rsidR="00FE5D38">
        <w:t>«</w:t>
      </w:r>
      <w:proofErr w:type="spellStart"/>
      <w:r>
        <w:t>EduSec</w:t>
      </w:r>
      <w:proofErr w:type="spellEnd"/>
      <w:r w:rsidR="00FE5D38">
        <w:t>»</w:t>
      </w:r>
      <w:r>
        <w:t xml:space="preserve"> – </w:t>
      </w:r>
      <w:proofErr w:type="spellStart"/>
      <w:r w:rsidR="00426B8F">
        <w:t>лендинга</w:t>
      </w:r>
      <w:proofErr w:type="spellEnd"/>
      <w:r>
        <w:t xml:space="preserve"> д</w:t>
      </w:r>
      <w:r w:rsidR="0048618B">
        <w:t>ля школы информационной безопасности</w:t>
      </w:r>
      <w:r>
        <w:t>. Проект предназначен для пользователей, стремящихся повысить свою осведомленность</w:t>
      </w:r>
      <w:r w:rsidR="00447C36">
        <w:t xml:space="preserve"> и воспользоваться услугами</w:t>
      </w:r>
      <w:r>
        <w:t xml:space="preserve"> в области информационной безопасности, а также для администраторов</w:t>
      </w:r>
      <w:r w:rsidR="00447C36">
        <w:t xml:space="preserve"> школы</w:t>
      </w:r>
      <w:r>
        <w:t>, управляющих содержанием платформы</w:t>
      </w:r>
      <w:r w:rsidR="00447C36">
        <w:t xml:space="preserve"> и предоставляющим свои услуги пользователям</w:t>
      </w:r>
      <w:r>
        <w:t>.</w:t>
      </w:r>
    </w:p>
    <w:p w14:paraId="513A724E" w14:textId="5957386F" w:rsidR="002D7600" w:rsidRPr="002D7600" w:rsidRDefault="002D7600" w:rsidP="002D7600">
      <w:r w:rsidRPr="002D7600">
        <w:t xml:space="preserve">Для достижения поставленной цели необходимо </w:t>
      </w:r>
      <w:r>
        <w:t xml:space="preserve">было </w:t>
      </w:r>
      <w:r w:rsidRPr="002D7600">
        <w:t>выполнить следующие задачи:</w:t>
      </w:r>
    </w:p>
    <w:p w14:paraId="4A400C87" w14:textId="6BC8825E" w:rsidR="002D7600" w:rsidRDefault="002D7600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 w:rsidRPr="002D7600">
        <w:t>Разработать интерфейс платформы,</w:t>
      </w:r>
      <w:r w:rsidR="009A09F4">
        <w:t xml:space="preserve"> главную страницу сайта</w:t>
      </w:r>
      <w:r w:rsidRPr="002D7600">
        <w:t xml:space="preserve"> обеспечивающ</w:t>
      </w:r>
      <w:r w:rsidR="009A09F4">
        <w:t>ую</w:t>
      </w:r>
      <w:r w:rsidRPr="002D7600">
        <w:t xml:space="preserve"> удобную навигацию и доступ к основным разделам сайта.</w:t>
      </w:r>
    </w:p>
    <w:p w14:paraId="063E4D35" w14:textId="62DEF8B5" w:rsidR="00772F97" w:rsidRPr="002D7600" w:rsidRDefault="00772F97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>
        <w:t xml:space="preserve">Реализовать основное наполнение </w:t>
      </w:r>
      <w:r w:rsidR="00AE5D14">
        <w:t>главной страницы приложения</w:t>
      </w:r>
      <w:r>
        <w:t>.</w:t>
      </w:r>
    </w:p>
    <w:p w14:paraId="162D69FE" w14:textId="58F6C377" w:rsidR="002D7600" w:rsidRPr="002D7600" w:rsidRDefault="00832B3E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>
        <w:t>Разработать</w:t>
      </w:r>
      <w:r w:rsidR="002D7600" w:rsidRPr="002D7600">
        <w:t xml:space="preserve"> функционал регистрации и авторизации пользователей с учетом требований безопасности.</w:t>
      </w:r>
    </w:p>
    <w:p w14:paraId="6747EBAB" w14:textId="50DA53C1" w:rsidR="002D7600" w:rsidRPr="002D7600" w:rsidRDefault="002D7600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 w:rsidRPr="002D7600">
        <w:t>Создать разделы, содержащие информацию о преимуществах платформы и ответы на часто задаваемые вопросы</w:t>
      </w:r>
      <w:r w:rsidR="000D0B19">
        <w:t>.</w:t>
      </w:r>
    </w:p>
    <w:p w14:paraId="4D28FA61" w14:textId="4851BCC2" w:rsidR="002D7600" w:rsidRPr="002D7600" w:rsidRDefault="002D7600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 w:rsidRPr="002D7600">
        <w:t>Организовать хранение данных в локальном хранилище (</w:t>
      </w:r>
      <w:proofErr w:type="spellStart"/>
      <w:r w:rsidRPr="002D7600">
        <w:t>localStorage</w:t>
      </w:r>
      <w:proofErr w:type="spellEnd"/>
      <w:r w:rsidRPr="002D7600">
        <w:t xml:space="preserve">) для </w:t>
      </w:r>
      <w:r w:rsidR="000D0B19">
        <w:t>реализации псевдо-</w:t>
      </w:r>
      <w:r w:rsidR="00F35835">
        <w:t xml:space="preserve">БД </w:t>
      </w:r>
      <w:r w:rsidR="000D0B19">
        <w:t xml:space="preserve">и </w:t>
      </w:r>
      <w:r w:rsidRPr="002D7600">
        <w:t>обеспечения удобства управления данными.</w:t>
      </w:r>
    </w:p>
    <w:p w14:paraId="381A2D5C" w14:textId="73BA8E67" w:rsidR="002D7600" w:rsidRPr="002D7600" w:rsidRDefault="00F35835" w:rsidP="002D7600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>
        <w:t xml:space="preserve">Реализовать различные притягивающие внимание пользователя элементы, включая слайдер, анимации и </w:t>
      </w:r>
      <w:proofErr w:type="spellStart"/>
      <w:r>
        <w:t>тд</w:t>
      </w:r>
      <w:proofErr w:type="spellEnd"/>
      <w:r w:rsidR="002D7600" w:rsidRPr="002D7600">
        <w:t>.</w:t>
      </w:r>
    </w:p>
    <w:p w14:paraId="435034D4" w14:textId="292283A2" w:rsidR="002D7600" w:rsidRDefault="002D7600" w:rsidP="001105EB">
      <w:pPr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 w:rsidRPr="002D7600">
        <w:lastRenderedPageBreak/>
        <w:t>Обеспечить защиту административного функционала от несанкционированного доступа</w:t>
      </w:r>
      <w:r w:rsidR="00993A4A">
        <w:t xml:space="preserve"> при помощи авторизации</w:t>
      </w:r>
      <w:r w:rsidRPr="002D7600">
        <w:t>.</w:t>
      </w:r>
    </w:p>
    <w:p w14:paraId="79429022" w14:textId="52846BB4" w:rsidR="001105EB" w:rsidRPr="001105EB" w:rsidRDefault="001105EB" w:rsidP="001105EB">
      <w:pPr>
        <w:rPr>
          <w:bCs/>
        </w:rPr>
      </w:pPr>
      <w:r w:rsidRPr="001105EB">
        <w:rPr>
          <w:bCs/>
        </w:rPr>
        <w:t>Структура работы</w:t>
      </w:r>
      <w:r>
        <w:rPr>
          <w:bCs/>
        </w:rPr>
        <w:t xml:space="preserve">. </w:t>
      </w:r>
      <w:r w:rsidRPr="001105EB">
        <w:t>Данная работа состоит из следующих разделов:</w:t>
      </w:r>
    </w:p>
    <w:p w14:paraId="2E9F1C80" w14:textId="20286798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Введение</w:t>
      </w:r>
      <w:r w:rsidRPr="001105EB">
        <w:t xml:space="preserve"> </w:t>
      </w:r>
      <w:r w:rsidRPr="001105EB">
        <w:rPr>
          <w:bCs/>
        </w:rPr>
        <w:t>– рассматриваются актуальность темы, цель работы и задачи, стоящие перед проектом.</w:t>
      </w:r>
    </w:p>
    <w:p w14:paraId="29152116" w14:textId="6BFFFBBA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Анализ предметной области</w:t>
      </w:r>
      <w:r w:rsidR="004A66A4">
        <w:rPr>
          <w:bCs/>
        </w:rPr>
        <w:t xml:space="preserve"> </w:t>
      </w:r>
      <w:r w:rsidR="004A66A4" w:rsidRPr="001105EB">
        <w:rPr>
          <w:bCs/>
        </w:rPr>
        <w:t>–</w:t>
      </w:r>
      <w:r w:rsidRPr="001105EB">
        <w:rPr>
          <w:bCs/>
        </w:rPr>
        <w:t xml:space="preserve"> описание проекта,</w:t>
      </w:r>
      <w:r w:rsidR="004A66A4">
        <w:rPr>
          <w:bCs/>
        </w:rPr>
        <w:t xml:space="preserve"> сферы деятельности в которых задействовано приложение</w:t>
      </w:r>
      <w:r w:rsidRPr="001105EB">
        <w:rPr>
          <w:bCs/>
        </w:rPr>
        <w:t xml:space="preserve">. </w:t>
      </w:r>
    </w:p>
    <w:p w14:paraId="2AA30084" w14:textId="5992AECC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 xml:space="preserve">Проектирование приложения </w:t>
      </w:r>
      <w:r w:rsidR="004A66A4" w:rsidRPr="001105EB">
        <w:rPr>
          <w:bCs/>
        </w:rPr>
        <w:t>–</w:t>
      </w:r>
      <w:r w:rsidR="004A66A4">
        <w:rPr>
          <w:bCs/>
        </w:rPr>
        <w:t xml:space="preserve"> </w:t>
      </w:r>
      <w:r w:rsidRPr="001105EB">
        <w:rPr>
          <w:bCs/>
        </w:rPr>
        <w:t xml:space="preserve">блок схема архитектуры проекта </w:t>
      </w:r>
      <w:r w:rsidR="004A66A4">
        <w:rPr>
          <w:bCs/>
        </w:rPr>
        <w:t>– посредством изображения и словесно.</w:t>
      </w:r>
    </w:p>
    <w:p w14:paraId="4A579248" w14:textId="11146B34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Выбор инструментальных средств разработки</w:t>
      </w:r>
      <w:r w:rsidR="004A66A4">
        <w:rPr>
          <w:bCs/>
        </w:rPr>
        <w:t xml:space="preserve"> </w:t>
      </w:r>
      <w:r w:rsidR="004A66A4" w:rsidRPr="001105EB">
        <w:rPr>
          <w:bCs/>
        </w:rPr>
        <w:t>–</w:t>
      </w:r>
      <w:r w:rsidRPr="001105EB">
        <w:rPr>
          <w:bCs/>
        </w:rPr>
        <w:t xml:space="preserve"> описание технологий, </w:t>
      </w:r>
      <w:r w:rsidR="004A66A4">
        <w:rPr>
          <w:bCs/>
        </w:rPr>
        <w:t>использованных в разработке приложения.</w:t>
      </w:r>
    </w:p>
    <w:p w14:paraId="1C93B531" w14:textId="64A3A7BD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Разработка прототипов и дизайн-шаблонов</w:t>
      </w:r>
      <w:r w:rsidR="004A66A4">
        <w:rPr>
          <w:bCs/>
        </w:rPr>
        <w:t xml:space="preserve"> </w:t>
      </w:r>
      <w:r w:rsidR="004A66A4" w:rsidRPr="001105EB">
        <w:rPr>
          <w:bCs/>
        </w:rPr>
        <w:t>–</w:t>
      </w:r>
      <w:r w:rsidR="004A66A4">
        <w:rPr>
          <w:bCs/>
        </w:rPr>
        <w:t xml:space="preserve"> в данном разделе присутствуют прототипы, </w:t>
      </w:r>
      <w:r w:rsidRPr="001105EB">
        <w:rPr>
          <w:bCs/>
        </w:rPr>
        <w:t xml:space="preserve">дизайн-шаблоны </w:t>
      </w:r>
      <w:r w:rsidR="004A66A4">
        <w:rPr>
          <w:bCs/>
        </w:rPr>
        <w:t>проекта.</w:t>
      </w:r>
    </w:p>
    <w:p w14:paraId="699AD4E4" w14:textId="4E33FB92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Разработка клиентской части приложения</w:t>
      </w:r>
      <w:r w:rsidR="004A66A4">
        <w:rPr>
          <w:bCs/>
        </w:rPr>
        <w:t xml:space="preserve"> </w:t>
      </w:r>
      <w:r w:rsidR="004A66A4" w:rsidRPr="001105EB">
        <w:rPr>
          <w:bCs/>
        </w:rPr>
        <w:t>–</w:t>
      </w:r>
      <w:r w:rsidRPr="001105EB">
        <w:rPr>
          <w:bCs/>
        </w:rPr>
        <w:t xml:space="preserve"> </w:t>
      </w:r>
      <w:r w:rsidR="004A66A4">
        <w:rPr>
          <w:bCs/>
        </w:rPr>
        <w:t>представлено поблочное описание разработки интерфейса, включая пояснения к его реализации.</w:t>
      </w:r>
    </w:p>
    <w:p w14:paraId="73E62297" w14:textId="0BFECF12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 xml:space="preserve">Разработка серверной части приложения </w:t>
      </w:r>
      <w:r w:rsidR="004A66A4" w:rsidRPr="001105EB">
        <w:rPr>
          <w:bCs/>
        </w:rPr>
        <w:t>–</w:t>
      </w:r>
      <w:r w:rsidR="004A66A4">
        <w:rPr>
          <w:bCs/>
        </w:rPr>
        <w:t xml:space="preserve"> </w:t>
      </w:r>
      <w:r w:rsidR="00DE22E5">
        <w:t>в данном разделе представлены технологии, файлы скриптов, процессы взаимодействия с псевдо-серверной частью приложения, примеры кода.</w:t>
      </w:r>
    </w:p>
    <w:p w14:paraId="5EC9ED0B" w14:textId="0CC12B57" w:rsidR="001105EB" w:rsidRPr="001105EB" w:rsidRDefault="001105EB" w:rsidP="001105EB">
      <w:pPr>
        <w:numPr>
          <w:ilvl w:val="0"/>
          <w:numId w:val="29"/>
        </w:numPr>
        <w:tabs>
          <w:tab w:val="left" w:pos="1134"/>
        </w:tabs>
        <w:ind w:hanging="11"/>
        <w:rPr>
          <w:bCs/>
        </w:rPr>
      </w:pPr>
      <w:r w:rsidRPr="001105EB">
        <w:rPr>
          <w:bCs/>
        </w:rPr>
        <w:t>Заключение</w:t>
      </w:r>
      <w:r w:rsidR="004A66A4">
        <w:rPr>
          <w:bCs/>
        </w:rPr>
        <w:t>.</w:t>
      </w:r>
    </w:p>
    <w:p w14:paraId="3093E1E2" w14:textId="376C65B4" w:rsidR="00213A09" w:rsidRDefault="00213A09">
      <w:pPr>
        <w:spacing w:after="160" w:line="259" w:lineRule="auto"/>
        <w:ind w:firstLine="0"/>
        <w:jc w:val="left"/>
      </w:pPr>
      <w:r>
        <w:br w:type="page"/>
      </w:r>
    </w:p>
    <w:p w14:paraId="54868A86" w14:textId="64506632" w:rsidR="001105EB" w:rsidRPr="00B930D3" w:rsidRDefault="00E85EA6" w:rsidP="00E85EA6">
      <w:pPr>
        <w:pStyle w:val="1"/>
      </w:pPr>
      <w:bookmarkStart w:id="5" w:name="_Toc168262430"/>
      <w:r w:rsidRPr="00E85EA6">
        <w:lastRenderedPageBreak/>
        <w:t>Анализ предметной области</w:t>
      </w:r>
      <w:bookmarkEnd w:id="5"/>
    </w:p>
    <w:p w14:paraId="1D0C17C2" w14:textId="77777777" w:rsidR="00572E4B" w:rsidRDefault="00647D8D" w:rsidP="00572E4B">
      <w:r>
        <w:t xml:space="preserve">Описание будущего проекта. </w:t>
      </w:r>
      <w:r w:rsidRPr="00647D8D">
        <w:t xml:space="preserve">Проект </w:t>
      </w:r>
      <w:r>
        <w:t>«</w:t>
      </w:r>
      <w:proofErr w:type="spellStart"/>
      <w:r w:rsidRPr="00647D8D">
        <w:t>EduSec</w:t>
      </w:r>
      <w:proofErr w:type="spellEnd"/>
      <w:r>
        <w:t>»</w:t>
      </w:r>
      <w:r w:rsidRPr="00647D8D">
        <w:t xml:space="preserve"> представляет собой веб-приложение, предназначенное для </w:t>
      </w:r>
      <w:r>
        <w:t>предоставления образовательных услуг в</w:t>
      </w:r>
      <w:r w:rsidRPr="00647D8D">
        <w:t xml:space="preserve"> </w:t>
      </w:r>
      <w:r>
        <w:t>сфере</w:t>
      </w:r>
      <w:r w:rsidRPr="00647D8D">
        <w:t xml:space="preserve"> информационной безопасности. В современных условиях стремительного развития информационных технологий и увеличения количества кибератак, образовательные платформы, такие как </w:t>
      </w:r>
      <w:r>
        <w:t>«</w:t>
      </w:r>
      <w:proofErr w:type="spellStart"/>
      <w:r w:rsidRPr="00647D8D">
        <w:t>EduSec</w:t>
      </w:r>
      <w:proofErr w:type="spellEnd"/>
      <w:r>
        <w:t>»</w:t>
      </w:r>
      <w:r w:rsidRPr="00647D8D">
        <w:t xml:space="preserve">, играют </w:t>
      </w:r>
      <w:r>
        <w:t>очень важную</w:t>
      </w:r>
      <w:r w:rsidRPr="00647D8D">
        <w:t xml:space="preserve"> роль в повышении осведомленности и компетентности пользователей в области информационной безопасности.</w:t>
      </w:r>
    </w:p>
    <w:p w14:paraId="2FF48A55" w14:textId="2211B9A8" w:rsidR="00572E4B" w:rsidRPr="00572E4B" w:rsidRDefault="00572E4B" w:rsidP="00572E4B">
      <w:r w:rsidRPr="00572E4B">
        <w:rPr>
          <w:bCs/>
        </w:rPr>
        <w:t>Сферы деятельности, в которой будет использоваться данная система</w:t>
      </w:r>
      <w:r>
        <w:rPr>
          <w:bCs/>
        </w:rPr>
        <w:t xml:space="preserve">. </w:t>
      </w:r>
      <w:r w:rsidRPr="00572E4B">
        <w:t>Данная система предназначена для использования в следующих сферах деятельности:</w:t>
      </w:r>
    </w:p>
    <w:p w14:paraId="536BAB3B" w14:textId="19B8D94B" w:rsidR="00572E4B" w:rsidRPr="00572E4B" w:rsidRDefault="00572E4B" w:rsidP="00C00F28">
      <w:pPr>
        <w:numPr>
          <w:ilvl w:val="0"/>
          <w:numId w:val="30"/>
        </w:numPr>
        <w:tabs>
          <w:tab w:val="clear" w:pos="720"/>
        </w:tabs>
        <w:spacing w:after="160" w:line="259" w:lineRule="auto"/>
        <w:ind w:left="993" w:hanging="284"/>
        <w:jc w:val="left"/>
      </w:pPr>
      <w:r w:rsidRPr="00572E4B">
        <w:rPr>
          <w:bCs/>
        </w:rPr>
        <w:t>Образовательные учреждения</w:t>
      </w:r>
      <w:r w:rsidR="00142E2D">
        <w:rPr>
          <w:bCs/>
        </w:rPr>
        <w:t xml:space="preserve"> </w:t>
      </w:r>
      <w:r w:rsidR="00142E2D" w:rsidRPr="001105EB">
        <w:rPr>
          <w:bCs/>
        </w:rPr>
        <w:t>–</w:t>
      </w:r>
      <w:r w:rsidR="00142E2D">
        <w:rPr>
          <w:bCs/>
        </w:rPr>
        <w:t xml:space="preserve"> </w:t>
      </w:r>
      <w:r w:rsidRPr="00572E4B">
        <w:t xml:space="preserve">школы, колледжи, университеты и другие образовательные организации, </w:t>
      </w:r>
      <w:r w:rsidR="00627584">
        <w:t>которым</w:t>
      </w:r>
      <w:r w:rsidRPr="00572E4B">
        <w:t xml:space="preserve"> необходимы программы по обучению информационной безопасности.</w:t>
      </w:r>
    </w:p>
    <w:p w14:paraId="6494D3CB" w14:textId="01E560A3" w:rsidR="00572E4B" w:rsidRPr="00572E4B" w:rsidRDefault="00572E4B" w:rsidP="00C00F28">
      <w:pPr>
        <w:numPr>
          <w:ilvl w:val="0"/>
          <w:numId w:val="30"/>
        </w:numPr>
        <w:tabs>
          <w:tab w:val="clear" w:pos="720"/>
        </w:tabs>
        <w:spacing w:after="160" w:line="259" w:lineRule="auto"/>
        <w:ind w:left="993" w:hanging="284"/>
        <w:jc w:val="left"/>
      </w:pPr>
      <w:r w:rsidRPr="00572E4B">
        <w:rPr>
          <w:bCs/>
        </w:rPr>
        <w:t>Корпоративный сектор</w:t>
      </w:r>
      <w:r w:rsidR="00142E2D">
        <w:rPr>
          <w:bCs/>
        </w:rPr>
        <w:t xml:space="preserve"> </w:t>
      </w:r>
      <w:r w:rsidR="00142E2D" w:rsidRPr="001105EB">
        <w:rPr>
          <w:bCs/>
        </w:rPr>
        <w:t>–</w:t>
      </w:r>
      <w:r w:rsidR="00142E2D">
        <w:rPr>
          <w:bCs/>
        </w:rPr>
        <w:t xml:space="preserve"> </w:t>
      </w:r>
      <w:r w:rsidRPr="00572E4B">
        <w:t>компании, стремящиеся повысить осведомленность своих сотрудников о методах защиты информации и предотвращения кибератак.</w:t>
      </w:r>
    </w:p>
    <w:p w14:paraId="4E2AE022" w14:textId="45C6C57A" w:rsidR="004D790F" w:rsidRDefault="00572E4B" w:rsidP="00C00F28">
      <w:pPr>
        <w:numPr>
          <w:ilvl w:val="0"/>
          <w:numId w:val="30"/>
        </w:numPr>
        <w:tabs>
          <w:tab w:val="clear" w:pos="720"/>
        </w:tabs>
        <w:spacing w:after="160" w:line="259" w:lineRule="auto"/>
        <w:ind w:left="993" w:hanging="284"/>
        <w:jc w:val="left"/>
      </w:pPr>
      <w:r w:rsidRPr="00572E4B">
        <w:rPr>
          <w:bCs/>
        </w:rPr>
        <w:t>Частные пользователи</w:t>
      </w:r>
      <w:r w:rsidR="00142E2D">
        <w:rPr>
          <w:bCs/>
        </w:rPr>
        <w:t xml:space="preserve"> </w:t>
      </w:r>
      <w:r w:rsidR="00142E2D" w:rsidRPr="001105EB">
        <w:rPr>
          <w:bCs/>
        </w:rPr>
        <w:t>–</w:t>
      </w:r>
      <w:r w:rsidR="00142E2D">
        <w:rPr>
          <w:bCs/>
        </w:rPr>
        <w:t xml:space="preserve"> </w:t>
      </w:r>
      <w:r w:rsidRPr="00572E4B">
        <w:t>все, кто интересуется вопросами безопасности своих данных и хочет получить знания в области защиты информации.</w:t>
      </w:r>
    </w:p>
    <w:p w14:paraId="367F4879" w14:textId="7592B9FA" w:rsidR="00627584" w:rsidRPr="00627584" w:rsidRDefault="00627584" w:rsidP="00627584">
      <w:pPr>
        <w:spacing w:after="160" w:line="259" w:lineRule="auto"/>
        <w:ind w:firstLine="0"/>
        <w:jc w:val="left"/>
        <w:rPr>
          <w:bCs/>
        </w:rPr>
      </w:pPr>
      <w:r w:rsidRPr="00627584">
        <w:rPr>
          <w:bCs/>
        </w:rPr>
        <w:t>Определение предметов, объектов, процессов и взаимодействий</w:t>
      </w:r>
      <w:r>
        <w:rPr>
          <w:bCs/>
        </w:rPr>
        <w:t>.</w:t>
      </w:r>
    </w:p>
    <w:p w14:paraId="4C0C2944" w14:textId="77777777" w:rsidR="00627584" w:rsidRPr="00627584" w:rsidRDefault="00627584" w:rsidP="00627584">
      <w:pPr>
        <w:numPr>
          <w:ilvl w:val="0"/>
          <w:numId w:val="31"/>
        </w:numPr>
        <w:tabs>
          <w:tab w:val="clear" w:pos="720"/>
          <w:tab w:val="num" w:pos="1134"/>
        </w:tabs>
        <w:spacing w:after="160" w:line="259" w:lineRule="auto"/>
        <w:ind w:hanging="11"/>
        <w:jc w:val="left"/>
      </w:pPr>
      <w:r w:rsidRPr="00627584">
        <w:rPr>
          <w:bCs/>
        </w:rPr>
        <w:t>Предметы и объекты:</w:t>
      </w:r>
    </w:p>
    <w:p w14:paraId="0997F158" w14:textId="090EC818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 w:rsidRPr="00627584">
        <w:rPr>
          <w:bCs/>
        </w:rPr>
        <w:t>Пользователи</w:t>
      </w:r>
      <w:r w:rsidR="00851284">
        <w:rPr>
          <w:bCs/>
        </w:rPr>
        <w:t xml:space="preserve"> </w:t>
      </w:r>
      <w:r w:rsidR="00851284" w:rsidRPr="001105EB">
        <w:rPr>
          <w:bCs/>
        </w:rPr>
        <w:t>–</w:t>
      </w:r>
      <w:r w:rsidR="00851284">
        <w:t xml:space="preserve"> </w:t>
      </w:r>
      <w:r w:rsidRPr="00627584">
        <w:t xml:space="preserve">люди, использующие платформу для </w:t>
      </w:r>
      <w:r w:rsidR="00B53EB0">
        <w:t>получения определенного вида услуг</w:t>
      </w:r>
      <w:r w:rsidRPr="00627584">
        <w:t xml:space="preserve"> (обычные пользователи) и администраторы, управляющие содержанием платформы.</w:t>
      </w:r>
    </w:p>
    <w:p w14:paraId="25127611" w14:textId="143D052F" w:rsidR="00627584" w:rsidRPr="00627584" w:rsidRDefault="004D5B59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>
        <w:rPr>
          <w:bCs/>
        </w:rPr>
        <w:t>Интерфейс</w:t>
      </w:r>
      <w:r w:rsidR="00851284">
        <w:rPr>
          <w:bCs/>
        </w:rPr>
        <w:t xml:space="preserve"> </w:t>
      </w:r>
      <w:r w:rsidR="00851284" w:rsidRPr="001105EB">
        <w:rPr>
          <w:bCs/>
        </w:rPr>
        <w:t>–</w:t>
      </w:r>
      <w:r w:rsidR="00627584" w:rsidRPr="00627584">
        <w:t xml:space="preserve"> </w:t>
      </w:r>
      <w:r>
        <w:t xml:space="preserve">основное наполнение страницы, содержащее оферту </w:t>
      </w:r>
      <w:r w:rsidR="00627584" w:rsidRPr="00627584">
        <w:t>образовательны</w:t>
      </w:r>
      <w:r>
        <w:t>х</w:t>
      </w:r>
      <w:r w:rsidR="00627584" w:rsidRPr="00627584">
        <w:t xml:space="preserve"> курс</w:t>
      </w:r>
      <w:r>
        <w:t>ов</w:t>
      </w:r>
      <w:r w:rsidR="00627584" w:rsidRPr="00627584">
        <w:t>, материал</w:t>
      </w:r>
      <w:r>
        <w:t>ов</w:t>
      </w:r>
      <w:r w:rsidR="00627584" w:rsidRPr="00627584">
        <w:t xml:space="preserve"> и тренинг</w:t>
      </w:r>
      <w:r>
        <w:t>ов</w:t>
      </w:r>
      <w:r w:rsidR="00627584" w:rsidRPr="00627584">
        <w:t>, предоставляемы</w:t>
      </w:r>
      <w:r>
        <w:t>х</w:t>
      </w:r>
      <w:r w:rsidR="00627584" w:rsidRPr="00627584">
        <w:t xml:space="preserve"> платформой.</w:t>
      </w:r>
    </w:p>
    <w:p w14:paraId="50482D63" w14:textId="7C7CBFEB" w:rsidR="00627584" w:rsidRPr="00627584" w:rsidRDefault="005C22F8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>
        <w:rPr>
          <w:bCs/>
        </w:rPr>
        <w:t xml:space="preserve">Данные </w:t>
      </w:r>
      <w:r w:rsidRPr="001105EB">
        <w:rPr>
          <w:bCs/>
        </w:rPr>
        <w:t>–</w:t>
      </w:r>
      <w:r>
        <w:t xml:space="preserve"> некоторые данные</w:t>
      </w:r>
      <w:r w:rsidR="00E32751">
        <w:t>,</w:t>
      </w:r>
      <w:r>
        <w:t xml:space="preserve"> содержащие информацию о предоставляемых услугах, пользователях сайта, преимуществах школы и </w:t>
      </w:r>
      <w:proofErr w:type="spellStart"/>
      <w:r>
        <w:t>тд</w:t>
      </w:r>
      <w:proofErr w:type="spellEnd"/>
      <w:r w:rsidR="00627584" w:rsidRPr="00627584">
        <w:t>.</w:t>
      </w:r>
    </w:p>
    <w:p w14:paraId="7C02062E" w14:textId="77777777" w:rsidR="00627584" w:rsidRPr="00627584" w:rsidRDefault="00627584" w:rsidP="00627584">
      <w:pPr>
        <w:numPr>
          <w:ilvl w:val="0"/>
          <w:numId w:val="31"/>
        </w:numPr>
        <w:tabs>
          <w:tab w:val="clear" w:pos="720"/>
          <w:tab w:val="num" w:pos="1134"/>
        </w:tabs>
        <w:spacing w:after="160" w:line="259" w:lineRule="auto"/>
        <w:ind w:hanging="11"/>
        <w:jc w:val="left"/>
      </w:pPr>
      <w:r w:rsidRPr="00627584">
        <w:rPr>
          <w:bCs/>
        </w:rPr>
        <w:t>Процессы:</w:t>
      </w:r>
    </w:p>
    <w:p w14:paraId="74B3FD08" w14:textId="3BCAD8D6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 w:rsidRPr="00627584">
        <w:rPr>
          <w:bCs/>
        </w:rPr>
        <w:lastRenderedPageBreak/>
        <w:t>Регистрация и авторизация пользователей</w:t>
      </w:r>
      <w:r w:rsidR="00E32751">
        <w:rPr>
          <w:bCs/>
        </w:rPr>
        <w:t xml:space="preserve"> </w:t>
      </w:r>
      <w:r w:rsidR="00E32751" w:rsidRPr="001105EB">
        <w:rPr>
          <w:bCs/>
        </w:rPr>
        <w:t>–</w:t>
      </w:r>
      <w:r w:rsidR="00E32751">
        <w:t xml:space="preserve"> </w:t>
      </w:r>
      <w:r w:rsidRPr="00627584">
        <w:t>процесс создания учетных записей и входа в систему.</w:t>
      </w:r>
    </w:p>
    <w:p w14:paraId="37FF1285" w14:textId="483CE44D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 w:rsidRPr="00627584">
        <w:rPr>
          <w:bCs/>
        </w:rPr>
        <w:t>Просмотр и заказ услуг</w:t>
      </w:r>
      <w:r w:rsidR="00E32751">
        <w:rPr>
          <w:bCs/>
        </w:rPr>
        <w:t xml:space="preserve"> </w:t>
      </w:r>
      <w:r w:rsidR="00E32751" w:rsidRPr="001105EB">
        <w:rPr>
          <w:bCs/>
        </w:rPr>
        <w:t>–</w:t>
      </w:r>
      <w:r w:rsidRPr="00627584">
        <w:t xml:space="preserve"> пользователи могут просматривать доступные услуги и заказывать их через специальную форму.</w:t>
      </w:r>
    </w:p>
    <w:p w14:paraId="4F764079" w14:textId="2A549B33" w:rsidR="00627584" w:rsidRDefault="00627584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 w:rsidRPr="00627584">
        <w:rPr>
          <w:bCs/>
        </w:rPr>
        <w:t>Добавление и редактирование контента</w:t>
      </w:r>
      <w:r w:rsidR="00E32751">
        <w:rPr>
          <w:bCs/>
        </w:rPr>
        <w:t xml:space="preserve"> </w:t>
      </w:r>
      <w:r w:rsidR="00E32751" w:rsidRPr="001105EB">
        <w:rPr>
          <w:bCs/>
        </w:rPr>
        <w:t>–</w:t>
      </w:r>
      <w:r w:rsidRPr="00627584">
        <w:t xml:space="preserve"> администраторы могут добавлять новые услуги, преимущества и вопросы в FAQ, а также редактировать или удалять существующие</w:t>
      </w:r>
      <w:r w:rsidR="007B179A">
        <w:t xml:space="preserve"> элементы</w:t>
      </w:r>
      <w:r w:rsidRPr="00627584">
        <w:t>.</w:t>
      </w:r>
    </w:p>
    <w:p w14:paraId="7C9D6185" w14:textId="61982A57" w:rsidR="00E32751" w:rsidRPr="00627584" w:rsidRDefault="00E32751" w:rsidP="00627584">
      <w:pPr>
        <w:numPr>
          <w:ilvl w:val="1"/>
          <w:numId w:val="31"/>
        </w:numPr>
        <w:tabs>
          <w:tab w:val="clear" w:pos="1440"/>
          <w:tab w:val="num" w:pos="1560"/>
        </w:tabs>
        <w:spacing w:after="160" w:line="259" w:lineRule="auto"/>
        <w:ind w:left="1276" w:hanging="283"/>
        <w:jc w:val="left"/>
      </w:pPr>
      <w:r>
        <w:t xml:space="preserve">Создание запросов на обратную связь </w:t>
      </w:r>
      <w:r w:rsidRPr="001105EB">
        <w:rPr>
          <w:bCs/>
        </w:rPr>
        <w:t>–</w:t>
      </w:r>
      <w:r>
        <w:rPr>
          <w:bCs/>
        </w:rPr>
        <w:t xml:space="preserve"> возможность для пользователя оставить свои контактные данные через сайт для предоставления ему обратной связи.</w:t>
      </w:r>
    </w:p>
    <w:p w14:paraId="069438BA" w14:textId="77777777" w:rsidR="00627584" w:rsidRPr="00627584" w:rsidRDefault="00627584" w:rsidP="00627584">
      <w:pPr>
        <w:numPr>
          <w:ilvl w:val="0"/>
          <w:numId w:val="31"/>
        </w:numPr>
        <w:tabs>
          <w:tab w:val="clear" w:pos="720"/>
          <w:tab w:val="num" w:pos="1134"/>
        </w:tabs>
        <w:spacing w:after="160" w:line="259" w:lineRule="auto"/>
        <w:ind w:hanging="11"/>
        <w:jc w:val="left"/>
      </w:pPr>
      <w:r w:rsidRPr="00627584">
        <w:rPr>
          <w:bCs/>
        </w:rPr>
        <w:t>Взаимодействия:</w:t>
      </w:r>
    </w:p>
    <w:p w14:paraId="7F50F814" w14:textId="06F54B56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701"/>
        </w:tabs>
        <w:spacing w:after="160" w:line="259" w:lineRule="auto"/>
        <w:ind w:left="1276" w:hanging="283"/>
        <w:jc w:val="left"/>
      </w:pPr>
      <w:r w:rsidRPr="00627584">
        <w:rPr>
          <w:bCs/>
        </w:rPr>
        <w:t>Пользователи с системой</w:t>
      </w:r>
      <w:r w:rsidR="00A953D1">
        <w:rPr>
          <w:bCs/>
        </w:rPr>
        <w:t xml:space="preserve"> </w:t>
      </w:r>
      <w:r w:rsidR="00A953D1" w:rsidRPr="001105EB">
        <w:rPr>
          <w:bCs/>
        </w:rPr>
        <w:t>–</w:t>
      </w:r>
      <w:r w:rsidRPr="00627584">
        <w:t xml:space="preserve"> пользователи взаимодействуют с интерфейсом платформы, регистрируются, авторизуются, просматривают контент и заказывают услуги.</w:t>
      </w:r>
    </w:p>
    <w:p w14:paraId="604A2687" w14:textId="0BB46FB7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701"/>
        </w:tabs>
        <w:spacing w:after="160" w:line="259" w:lineRule="auto"/>
        <w:ind w:left="1276" w:hanging="283"/>
        <w:jc w:val="left"/>
      </w:pPr>
      <w:r w:rsidRPr="00627584">
        <w:rPr>
          <w:bCs/>
        </w:rPr>
        <w:t>Администраторы с системой</w:t>
      </w:r>
      <w:r w:rsidR="00A953D1">
        <w:rPr>
          <w:bCs/>
        </w:rPr>
        <w:t xml:space="preserve"> </w:t>
      </w:r>
      <w:r w:rsidR="00A953D1" w:rsidRPr="001105EB">
        <w:rPr>
          <w:bCs/>
        </w:rPr>
        <w:t>–</w:t>
      </w:r>
      <w:r w:rsidRPr="00627584">
        <w:t xml:space="preserve"> администраторы выполняют управление контентом платформы через специальные функции, доступные только им.</w:t>
      </w:r>
    </w:p>
    <w:p w14:paraId="17B4EE46" w14:textId="7069F4CC" w:rsidR="00627584" w:rsidRPr="00627584" w:rsidRDefault="00627584" w:rsidP="00627584">
      <w:pPr>
        <w:numPr>
          <w:ilvl w:val="1"/>
          <w:numId w:val="31"/>
        </w:numPr>
        <w:tabs>
          <w:tab w:val="clear" w:pos="1440"/>
          <w:tab w:val="num" w:pos="1701"/>
        </w:tabs>
        <w:spacing w:after="160" w:line="259" w:lineRule="auto"/>
        <w:ind w:left="1276" w:hanging="283"/>
        <w:jc w:val="left"/>
      </w:pPr>
      <w:r w:rsidRPr="00627584">
        <w:rPr>
          <w:bCs/>
        </w:rPr>
        <w:t>Система с локальным хранилищем (</w:t>
      </w:r>
      <w:proofErr w:type="spellStart"/>
      <w:r w:rsidRPr="00627584">
        <w:rPr>
          <w:bCs/>
        </w:rPr>
        <w:t>localStorage</w:t>
      </w:r>
      <w:proofErr w:type="spellEnd"/>
      <w:r w:rsidRPr="00627584">
        <w:rPr>
          <w:bCs/>
        </w:rPr>
        <w:t>)</w:t>
      </w:r>
      <w:r w:rsidR="00A953D1">
        <w:rPr>
          <w:bCs/>
        </w:rPr>
        <w:t xml:space="preserve"> </w:t>
      </w:r>
      <w:r w:rsidR="00A953D1" w:rsidRPr="001105EB">
        <w:rPr>
          <w:bCs/>
        </w:rPr>
        <w:t>–</w:t>
      </w:r>
      <w:r w:rsidRPr="00627584">
        <w:t xml:space="preserve"> данные о пользователях, услугах, преимуществах и FAQ хранятся в локальном хранилище и управляются через интерфейс приложения.</w:t>
      </w:r>
    </w:p>
    <w:p w14:paraId="34D58C33" w14:textId="7F705352" w:rsidR="000F1903" w:rsidRDefault="000F1903">
      <w:pPr>
        <w:spacing w:after="160" w:line="259" w:lineRule="auto"/>
        <w:ind w:firstLine="0"/>
        <w:jc w:val="left"/>
      </w:pPr>
      <w:r>
        <w:br w:type="page"/>
      </w:r>
    </w:p>
    <w:p w14:paraId="36D13F0B" w14:textId="155D3C0D" w:rsidR="00627584" w:rsidRDefault="000F1903" w:rsidP="000F1903">
      <w:pPr>
        <w:pStyle w:val="1"/>
      </w:pPr>
      <w:bookmarkStart w:id="6" w:name="_Toc168262431"/>
      <w:r w:rsidRPr="000F1903">
        <w:lastRenderedPageBreak/>
        <w:t>Проектирование приложения</w:t>
      </w:r>
      <w:bookmarkEnd w:id="6"/>
    </w:p>
    <w:p w14:paraId="419D52D4" w14:textId="54B985C4" w:rsidR="004D790F" w:rsidRDefault="003150C6" w:rsidP="000F1903">
      <w:r>
        <w:t xml:space="preserve">Блок-схема </w:t>
      </w:r>
      <w:r w:rsidR="00600B7E">
        <w:t>архитектуры проекта – рисунок 1.</w:t>
      </w:r>
    </w:p>
    <w:p w14:paraId="6C4DA311" w14:textId="13CE9BB9" w:rsidR="00600B7E" w:rsidRDefault="00600B7E" w:rsidP="00600B7E">
      <w:pPr>
        <w:ind w:firstLine="0"/>
        <w:jc w:val="center"/>
      </w:pPr>
      <w:r>
        <w:rPr>
          <w:noProof/>
        </w:rPr>
        <w:drawing>
          <wp:inline distT="0" distB="0" distL="0" distR="0" wp14:anchorId="7838B59C" wp14:editId="0CD69732">
            <wp:extent cx="5939790" cy="24809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0C0C" w14:textId="1F731FF9" w:rsidR="00600B7E" w:rsidRDefault="00600B7E" w:rsidP="00600B7E">
      <w:pPr>
        <w:ind w:firstLine="0"/>
        <w:jc w:val="center"/>
      </w:pPr>
      <w:r>
        <w:t>Рисунок 1 – Блок-схема архитектуры проекта</w:t>
      </w:r>
    </w:p>
    <w:p w14:paraId="1E9E5FE3" w14:textId="2FE16FC8" w:rsidR="00600B7E" w:rsidRDefault="004D01D4" w:rsidP="00600B7E">
      <w:r w:rsidRPr="004D01D4">
        <w:t>Словесное описание архитектуры</w:t>
      </w:r>
      <w:r>
        <w:t>.</w:t>
      </w:r>
    </w:p>
    <w:p w14:paraId="047E436E" w14:textId="77777777" w:rsidR="001505D7" w:rsidRDefault="001C2827" w:rsidP="00EA2D80">
      <w:pPr>
        <w:pStyle w:val="2"/>
      </w:pPr>
      <w:bookmarkStart w:id="7" w:name="_Toc168262432"/>
      <w:r w:rsidRPr="001C2827">
        <w:t>Клиентская часть (</w:t>
      </w:r>
      <w:proofErr w:type="spellStart"/>
      <w:r w:rsidRPr="001C2827">
        <w:t>Frontend</w:t>
      </w:r>
      <w:proofErr w:type="spellEnd"/>
      <w:r w:rsidRPr="001C2827">
        <w:t>)</w:t>
      </w:r>
      <w:r>
        <w:t>.</w:t>
      </w:r>
      <w:bookmarkEnd w:id="7"/>
      <w:r w:rsidRPr="001C2827">
        <w:t xml:space="preserve"> </w:t>
      </w:r>
    </w:p>
    <w:p w14:paraId="3FABC627" w14:textId="60E32138" w:rsidR="001C2827" w:rsidRDefault="001C2827" w:rsidP="00123C3C">
      <w:r w:rsidRPr="001C2827">
        <w:t>Клиентская часть отвечает за отображение интерфейса пользователя и обработку взаимодействий с ним. Основные компоненты включают навигационное меню для перемещения по различным разделам сайта,</w:t>
      </w:r>
      <w:r>
        <w:t xml:space="preserve"> основное наполнение страницы, включая 8 блоков, 3 формы, ссылки на динамические страницы в футере, ссылка на форму отправки </w:t>
      </w:r>
      <w:r>
        <w:rPr>
          <w:lang w:val="en-US"/>
        </w:rPr>
        <w:t>e</w:t>
      </w:r>
      <w:r w:rsidRPr="001C2827">
        <w:t>-</w:t>
      </w:r>
      <w:r>
        <w:rPr>
          <w:lang w:val="en-US"/>
        </w:rPr>
        <w:t>mail</w:t>
      </w:r>
      <w:r w:rsidRPr="001C2827">
        <w:t xml:space="preserve"> </w:t>
      </w:r>
      <w:r>
        <w:t>сообщений с сайта, изображения составляющие задний фон некоторых блоков, анимированные элементы страницы, включая преимущества проекта и слайдер предоставляемых услуг, также анимированные кнопки отправки форм, изображения представленные как отдельные элементы</w:t>
      </w:r>
      <w:r w:rsidRPr="001C2827">
        <w:t>.</w:t>
      </w:r>
    </w:p>
    <w:p w14:paraId="76062E0C" w14:textId="4EF273DA" w:rsidR="000E3A62" w:rsidRPr="001C2827" w:rsidRDefault="000E3A62" w:rsidP="001C2827">
      <w:r>
        <w:t xml:space="preserve">Дизайн сайта реализован также при помощи собственных наработок в </w:t>
      </w:r>
      <w:r>
        <w:rPr>
          <w:lang w:val="en-US"/>
        </w:rPr>
        <w:t>main</w:t>
      </w:r>
      <w:r w:rsidRPr="000E3A62">
        <w:t>.</w:t>
      </w:r>
      <w:proofErr w:type="spellStart"/>
      <w:r>
        <w:rPr>
          <w:lang w:val="en-US"/>
        </w:rPr>
        <w:t>css</w:t>
      </w:r>
      <w:proofErr w:type="spellEnd"/>
      <w:r>
        <w:t xml:space="preserve">, импортируемые библиотек стилей, </w:t>
      </w:r>
      <w:proofErr w:type="spellStart"/>
      <w:r>
        <w:t>адаптив</w:t>
      </w:r>
      <w:proofErr w:type="spellEnd"/>
      <w:r>
        <w:t xml:space="preserve"> элементов сайта реализован при помощи </w:t>
      </w:r>
      <w:r>
        <w:rPr>
          <w:lang w:val="en-US"/>
        </w:rPr>
        <w:t>bootstrap</w:t>
      </w:r>
      <w:r w:rsidRPr="000E3A62">
        <w:t>.</w:t>
      </w:r>
    </w:p>
    <w:p w14:paraId="3BDDA0D5" w14:textId="77777777" w:rsidR="001C2827" w:rsidRPr="001C2827" w:rsidRDefault="001C2827" w:rsidP="001C2827">
      <w:r w:rsidRPr="001C2827">
        <w:rPr>
          <w:bCs/>
        </w:rPr>
        <w:t>Навигационное меню</w:t>
      </w:r>
      <w:r w:rsidRPr="001C2827">
        <w:t xml:space="preserve"> предоставляет ссылки на ключевые страницы сайта, такие как главная страница, страница "О проекте", список преимуществ, список услуг, FAQ и контактная информация.</w:t>
      </w:r>
    </w:p>
    <w:p w14:paraId="406FDCFA" w14:textId="40A64DE8" w:rsidR="001C2827" w:rsidRDefault="001C2827" w:rsidP="001C2827">
      <w:r w:rsidRPr="001C2827">
        <w:rPr>
          <w:bCs/>
        </w:rPr>
        <w:lastRenderedPageBreak/>
        <w:t>Модальные окна</w:t>
      </w:r>
      <w:r w:rsidRPr="001C2827">
        <w:t xml:space="preserve"> используются для регистрации новых пользователей, входа существующих пользователей и отображения списка пользователей (доступно только администратору).</w:t>
      </w:r>
    </w:p>
    <w:p w14:paraId="47079EB0" w14:textId="4AD5B257" w:rsidR="001C2827" w:rsidRDefault="001C2827" w:rsidP="001C2827">
      <w:r>
        <w:t xml:space="preserve">Основные блоки сайта – представлены 8-ю контейнерами, содержащими основное наполнение сайта, включая формы, оферты, списки и </w:t>
      </w:r>
      <w:proofErr w:type="spellStart"/>
      <w:r>
        <w:t>тд</w:t>
      </w:r>
      <w:proofErr w:type="spellEnd"/>
      <w:r>
        <w:t>.</w:t>
      </w:r>
    </w:p>
    <w:p w14:paraId="0327A25B" w14:textId="4C1D5E05" w:rsidR="001C2827" w:rsidRPr="001C2827" w:rsidRDefault="001C2827" w:rsidP="001C2827">
      <w:r>
        <w:t>Формы обратной связи</w:t>
      </w:r>
      <w:r w:rsidR="0089501B">
        <w:t>,</w:t>
      </w:r>
      <w:r>
        <w:t xml:space="preserve"> представленные в </w:t>
      </w:r>
      <w:r w:rsidR="0089501B">
        <w:t xml:space="preserve">верхней и нижней части страницы, </w:t>
      </w:r>
      <w:r>
        <w:t xml:space="preserve">имеют как встроенную </w:t>
      </w:r>
      <w:r>
        <w:rPr>
          <w:lang w:val="en-US"/>
        </w:rPr>
        <w:t>html</w:t>
      </w:r>
      <w:r w:rsidRPr="001C2827">
        <w:t xml:space="preserve"> </w:t>
      </w:r>
      <w:r>
        <w:t xml:space="preserve">валидацию, так и реализованную через </w:t>
      </w:r>
      <w:proofErr w:type="spellStart"/>
      <w:r>
        <w:rPr>
          <w:lang w:val="en-US"/>
        </w:rPr>
        <w:t>javascript</w:t>
      </w:r>
      <w:proofErr w:type="spellEnd"/>
      <w:r w:rsidRPr="001C2827">
        <w:t>.</w:t>
      </w:r>
    </w:p>
    <w:p w14:paraId="1E7D353E" w14:textId="77777777" w:rsidR="001C2827" w:rsidRPr="001C2827" w:rsidRDefault="001C2827" w:rsidP="001C2827">
      <w:r w:rsidRPr="001C2827">
        <w:rPr>
          <w:bCs/>
        </w:rPr>
        <w:t>Слайдер услуг</w:t>
      </w:r>
      <w:r w:rsidRPr="001C2827">
        <w:t xml:space="preserve"> отображает доступные услуги с анимацией и позволяет пользователям ознакомиться с предлагаемыми возможностями.</w:t>
      </w:r>
    </w:p>
    <w:p w14:paraId="44705DDF" w14:textId="4DA7F5A5" w:rsidR="001C2827" w:rsidRPr="001C2827" w:rsidRDefault="001C2827" w:rsidP="001C2827">
      <w:r w:rsidRPr="001C2827">
        <w:rPr>
          <w:bCs/>
        </w:rPr>
        <w:t>Форма заказа услуги</w:t>
      </w:r>
      <w:r w:rsidRPr="001C2827">
        <w:t xml:space="preserve"> позволяет пользователям выбрать услугу из выпадающего списка, ввести личные данные и отправить заказ</w:t>
      </w:r>
      <w:r w:rsidR="00CA6FB1">
        <w:t xml:space="preserve">, валидация представлена как встроенными </w:t>
      </w:r>
      <w:r w:rsidR="00CA6FB1">
        <w:rPr>
          <w:lang w:val="en-US"/>
        </w:rPr>
        <w:t>html</w:t>
      </w:r>
      <w:r w:rsidR="00CA6FB1" w:rsidRPr="00CA6FB1">
        <w:t xml:space="preserve"> </w:t>
      </w:r>
      <w:r w:rsidR="00CA6FB1">
        <w:t xml:space="preserve">методами, так и собственными скриптами </w:t>
      </w:r>
      <w:proofErr w:type="spellStart"/>
      <w:r w:rsidR="00CA6FB1">
        <w:rPr>
          <w:lang w:val="en-US"/>
        </w:rPr>
        <w:t>javascript</w:t>
      </w:r>
      <w:proofErr w:type="spellEnd"/>
      <w:r w:rsidRPr="001C2827">
        <w:t>.</w:t>
      </w:r>
    </w:p>
    <w:p w14:paraId="25CDFF64" w14:textId="77777777" w:rsidR="001C2827" w:rsidRPr="001C2827" w:rsidRDefault="001C2827" w:rsidP="001C2827">
      <w:r w:rsidRPr="001C2827">
        <w:rPr>
          <w:bCs/>
        </w:rPr>
        <w:t>Динамические страницы</w:t>
      </w:r>
      <w:r w:rsidRPr="001C2827">
        <w:t xml:space="preserve"> отображают преимущества использования платформы и ответы на часто задаваемые вопросы (FAQ). Эти страницы могут быть обновлены администратором для добавления новых данных.</w:t>
      </w:r>
    </w:p>
    <w:p w14:paraId="3B97D737" w14:textId="77777777" w:rsidR="00EA2D80" w:rsidRDefault="009B710F" w:rsidP="00EA2D80">
      <w:pPr>
        <w:pStyle w:val="2"/>
      </w:pPr>
      <w:bookmarkStart w:id="8" w:name="_Toc168262433"/>
      <w:r w:rsidRPr="009B710F">
        <w:t>Серверная часть (</w:t>
      </w:r>
      <w:proofErr w:type="spellStart"/>
      <w:r w:rsidRPr="009B710F">
        <w:t>Backend</w:t>
      </w:r>
      <w:proofErr w:type="spellEnd"/>
      <w:r w:rsidRPr="009B710F">
        <w:t>).</w:t>
      </w:r>
      <w:bookmarkEnd w:id="8"/>
      <w:r w:rsidRPr="009B710F">
        <w:t xml:space="preserve"> </w:t>
      </w:r>
    </w:p>
    <w:p w14:paraId="15A4D996" w14:textId="403B3CCA" w:rsidR="009B710F" w:rsidRPr="009B710F" w:rsidRDefault="009B710F" w:rsidP="009B710F">
      <w:r w:rsidRPr="009B710F">
        <w:t>Хотя в данном проекте серверная часть эмулируется с использованием логики на стороне клиента (</w:t>
      </w:r>
      <w:proofErr w:type="spellStart"/>
      <w:r w:rsidRPr="009B710F">
        <w:t>JavaScript</w:t>
      </w:r>
      <w:proofErr w:type="spellEnd"/>
      <w:r w:rsidRPr="009B710F">
        <w:t>) и локального хранилища (</w:t>
      </w:r>
      <w:proofErr w:type="spellStart"/>
      <w:r w:rsidRPr="009B710F">
        <w:t>LocalStorage</w:t>
      </w:r>
      <w:proofErr w:type="spellEnd"/>
      <w:r w:rsidRPr="009B710F">
        <w:t xml:space="preserve">), функциональность остается аналогичной классическому </w:t>
      </w:r>
      <w:proofErr w:type="spellStart"/>
      <w:r w:rsidRPr="009B710F">
        <w:t>backend</w:t>
      </w:r>
      <w:proofErr w:type="spellEnd"/>
      <w:r w:rsidRPr="009B710F">
        <w:t>.</w:t>
      </w:r>
    </w:p>
    <w:p w14:paraId="703C05AA" w14:textId="77777777" w:rsidR="009B710F" w:rsidRPr="009B710F" w:rsidRDefault="009B710F" w:rsidP="009B710F">
      <w:r w:rsidRPr="009B710F">
        <w:rPr>
          <w:bCs/>
        </w:rPr>
        <w:t>Логика аутентификации</w:t>
      </w:r>
      <w:r w:rsidRPr="009B710F">
        <w:t xml:space="preserve"> включает в себя хеширование паролей пользователей при регистрации и проверку введенных данных при входе. Это позволяет обеспечить безопасность данных пользователей.</w:t>
      </w:r>
    </w:p>
    <w:p w14:paraId="49B2311C" w14:textId="4EDC8DA2" w:rsidR="009B710F" w:rsidRPr="009B710F" w:rsidRDefault="009B710F" w:rsidP="009B710F">
      <w:r w:rsidRPr="009B710F">
        <w:rPr>
          <w:bCs/>
        </w:rPr>
        <w:t>Логика управления данными</w:t>
      </w:r>
      <w:r w:rsidRPr="009B710F">
        <w:t xml:space="preserve"> отвечает за добавление, удаление и редактирование услуг, преимуществ и FAQ</w:t>
      </w:r>
      <w:r w:rsidR="00BE3534">
        <w:t>, также удален</w:t>
      </w:r>
      <w:r w:rsidR="00AD600A">
        <w:t>ие</w:t>
      </w:r>
      <w:r w:rsidR="00BE3534">
        <w:t xml:space="preserve"> пользователей</w:t>
      </w:r>
      <w:r w:rsidRPr="009B710F">
        <w:t>. Эти операции доступны только пользователю с правами администратора</w:t>
      </w:r>
      <w:r w:rsidR="00F41D2B">
        <w:t xml:space="preserve">, то есть пользователю под аккаунтом </w:t>
      </w:r>
      <w:r w:rsidR="00F41D2B">
        <w:rPr>
          <w:lang w:val="en-US"/>
        </w:rPr>
        <w:t>admin</w:t>
      </w:r>
      <w:r w:rsidRPr="009B710F">
        <w:t>.</w:t>
      </w:r>
    </w:p>
    <w:p w14:paraId="5412DDCE" w14:textId="06888FF1" w:rsidR="009B710F" w:rsidRPr="009B710F" w:rsidRDefault="009B710F" w:rsidP="009B710F">
      <w:r w:rsidRPr="009B710F">
        <w:rPr>
          <w:bCs/>
        </w:rPr>
        <w:t>Локальное хранилище (</w:t>
      </w:r>
      <w:proofErr w:type="spellStart"/>
      <w:r w:rsidRPr="009B710F">
        <w:rPr>
          <w:bCs/>
        </w:rPr>
        <w:t>LocalStorage</w:t>
      </w:r>
      <w:proofErr w:type="spellEnd"/>
      <w:r w:rsidRPr="009B710F">
        <w:rPr>
          <w:bCs/>
        </w:rPr>
        <w:t>)</w:t>
      </w:r>
      <w:r w:rsidR="00A01EA9" w:rsidRPr="00A01EA9">
        <w:rPr>
          <w:bCs/>
        </w:rPr>
        <w:t>.</w:t>
      </w:r>
      <w:r w:rsidRPr="009B710F">
        <w:t xml:space="preserve"> Локальное хранилище используется для сохранения данных на стороне клиента. Включает данные о </w:t>
      </w:r>
      <w:r w:rsidRPr="009B710F">
        <w:lastRenderedPageBreak/>
        <w:t xml:space="preserve">пользователях, текущем </w:t>
      </w:r>
      <w:proofErr w:type="spellStart"/>
      <w:r w:rsidRPr="009B710F">
        <w:t>залогиненном</w:t>
      </w:r>
      <w:proofErr w:type="spellEnd"/>
      <w:r w:rsidRPr="009B710F">
        <w:t xml:space="preserve"> пользователе, услугах, преимуществах и FAQ. </w:t>
      </w:r>
      <w:proofErr w:type="spellStart"/>
      <w:r w:rsidRPr="009B710F">
        <w:t>LocalStorage</w:t>
      </w:r>
      <w:proofErr w:type="spellEnd"/>
      <w:r w:rsidRPr="009B710F">
        <w:t xml:space="preserve"> позволяет хранить данные в виде ключ-значение, что упрощает доступ и управление ими через </w:t>
      </w:r>
      <w:proofErr w:type="spellStart"/>
      <w:r w:rsidRPr="009B710F">
        <w:t>JavaScript</w:t>
      </w:r>
      <w:proofErr w:type="spellEnd"/>
      <w:r w:rsidRPr="009B710F">
        <w:t>.</w:t>
      </w:r>
    </w:p>
    <w:p w14:paraId="72D4117B" w14:textId="26DF9EA8" w:rsidR="009B710F" w:rsidRPr="009B710F" w:rsidRDefault="009B710F" w:rsidP="00F26747">
      <w:pPr>
        <w:numPr>
          <w:ilvl w:val="0"/>
          <w:numId w:val="32"/>
        </w:numPr>
        <w:tabs>
          <w:tab w:val="clear" w:pos="720"/>
          <w:tab w:val="num" w:pos="993"/>
        </w:tabs>
        <w:ind w:left="993" w:hanging="284"/>
      </w:pPr>
      <w:r w:rsidRPr="009B710F">
        <w:rPr>
          <w:bCs/>
        </w:rPr>
        <w:t>Хранение данных пользователей</w:t>
      </w:r>
      <w:r w:rsidR="00AF1D24">
        <w:t xml:space="preserve"> – </w:t>
      </w:r>
      <w:r w:rsidRPr="009B710F">
        <w:t xml:space="preserve">включает список зарегистрированных пользователей и информацию о текущем </w:t>
      </w:r>
      <w:proofErr w:type="spellStart"/>
      <w:r w:rsidRPr="009B710F">
        <w:t>залогиненном</w:t>
      </w:r>
      <w:proofErr w:type="spellEnd"/>
      <w:r w:rsidRPr="009B710F">
        <w:t xml:space="preserve"> пользователе.</w:t>
      </w:r>
    </w:p>
    <w:p w14:paraId="4CAFA03B" w14:textId="12A9661D" w:rsidR="009B710F" w:rsidRPr="009B710F" w:rsidRDefault="009B710F" w:rsidP="00F26747">
      <w:pPr>
        <w:numPr>
          <w:ilvl w:val="0"/>
          <w:numId w:val="32"/>
        </w:numPr>
        <w:tabs>
          <w:tab w:val="clear" w:pos="720"/>
          <w:tab w:val="num" w:pos="993"/>
        </w:tabs>
        <w:ind w:left="993" w:hanging="284"/>
      </w:pPr>
      <w:r w:rsidRPr="009B710F">
        <w:rPr>
          <w:bCs/>
        </w:rPr>
        <w:t>Хранение данных услуг</w:t>
      </w:r>
      <w:r w:rsidR="00AF1D24">
        <w:t xml:space="preserve"> – </w:t>
      </w:r>
      <w:r w:rsidRPr="009B710F">
        <w:t>содержит список доступных услуг, которые могут быть просмотрены пользователями</w:t>
      </w:r>
      <w:r w:rsidR="00AF1D24">
        <w:t>, данный список может обновляться администратором</w:t>
      </w:r>
      <w:r w:rsidRPr="009B710F">
        <w:t>.</w:t>
      </w:r>
    </w:p>
    <w:p w14:paraId="08A2DDB7" w14:textId="2C3DC59E" w:rsidR="009B710F" w:rsidRPr="009B710F" w:rsidRDefault="009B710F" w:rsidP="00F26747">
      <w:pPr>
        <w:numPr>
          <w:ilvl w:val="0"/>
          <w:numId w:val="32"/>
        </w:numPr>
        <w:tabs>
          <w:tab w:val="clear" w:pos="720"/>
          <w:tab w:val="num" w:pos="993"/>
        </w:tabs>
        <w:ind w:left="993" w:hanging="284"/>
      </w:pPr>
      <w:r w:rsidRPr="009B710F">
        <w:rPr>
          <w:bCs/>
        </w:rPr>
        <w:t>Хранение данных преимуществ и FAQ</w:t>
      </w:r>
      <w:r w:rsidR="00AF1D24">
        <w:t xml:space="preserve"> – </w:t>
      </w:r>
      <w:r w:rsidRPr="009B710F">
        <w:t>включает списки преимуществ и часто задаваемых вопросов с ответами, которые могут быть обновлены администратором.</w:t>
      </w:r>
    </w:p>
    <w:p w14:paraId="768A2531" w14:textId="62155BD1" w:rsidR="004D01D4" w:rsidRDefault="0063193C" w:rsidP="0063193C">
      <w:r>
        <w:t xml:space="preserve">Также реализована логика отправки </w:t>
      </w:r>
      <w:r>
        <w:rPr>
          <w:lang w:val="en-US"/>
        </w:rPr>
        <w:t>E</w:t>
      </w:r>
      <w:r w:rsidRPr="0063193C">
        <w:t>-</w:t>
      </w:r>
      <w:r>
        <w:rPr>
          <w:lang w:val="en-US"/>
        </w:rPr>
        <w:t>mail</w:t>
      </w:r>
      <w:r w:rsidRPr="0063193C">
        <w:t xml:space="preserve"> </w:t>
      </w:r>
      <w:r>
        <w:t xml:space="preserve">сообщений об обратной связи прямо с сайта посредством </w:t>
      </w:r>
      <w:proofErr w:type="spellStart"/>
      <w:r>
        <w:rPr>
          <w:lang w:val="en-US"/>
        </w:rPr>
        <w:t>EmailJS</w:t>
      </w:r>
      <w:proofErr w:type="spellEnd"/>
      <w:r w:rsidRPr="0063193C">
        <w:t>.</w:t>
      </w:r>
    </w:p>
    <w:p w14:paraId="68705AAF" w14:textId="46BD700D" w:rsidR="0063193C" w:rsidRPr="0063193C" w:rsidRDefault="004E56D5" w:rsidP="004E56D5">
      <w:pPr>
        <w:pStyle w:val="1"/>
      </w:pPr>
      <w:bookmarkStart w:id="9" w:name="_Toc168262434"/>
      <w:r w:rsidRPr="004E56D5">
        <w:lastRenderedPageBreak/>
        <w:t>Выбор инструментальных средств разработки</w:t>
      </w:r>
      <w:bookmarkEnd w:id="9"/>
    </w:p>
    <w:p w14:paraId="7DD68EB9" w14:textId="77777777" w:rsidR="001623E1" w:rsidRDefault="001623E1" w:rsidP="001623E1">
      <w:r>
        <w:t>Описание технологий, которые были использованы</w:t>
      </w:r>
    </w:p>
    <w:p w14:paraId="2B8F368C" w14:textId="6B2BAF28" w:rsidR="001623E1" w:rsidRDefault="001623E1" w:rsidP="001623E1">
      <w:r>
        <w:t>В процессе разработки веб-приложения «</w:t>
      </w:r>
      <w:proofErr w:type="spellStart"/>
      <w:r>
        <w:t>EduSec</w:t>
      </w:r>
      <w:proofErr w:type="spellEnd"/>
      <w:r>
        <w:t>» для школы информационной безопасности были использованы различные технологии и инструменты, обеспечивающие создание функционального, интерактивного и адаптивного пользовательского интерфейса. В данном разделе описаны основные технологии, которые использовались при разработке проекта.</w:t>
      </w:r>
    </w:p>
    <w:p w14:paraId="302C6271" w14:textId="05EB7FD4" w:rsidR="001623E1" w:rsidRPr="001623E1" w:rsidRDefault="001623E1" w:rsidP="001623E1">
      <w:pPr>
        <w:rPr>
          <w:b/>
        </w:rPr>
      </w:pPr>
      <w:r w:rsidRPr="001623E1">
        <w:rPr>
          <w:b/>
        </w:rPr>
        <w:t>HTML (</w:t>
      </w:r>
      <w:proofErr w:type="spellStart"/>
      <w:r w:rsidRPr="001623E1">
        <w:rPr>
          <w:b/>
        </w:rPr>
        <w:t>HyperText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Markup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Language</w:t>
      </w:r>
      <w:proofErr w:type="spellEnd"/>
      <w:r w:rsidRPr="001623E1">
        <w:rPr>
          <w:b/>
        </w:rPr>
        <w:t>).</w:t>
      </w:r>
    </w:p>
    <w:p w14:paraId="12460025" w14:textId="47C60669" w:rsidR="001623E1" w:rsidRDefault="001623E1" w:rsidP="001623E1">
      <w:r>
        <w:t xml:space="preserve">HTML является основным языком разметки, который используется для создания структуры веб-страниц. В проекте </w:t>
      </w:r>
      <w:r w:rsidR="00D56B3B">
        <w:t>«</w:t>
      </w:r>
      <w:proofErr w:type="spellStart"/>
      <w:r>
        <w:t>EduSec</w:t>
      </w:r>
      <w:proofErr w:type="spellEnd"/>
      <w:r w:rsidR="00D56B3B">
        <w:t>»</w:t>
      </w:r>
      <w:r>
        <w:t xml:space="preserve"> HTML используется для определения элементов пользовательского интерфейса, таких как заголовки, параграфы, формы, кнопки, списки, таблицы и другие элементы. С помощью HTML была создана структура всех страниц приложения, включая главную страницу, страницы</w:t>
      </w:r>
      <w:r w:rsidR="00D56B3B">
        <w:t xml:space="preserve"> «</w:t>
      </w:r>
      <w:r>
        <w:t>Преимущества</w:t>
      </w:r>
      <w:r w:rsidR="00D56B3B">
        <w:t>»</w:t>
      </w:r>
      <w:r>
        <w:t xml:space="preserve">, </w:t>
      </w:r>
      <w:r w:rsidR="00D56B3B">
        <w:t>«</w:t>
      </w:r>
      <w:r>
        <w:t>FAQ</w:t>
      </w:r>
      <w:r w:rsidR="00D56B3B">
        <w:t>»</w:t>
      </w:r>
      <w:r>
        <w:t>.</w:t>
      </w:r>
    </w:p>
    <w:p w14:paraId="22805519" w14:textId="3693A9E1" w:rsidR="001623E1" w:rsidRPr="001623E1" w:rsidRDefault="001623E1" w:rsidP="001623E1">
      <w:pPr>
        <w:rPr>
          <w:b/>
        </w:rPr>
      </w:pPr>
      <w:r w:rsidRPr="001623E1">
        <w:rPr>
          <w:b/>
        </w:rPr>
        <w:t>CSS (</w:t>
      </w:r>
      <w:proofErr w:type="spellStart"/>
      <w:r w:rsidRPr="001623E1">
        <w:rPr>
          <w:b/>
        </w:rPr>
        <w:t>Cascading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Style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Sheets</w:t>
      </w:r>
      <w:proofErr w:type="spellEnd"/>
      <w:r w:rsidRPr="001623E1">
        <w:rPr>
          <w:b/>
        </w:rPr>
        <w:t>).</w:t>
      </w:r>
    </w:p>
    <w:p w14:paraId="24B8E206" w14:textId="667279B1" w:rsidR="001623E1" w:rsidRDefault="001623E1" w:rsidP="001623E1">
      <w:r>
        <w:t xml:space="preserve">CSS используется для стилизации и оформления HTML-элементов. В проекте </w:t>
      </w:r>
      <w:r w:rsidR="009A7576">
        <w:t>«</w:t>
      </w:r>
      <w:proofErr w:type="spellStart"/>
      <w:r>
        <w:t>EduSec</w:t>
      </w:r>
      <w:proofErr w:type="spellEnd"/>
      <w:r w:rsidR="009A7576">
        <w:t>»</w:t>
      </w:r>
      <w:r>
        <w:t xml:space="preserve"> CSS отвечает за внешний вид веб-страниц, включая цвета, шрифты, отступы, выравнивание, анимацию и адаптивность. С помощью CSS были созданы стили для навигационного меню, модальных окон, слайдера услуг, формы заказа и других компонентов интерфейса. Также CSS обеспечил адаптивность дизайна для различных устройств, включая настольные компьютеры, планшеты и смартфоны</w:t>
      </w:r>
      <w:r w:rsidR="009A7576">
        <w:t xml:space="preserve">, реализована данная адаптивность была в дополнение к </w:t>
      </w:r>
      <w:r w:rsidR="009A7576">
        <w:rPr>
          <w:lang w:val="en-US"/>
        </w:rPr>
        <w:t>bootstrap</w:t>
      </w:r>
      <w:r w:rsidR="009A7576" w:rsidRPr="009A7576">
        <w:t xml:space="preserve"> </w:t>
      </w:r>
      <w:r w:rsidR="009A7576">
        <w:t>посредством медиа-запросов</w:t>
      </w:r>
      <w:r>
        <w:t>.</w:t>
      </w:r>
    </w:p>
    <w:p w14:paraId="63C3CA35" w14:textId="59E8E99D" w:rsidR="001623E1" w:rsidRPr="001623E1" w:rsidRDefault="001623E1" w:rsidP="001623E1">
      <w:pPr>
        <w:rPr>
          <w:b/>
        </w:rPr>
      </w:pPr>
      <w:proofErr w:type="spellStart"/>
      <w:r w:rsidRPr="001623E1">
        <w:rPr>
          <w:b/>
        </w:rPr>
        <w:t>JavaScript</w:t>
      </w:r>
      <w:proofErr w:type="spellEnd"/>
      <w:r w:rsidRPr="001623E1">
        <w:rPr>
          <w:b/>
        </w:rPr>
        <w:t>.</w:t>
      </w:r>
    </w:p>
    <w:p w14:paraId="214224DF" w14:textId="32657933" w:rsidR="001623E1" w:rsidRDefault="001623E1" w:rsidP="001623E1">
      <w:proofErr w:type="spellStart"/>
      <w:r>
        <w:t>JavaScript</w:t>
      </w:r>
      <w:proofErr w:type="spellEnd"/>
      <w:r>
        <w:t xml:space="preserve"> является основным языком программирования, который используется для создания интерактивных и динамических веб-страниц. В проекте </w:t>
      </w:r>
      <w:r w:rsidR="00275362">
        <w:t>«</w:t>
      </w:r>
      <w:proofErr w:type="spellStart"/>
      <w:r>
        <w:t>EduSec</w:t>
      </w:r>
      <w:proofErr w:type="spellEnd"/>
      <w:r w:rsidR="00275362">
        <w:t>»</w:t>
      </w:r>
      <w:r>
        <w:t xml:space="preserve"> </w:t>
      </w:r>
      <w:proofErr w:type="spellStart"/>
      <w:r>
        <w:t>JavaScript</w:t>
      </w:r>
      <w:proofErr w:type="spellEnd"/>
      <w:r>
        <w:t xml:space="preserve"> отвечает за обработку событий, манипулирование элементами DOM, валидацию форм, а также взаимодействие с локальным хранилищем (</w:t>
      </w:r>
      <w:proofErr w:type="spellStart"/>
      <w:r>
        <w:t>LocalStorage</w:t>
      </w:r>
      <w:proofErr w:type="spellEnd"/>
      <w:r>
        <w:t xml:space="preserve">). </w:t>
      </w:r>
      <w:proofErr w:type="spellStart"/>
      <w:r>
        <w:t>JavaScript</w:t>
      </w:r>
      <w:proofErr w:type="spellEnd"/>
      <w:r>
        <w:t xml:space="preserve"> также используется для реализации </w:t>
      </w:r>
      <w:r>
        <w:lastRenderedPageBreak/>
        <w:t>логики аутентификации пользователей, управления данными услуг, преимуществ и FAQ.</w:t>
      </w:r>
    </w:p>
    <w:p w14:paraId="018D4AEB" w14:textId="575713CF" w:rsidR="001623E1" w:rsidRPr="001623E1" w:rsidRDefault="001623E1" w:rsidP="001623E1">
      <w:pPr>
        <w:rPr>
          <w:b/>
        </w:rPr>
      </w:pPr>
      <w:proofErr w:type="spellStart"/>
      <w:r w:rsidRPr="001623E1">
        <w:rPr>
          <w:b/>
        </w:rPr>
        <w:t>LocalStorag</w:t>
      </w:r>
      <w:proofErr w:type="spellEnd"/>
      <w:r w:rsidRPr="001623E1">
        <w:rPr>
          <w:b/>
          <w:lang w:val="en-US"/>
        </w:rPr>
        <w:t>e</w:t>
      </w:r>
      <w:r w:rsidRPr="001623E1">
        <w:rPr>
          <w:b/>
        </w:rPr>
        <w:t>.</w:t>
      </w:r>
    </w:p>
    <w:p w14:paraId="6C965026" w14:textId="2DCF030F" w:rsidR="001623E1" w:rsidRDefault="001623E1" w:rsidP="001623E1">
      <w:proofErr w:type="spellStart"/>
      <w:r>
        <w:t>LocalStorage</w:t>
      </w:r>
      <w:proofErr w:type="spellEnd"/>
      <w:r>
        <w:t xml:space="preserve"> является встроенной возможностью веб-браузеров, позволяющей хранить данные в виде пар ключ-значение на стороне</w:t>
      </w:r>
      <w:r w:rsidRPr="001623E1">
        <w:t xml:space="preserve"> </w:t>
      </w:r>
      <w:r>
        <w:t xml:space="preserve">клиента. В проекте </w:t>
      </w:r>
      <w:r w:rsidR="000342BD">
        <w:t>«</w:t>
      </w:r>
      <w:proofErr w:type="spellStart"/>
      <w:r>
        <w:t>EduSec</w:t>
      </w:r>
      <w:proofErr w:type="spellEnd"/>
      <w:r w:rsidR="000342BD">
        <w:t>»</w:t>
      </w:r>
      <w:r>
        <w:t xml:space="preserve"> </w:t>
      </w:r>
      <w:proofErr w:type="spellStart"/>
      <w:r>
        <w:t>LocalStorage</w:t>
      </w:r>
      <w:proofErr w:type="spellEnd"/>
      <w:r>
        <w:t xml:space="preserve"> используется для хранения данных пользователей, текущего </w:t>
      </w:r>
      <w:proofErr w:type="spellStart"/>
      <w:r>
        <w:t>залогиненного</w:t>
      </w:r>
      <w:proofErr w:type="spellEnd"/>
      <w:r>
        <w:t xml:space="preserve"> пользователя, списка услуг, преимуществ и FAQ. Это позволяет сохранять состояние приложения между сеансами и обеспечивает возможность работы с данными без необходимости взаимодействия с сервером</w:t>
      </w:r>
      <w:r w:rsidR="000817F3">
        <w:t xml:space="preserve">, в виду того, что сайт </w:t>
      </w:r>
      <w:proofErr w:type="spellStart"/>
      <w:r w:rsidR="000817F3">
        <w:t>хостится</w:t>
      </w:r>
      <w:proofErr w:type="spellEnd"/>
      <w:r w:rsidR="000817F3">
        <w:t xml:space="preserve"> на </w:t>
      </w:r>
      <w:proofErr w:type="spellStart"/>
      <w:r w:rsidR="000817F3">
        <w:rPr>
          <w:lang w:val="en-US"/>
        </w:rPr>
        <w:t>github</w:t>
      </w:r>
      <w:proofErr w:type="spellEnd"/>
      <w:r w:rsidR="000817F3" w:rsidRPr="000817F3">
        <w:t xml:space="preserve"> </w:t>
      </w:r>
      <w:r w:rsidR="000817F3">
        <w:rPr>
          <w:lang w:val="en-US"/>
        </w:rPr>
        <w:t>pages</w:t>
      </w:r>
      <w:r w:rsidR="000817F3" w:rsidRPr="000817F3">
        <w:t xml:space="preserve"> </w:t>
      </w:r>
      <w:r w:rsidR="000817F3">
        <w:t xml:space="preserve">и не поддерживает полноценный </w:t>
      </w:r>
      <w:r w:rsidR="000817F3">
        <w:rPr>
          <w:lang w:val="en-US"/>
        </w:rPr>
        <w:t>backend</w:t>
      </w:r>
      <w:r>
        <w:t>.</w:t>
      </w:r>
    </w:p>
    <w:p w14:paraId="5D8DC082" w14:textId="429FDBFE" w:rsidR="001623E1" w:rsidRPr="001623E1" w:rsidRDefault="001623E1" w:rsidP="001623E1">
      <w:pPr>
        <w:rPr>
          <w:b/>
        </w:rPr>
      </w:pPr>
      <w:proofErr w:type="spellStart"/>
      <w:r w:rsidRPr="001623E1">
        <w:rPr>
          <w:b/>
        </w:rPr>
        <w:t>Bootstrap</w:t>
      </w:r>
      <w:proofErr w:type="spellEnd"/>
      <w:r w:rsidRPr="001623E1">
        <w:rPr>
          <w:b/>
        </w:rPr>
        <w:t>.</w:t>
      </w:r>
    </w:p>
    <w:p w14:paraId="1E5DF481" w14:textId="3DCED96F" w:rsidR="001623E1" w:rsidRDefault="001623E1" w:rsidP="001623E1">
      <w:proofErr w:type="spellStart"/>
      <w:r>
        <w:t>Bootstrap</w:t>
      </w:r>
      <w:proofErr w:type="spellEnd"/>
      <w:r>
        <w:t xml:space="preserve"> </w:t>
      </w:r>
      <w:r w:rsidR="00722388">
        <w:t>–</w:t>
      </w:r>
      <w:r>
        <w:t xml:space="preserve"> это популярный фреймворк для создания адаптивных и мобильных веб-сайтов. В проекте </w:t>
      </w:r>
      <w:r w:rsidR="008123BF">
        <w:t>«</w:t>
      </w:r>
      <w:proofErr w:type="spellStart"/>
      <w:r>
        <w:t>EduSec</w:t>
      </w:r>
      <w:proofErr w:type="spellEnd"/>
      <w:r w:rsidR="008123BF">
        <w:t>»</w:t>
      </w:r>
      <w:r>
        <w:t xml:space="preserve"> </w:t>
      </w:r>
      <w:proofErr w:type="spellStart"/>
      <w:r>
        <w:t>Bootstrap</w:t>
      </w:r>
      <w:proofErr w:type="spellEnd"/>
      <w:r>
        <w:t xml:space="preserve"> используется для упрощения верстки и стилизации элементов интерфейса. С помощью компонентов </w:t>
      </w:r>
      <w:proofErr w:type="spellStart"/>
      <w:r>
        <w:t>Bootstrap</w:t>
      </w:r>
      <w:proofErr w:type="spellEnd"/>
      <w:r>
        <w:t xml:space="preserve"> были созданы адаптивные сетки, кнопки, формы, модальные окна и другие элементы интерфейса. Использование </w:t>
      </w:r>
      <w:proofErr w:type="spellStart"/>
      <w:r>
        <w:t>Bootstrap</w:t>
      </w:r>
      <w:proofErr w:type="spellEnd"/>
      <w:r>
        <w:t xml:space="preserve"> значительно ускорило процесс разработки и обеспечило единообразный внешний вид приложения на различных устройствах.</w:t>
      </w:r>
    </w:p>
    <w:p w14:paraId="1579BB7A" w14:textId="09C7796A" w:rsidR="001623E1" w:rsidRPr="001623E1" w:rsidRDefault="001623E1" w:rsidP="001623E1">
      <w:pPr>
        <w:rPr>
          <w:b/>
        </w:rPr>
      </w:pPr>
      <w:proofErr w:type="spellStart"/>
      <w:r w:rsidRPr="001623E1">
        <w:rPr>
          <w:b/>
        </w:rPr>
        <w:t>CryptoJS</w:t>
      </w:r>
      <w:proofErr w:type="spellEnd"/>
      <w:r w:rsidRPr="001623E1">
        <w:rPr>
          <w:b/>
        </w:rPr>
        <w:t>.</w:t>
      </w:r>
    </w:p>
    <w:p w14:paraId="5211A618" w14:textId="630AFF31" w:rsidR="001623E1" w:rsidRDefault="001623E1" w:rsidP="001623E1">
      <w:proofErr w:type="spellStart"/>
      <w:r>
        <w:t>CryptoJS</w:t>
      </w:r>
      <w:proofErr w:type="spellEnd"/>
      <w:r>
        <w:t xml:space="preserve"> </w:t>
      </w:r>
      <w:r w:rsidR="00722388">
        <w:t>–</w:t>
      </w:r>
      <w:r>
        <w:t xml:space="preserve"> это библиотека для </w:t>
      </w:r>
      <w:proofErr w:type="spellStart"/>
      <w:r>
        <w:t>JavaScript</w:t>
      </w:r>
      <w:proofErr w:type="spellEnd"/>
      <w:r>
        <w:t xml:space="preserve">, предоставляющая различные алгоритмы шифрования и хеширования. В проекте </w:t>
      </w:r>
      <w:r w:rsidR="008123BF">
        <w:t>«</w:t>
      </w:r>
      <w:proofErr w:type="spellStart"/>
      <w:r>
        <w:t>EduSec</w:t>
      </w:r>
      <w:proofErr w:type="spellEnd"/>
      <w:r w:rsidR="008123BF">
        <w:t>»</w:t>
      </w:r>
      <w:r>
        <w:t xml:space="preserve"> </w:t>
      </w:r>
      <w:proofErr w:type="spellStart"/>
      <w:r>
        <w:t>CryptoJS</w:t>
      </w:r>
      <w:proofErr w:type="spellEnd"/>
      <w:r>
        <w:t xml:space="preserve"> используется для хеширования паролей пользователей перед их сохранением в </w:t>
      </w:r>
      <w:proofErr w:type="spellStart"/>
      <w:r>
        <w:t>LocalStorage</w:t>
      </w:r>
      <w:proofErr w:type="spellEnd"/>
      <w:r>
        <w:t xml:space="preserve">. Это обеспечивает дополнительный уровень безопасности, защищая пароли от </w:t>
      </w:r>
      <w:r w:rsidR="008123BF">
        <w:t>несанкционированного доступа</w:t>
      </w:r>
      <w:r>
        <w:t>.</w:t>
      </w:r>
    </w:p>
    <w:p w14:paraId="1F9A7C26" w14:textId="6E99B534" w:rsidR="001623E1" w:rsidRPr="001623E1" w:rsidRDefault="001623E1" w:rsidP="001623E1">
      <w:pPr>
        <w:rPr>
          <w:b/>
        </w:rPr>
      </w:pPr>
      <w:r w:rsidRPr="001623E1">
        <w:rPr>
          <w:b/>
        </w:rPr>
        <w:t>Draw.io (для создания диаграмм).</w:t>
      </w:r>
    </w:p>
    <w:p w14:paraId="0DEC2536" w14:textId="326EF772" w:rsidR="001623E1" w:rsidRDefault="001623E1" w:rsidP="001623E1">
      <w:r>
        <w:t>Draw.io</w:t>
      </w:r>
      <w:r w:rsidR="00722388">
        <w:t xml:space="preserve"> – </w:t>
      </w:r>
      <w:r>
        <w:t xml:space="preserve">это онлайн-инструмент для создания диаграмм и блок-схем. В проекте </w:t>
      </w:r>
      <w:r w:rsidR="000166EA">
        <w:t>«</w:t>
      </w:r>
      <w:proofErr w:type="spellStart"/>
      <w:r>
        <w:t>EduSec</w:t>
      </w:r>
      <w:proofErr w:type="spellEnd"/>
      <w:r w:rsidR="000166EA">
        <w:t>»</w:t>
      </w:r>
      <w:r>
        <w:t xml:space="preserve"> Draw.io использовался для создания схемы архитектуры приложения. С помощью этого инструмента была визуализирована структура проекта и взаимодействие между его компонентами.</w:t>
      </w:r>
    </w:p>
    <w:p w14:paraId="375C3B58" w14:textId="2E7657BA" w:rsidR="001623E1" w:rsidRPr="000166EA" w:rsidRDefault="001623E1" w:rsidP="001623E1">
      <w:pPr>
        <w:rPr>
          <w:b/>
          <w:lang w:val="en-US"/>
        </w:rPr>
      </w:pPr>
      <w:r w:rsidRPr="000166EA">
        <w:rPr>
          <w:b/>
          <w:lang w:val="en-US"/>
        </w:rPr>
        <w:lastRenderedPageBreak/>
        <w:t xml:space="preserve">Git </w:t>
      </w:r>
      <w:r w:rsidRPr="001623E1">
        <w:rPr>
          <w:b/>
        </w:rPr>
        <w:t>и</w:t>
      </w:r>
      <w:r w:rsidRPr="000166EA">
        <w:rPr>
          <w:b/>
          <w:lang w:val="en-US"/>
        </w:rPr>
        <w:t xml:space="preserve"> GitHub</w:t>
      </w:r>
      <w:r w:rsidR="000166EA" w:rsidRPr="000166EA">
        <w:rPr>
          <w:b/>
          <w:lang w:val="en-US"/>
        </w:rPr>
        <w:t xml:space="preserve">, </w:t>
      </w:r>
      <w:proofErr w:type="spellStart"/>
      <w:r w:rsidR="000166EA">
        <w:rPr>
          <w:b/>
          <w:lang w:val="en-US"/>
        </w:rPr>
        <w:t>Github</w:t>
      </w:r>
      <w:proofErr w:type="spellEnd"/>
      <w:r w:rsidR="000166EA">
        <w:rPr>
          <w:b/>
          <w:lang w:val="en-US"/>
        </w:rPr>
        <w:t>-Pages</w:t>
      </w:r>
      <w:r w:rsidRPr="000166EA">
        <w:rPr>
          <w:b/>
          <w:lang w:val="en-US"/>
        </w:rPr>
        <w:t>.</w:t>
      </w:r>
    </w:p>
    <w:p w14:paraId="64C550CF" w14:textId="7727A1E8" w:rsidR="001623E1" w:rsidRDefault="001623E1" w:rsidP="001623E1">
      <w:proofErr w:type="spellStart"/>
      <w:r>
        <w:t>Git</w:t>
      </w:r>
      <w:proofErr w:type="spellEnd"/>
      <w:r>
        <w:t xml:space="preserve"> </w:t>
      </w:r>
      <w:r w:rsidR="00722388">
        <w:t>–</w:t>
      </w:r>
      <w:r>
        <w:t xml:space="preserve"> это система контроля версий, которая позволяет отслеживать изменения в коде и управлять различными версиями проекта. </w:t>
      </w:r>
      <w:proofErr w:type="spellStart"/>
      <w:r>
        <w:t>GitHub</w:t>
      </w:r>
      <w:proofErr w:type="spellEnd"/>
      <w:r>
        <w:t xml:space="preserve"> </w:t>
      </w:r>
      <w:r w:rsidR="000166EA">
        <w:t>–</w:t>
      </w:r>
      <w:r>
        <w:t xml:space="preserve"> это платформа для хостинга проектов, использующих </w:t>
      </w:r>
      <w:proofErr w:type="spellStart"/>
      <w:r>
        <w:t>Git</w:t>
      </w:r>
      <w:proofErr w:type="spellEnd"/>
      <w:r>
        <w:t xml:space="preserve">. В проекте </w:t>
      </w:r>
      <w:r w:rsidR="000166EA">
        <w:t>«</w:t>
      </w:r>
      <w:proofErr w:type="spellStart"/>
      <w:r>
        <w:t>EduSec</w:t>
      </w:r>
      <w:proofErr w:type="spellEnd"/>
      <w:r w:rsidR="000166EA">
        <w:t>»</w:t>
      </w:r>
      <w:r>
        <w:t xml:space="preserve"> </w:t>
      </w:r>
      <w:proofErr w:type="spellStart"/>
      <w:r>
        <w:t>Git</w:t>
      </w:r>
      <w:proofErr w:type="spellEnd"/>
      <w:r>
        <w:t xml:space="preserve"> использовался для управления версионностью кода, а </w:t>
      </w:r>
      <w:proofErr w:type="spellStart"/>
      <w:r>
        <w:t>GitHub</w:t>
      </w:r>
      <w:proofErr w:type="spellEnd"/>
      <w:r>
        <w:t xml:space="preserve"> для хранения и совместной работы над проектом. </w:t>
      </w:r>
      <w:r w:rsidR="00852995">
        <w:t xml:space="preserve">Также сам проект был поставлен на хостинг через </w:t>
      </w:r>
      <w:proofErr w:type="spellStart"/>
      <w:r w:rsidR="00852995">
        <w:rPr>
          <w:lang w:val="en-US"/>
        </w:rPr>
        <w:t>Github</w:t>
      </w:r>
      <w:proofErr w:type="spellEnd"/>
      <w:r w:rsidR="00852995" w:rsidRPr="00852995">
        <w:t>-</w:t>
      </w:r>
      <w:r w:rsidR="00852995">
        <w:rPr>
          <w:lang w:val="en-US"/>
        </w:rPr>
        <w:t>Pages</w:t>
      </w:r>
      <w:r w:rsidR="00852995">
        <w:t xml:space="preserve">, для обеспечения его доступности в интернете. </w:t>
      </w:r>
    </w:p>
    <w:p w14:paraId="00BA060C" w14:textId="628C37D9" w:rsidR="001623E1" w:rsidRPr="001623E1" w:rsidRDefault="001623E1" w:rsidP="001623E1">
      <w:pPr>
        <w:rPr>
          <w:b/>
        </w:rPr>
      </w:pPr>
      <w:proofErr w:type="spellStart"/>
      <w:r w:rsidRPr="001623E1">
        <w:rPr>
          <w:b/>
        </w:rPr>
        <w:t>VSCode</w:t>
      </w:r>
      <w:proofErr w:type="spellEnd"/>
      <w:r w:rsidRPr="001623E1">
        <w:rPr>
          <w:b/>
        </w:rPr>
        <w:t xml:space="preserve"> (</w:t>
      </w:r>
      <w:proofErr w:type="spellStart"/>
      <w:r w:rsidRPr="001623E1">
        <w:rPr>
          <w:b/>
        </w:rPr>
        <w:t>Visual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Studio</w:t>
      </w:r>
      <w:proofErr w:type="spellEnd"/>
      <w:r w:rsidRPr="001623E1">
        <w:rPr>
          <w:b/>
        </w:rPr>
        <w:t xml:space="preserve"> </w:t>
      </w:r>
      <w:proofErr w:type="spellStart"/>
      <w:r w:rsidRPr="001623E1">
        <w:rPr>
          <w:b/>
        </w:rPr>
        <w:t>Code</w:t>
      </w:r>
      <w:proofErr w:type="spellEnd"/>
      <w:r w:rsidRPr="001623E1">
        <w:rPr>
          <w:b/>
        </w:rPr>
        <w:t>).</w:t>
      </w:r>
    </w:p>
    <w:p w14:paraId="6EBEAF92" w14:textId="239FEAB1" w:rsidR="004D790F" w:rsidRDefault="001623E1" w:rsidP="001623E1">
      <w:proofErr w:type="spellStart"/>
      <w:r>
        <w:t>VSCode</w:t>
      </w:r>
      <w:proofErr w:type="spellEnd"/>
      <w:r>
        <w:t xml:space="preserve"> </w:t>
      </w:r>
      <w:r w:rsidR="00722388">
        <w:t>–</w:t>
      </w:r>
      <w:r>
        <w:t xml:space="preserve"> это популярный текстовый редактор с поддержкой множества расширений и интеграций. В проекте </w:t>
      </w:r>
      <w:r w:rsidR="006A0170">
        <w:t>«</w:t>
      </w:r>
      <w:proofErr w:type="spellStart"/>
      <w:r>
        <w:t>EduSec</w:t>
      </w:r>
      <w:proofErr w:type="spellEnd"/>
      <w:r w:rsidR="006A0170">
        <w:t>»</w:t>
      </w:r>
      <w:r>
        <w:t xml:space="preserve"> </w:t>
      </w:r>
      <w:proofErr w:type="spellStart"/>
      <w:r>
        <w:t>VSCode</w:t>
      </w:r>
      <w:proofErr w:type="spellEnd"/>
      <w:r>
        <w:t xml:space="preserve"> использовался как основной инструмент для написания и редактирования кода. Благодаря поддержке различных расширений, таких как </w:t>
      </w:r>
      <w:proofErr w:type="spellStart"/>
      <w:r>
        <w:t>Prettier</w:t>
      </w:r>
      <w:proofErr w:type="spellEnd"/>
      <w:r>
        <w:t xml:space="preserve"> для форматирования кода и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для локального хостинга, </w:t>
      </w:r>
      <w:proofErr w:type="spellStart"/>
      <w:r>
        <w:t>VSCode</w:t>
      </w:r>
      <w:proofErr w:type="spellEnd"/>
      <w:r>
        <w:t xml:space="preserve"> значительно упростил процесс разработки.</w:t>
      </w:r>
    </w:p>
    <w:p w14:paraId="48FB4990" w14:textId="2EFD76A4" w:rsidR="006A0170" w:rsidRDefault="007134E0" w:rsidP="007134E0">
      <w:pPr>
        <w:pStyle w:val="1"/>
      </w:pPr>
      <w:bookmarkStart w:id="10" w:name="_Toc168262435"/>
      <w:r w:rsidRPr="007134E0">
        <w:lastRenderedPageBreak/>
        <w:t>Разработка прототипов и дизайн-шаблонов</w:t>
      </w:r>
      <w:bookmarkEnd w:id="10"/>
    </w:p>
    <w:p w14:paraId="57D49C6C" w14:textId="410848B5" w:rsidR="00882292" w:rsidRDefault="002F082E" w:rsidP="00B86708">
      <w:r>
        <w:t xml:space="preserve">Для разработки прототипа </w:t>
      </w:r>
      <w:r w:rsidR="005F1B01">
        <w:t xml:space="preserve">основной страницы </w:t>
      </w:r>
      <w:r>
        <w:t xml:space="preserve">сайта был использован электронный ресурс </w:t>
      </w:r>
      <w:proofErr w:type="spellStart"/>
      <w:r>
        <w:rPr>
          <w:lang w:val="en-US"/>
        </w:rPr>
        <w:t>Craftum</w:t>
      </w:r>
      <w:proofErr w:type="spellEnd"/>
      <w:r>
        <w:t xml:space="preserve"> </w:t>
      </w:r>
      <w:r w:rsidRPr="002F082E">
        <w:t xml:space="preserve">[1]. </w:t>
      </w:r>
      <w:r>
        <w:t>При помощи него был создан предварительный дизайн сайта с примерным расположением блоко</w:t>
      </w:r>
      <w:r w:rsidR="00993105">
        <w:t>в, форм, первичный дизайн был переработан и адаптирован для проекта.</w:t>
      </w:r>
    </w:p>
    <w:p w14:paraId="2E8BD5BF" w14:textId="5A889FF7" w:rsidR="00993105" w:rsidRDefault="00993105" w:rsidP="00B86708">
      <w:r>
        <w:t>Предварительный дизайн проекта – рисунки 2, 3.</w:t>
      </w:r>
    </w:p>
    <w:p w14:paraId="6EFB603E" w14:textId="40ABCEBC" w:rsidR="00993105" w:rsidRDefault="00993105" w:rsidP="00993105">
      <w:pPr>
        <w:ind w:firstLine="0"/>
        <w:jc w:val="center"/>
      </w:pPr>
      <w:r>
        <w:rPr>
          <w:noProof/>
        </w:rPr>
        <w:drawing>
          <wp:inline distT="0" distB="0" distL="0" distR="0" wp14:anchorId="52D9D683" wp14:editId="6CEBAD25">
            <wp:extent cx="5939790" cy="28543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E56E" w14:textId="350B0F54" w:rsidR="00993105" w:rsidRDefault="00993105" w:rsidP="00993105">
      <w:pPr>
        <w:ind w:firstLine="0"/>
        <w:jc w:val="center"/>
      </w:pPr>
      <w:r>
        <w:t>Рисунок 2 – Предварительный дизайн и расположение блоков проекта (1)</w:t>
      </w:r>
    </w:p>
    <w:p w14:paraId="1BACEB50" w14:textId="675705B5" w:rsidR="00993105" w:rsidRDefault="00993105" w:rsidP="00993105">
      <w:pPr>
        <w:ind w:firstLine="0"/>
        <w:jc w:val="center"/>
      </w:pPr>
      <w:r>
        <w:rPr>
          <w:noProof/>
        </w:rPr>
        <w:drawing>
          <wp:inline distT="0" distB="0" distL="0" distR="0" wp14:anchorId="0E2EEA84" wp14:editId="59090AA6">
            <wp:extent cx="5939790" cy="28670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E280" w14:textId="7DA51E5C" w:rsidR="00993105" w:rsidRDefault="00993105" w:rsidP="00993105">
      <w:pPr>
        <w:ind w:firstLine="0"/>
        <w:jc w:val="center"/>
      </w:pPr>
      <w:r>
        <w:t>Рисунок 3 – Предварительный дизайн и расположение блоков проекта (2)</w:t>
      </w:r>
    </w:p>
    <w:p w14:paraId="428AA762" w14:textId="2062FC7F" w:rsidR="00993105" w:rsidRDefault="00EC2D89" w:rsidP="00993105">
      <w:r>
        <w:t xml:space="preserve">Дополнительно требуется отметить, что </w:t>
      </w:r>
      <w:r w:rsidR="00857613">
        <w:t xml:space="preserve">средства, использованные для создания предварительного дизайна проекта, не предполагали уже готовые </w:t>
      </w:r>
      <w:r w:rsidR="00857613">
        <w:lastRenderedPageBreak/>
        <w:t>страницы и стили, все страницы и стили писались вручную разработчиками проекта.</w:t>
      </w:r>
      <w:r w:rsidR="00BD3040">
        <w:t xml:space="preserve"> Также предварительный дизайн был расширен по ходу разработки.</w:t>
      </w:r>
    </w:p>
    <w:p w14:paraId="5463BE21" w14:textId="68C7A43D" w:rsidR="007472A7" w:rsidRDefault="00F102C6" w:rsidP="007472A7">
      <w:r>
        <w:t xml:space="preserve">Дополнительные страницы – Преимущества и </w:t>
      </w:r>
      <w:r>
        <w:rPr>
          <w:lang w:val="en-US"/>
        </w:rPr>
        <w:t>FAQ</w:t>
      </w:r>
      <w:r>
        <w:t xml:space="preserve"> получились достаточно простыми, поэтому их дизайн был придуман по ходу разработки и без использования дополнительных средств.</w:t>
      </w:r>
    </w:p>
    <w:p w14:paraId="1AD2110A" w14:textId="76AE2822" w:rsidR="00F102C6" w:rsidRDefault="007472A7" w:rsidP="007472A7">
      <w:pPr>
        <w:pStyle w:val="1"/>
      </w:pPr>
      <w:bookmarkStart w:id="11" w:name="_Toc168262436"/>
      <w:r w:rsidRPr="007472A7">
        <w:lastRenderedPageBreak/>
        <w:t>Разработка клиентской части приложения</w:t>
      </w:r>
      <w:bookmarkEnd w:id="11"/>
    </w:p>
    <w:p w14:paraId="6A404C1B" w14:textId="3FB4A816" w:rsidR="0012285D" w:rsidRPr="00AC46F8" w:rsidRDefault="0012285D" w:rsidP="00AC46F8">
      <w:pPr>
        <w:rPr>
          <w:b/>
        </w:rPr>
      </w:pPr>
      <w:r w:rsidRPr="00AC46F8">
        <w:rPr>
          <w:b/>
        </w:rPr>
        <w:t>Публичные HTML файлы.</w:t>
      </w:r>
    </w:p>
    <w:p w14:paraId="12469DC9" w14:textId="0DB80740" w:rsidR="00474442" w:rsidRPr="00474442" w:rsidRDefault="0012285D" w:rsidP="0012285D">
      <w:r>
        <w:t>В процессе разработки клиентской части приложения мы создали несколько HTML страниц, каждая из которых выполняет свою уникальную роль в структуре проекта. В данном разделе описывается назначение каждого блока интерфейса, его код и реализация адаптивности.</w:t>
      </w:r>
    </w:p>
    <w:p w14:paraId="3771ED4E" w14:textId="2BB8C8E2" w:rsidR="00993105" w:rsidRDefault="00B83EC6" w:rsidP="00B83EC6">
      <w:pPr>
        <w:pStyle w:val="2"/>
      </w:pPr>
      <w:bookmarkStart w:id="12" w:name="_Toc168262437"/>
      <w:r w:rsidRPr="00B83EC6">
        <w:t>index.html</w:t>
      </w:r>
      <w:r>
        <w:t>.</w:t>
      </w:r>
      <w:bookmarkEnd w:id="12"/>
    </w:p>
    <w:p w14:paraId="6F092038" w14:textId="77777777" w:rsidR="00BB012D" w:rsidRPr="00BB012D" w:rsidRDefault="00BB012D" w:rsidP="00BB012D">
      <w:r w:rsidRPr="00BB012D">
        <w:t>Файл index.html является главной страницей приложения и содержит следующие основные блоки:</w:t>
      </w:r>
    </w:p>
    <w:p w14:paraId="4C260200" w14:textId="77777777" w:rsidR="00BB012D" w:rsidRP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Навигационное меню</w:t>
      </w:r>
    </w:p>
    <w:p w14:paraId="69278500" w14:textId="77777777" w:rsidR="00BB012D" w:rsidRP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Модальные окна для различных форм</w:t>
      </w:r>
    </w:p>
    <w:p w14:paraId="2C264A63" w14:textId="77777777" w:rsidR="00BB012D" w:rsidRP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Секция с информацией о проекте</w:t>
      </w:r>
    </w:p>
    <w:p w14:paraId="54007555" w14:textId="77777777" w:rsidR="00BB012D" w:rsidRP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Слайдер с услугами</w:t>
      </w:r>
    </w:p>
    <w:p w14:paraId="30A20EA7" w14:textId="77777777" w:rsidR="00BB012D" w:rsidRP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Форма заказа услуги</w:t>
      </w:r>
    </w:p>
    <w:p w14:paraId="5418EF2A" w14:textId="672BD991" w:rsidR="00BB012D" w:rsidRDefault="00BB012D" w:rsidP="00BB012D">
      <w:pPr>
        <w:numPr>
          <w:ilvl w:val="0"/>
          <w:numId w:val="33"/>
        </w:numPr>
        <w:tabs>
          <w:tab w:val="clear" w:pos="720"/>
          <w:tab w:val="num" w:pos="993"/>
        </w:tabs>
        <w:ind w:hanging="11"/>
      </w:pPr>
      <w:r w:rsidRPr="00BB012D">
        <w:t>Футер с контактной информацией и ссылками</w:t>
      </w:r>
      <w:r w:rsidR="00CD7438">
        <w:t xml:space="preserve"> на другие страницы проекта.</w:t>
      </w:r>
    </w:p>
    <w:p w14:paraId="18467056" w14:textId="04E46EAD" w:rsidR="00CD7438" w:rsidRPr="006A1A76" w:rsidRDefault="006A1A76" w:rsidP="00AD08EF">
      <w:pPr>
        <w:pStyle w:val="2"/>
      </w:pPr>
      <w:bookmarkStart w:id="13" w:name="_Toc168262438"/>
      <w:r w:rsidRPr="006A1A76">
        <w:t>1. Навигационное меню.</w:t>
      </w:r>
      <w:bookmarkEnd w:id="13"/>
    </w:p>
    <w:p w14:paraId="6AFF4257" w14:textId="5268F37A" w:rsidR="00B83EC6" w:rsidRDefault="005977ED" w:rsidP="00BB012D">
      <w:r>
        <w:t>Блок кода навигационного меню представлен – рисунок 4.</w:t>
      </w:r>
    </w:p>
    <w:p w14:paraId="1F517DD8" w14:textId="60540B6F" w:rsidR="005977ED" w:rsidRDefault="005977ED" w:rsidP="005977ED">
      <w:pPr>
        <w:ind w:firstLine="0"/>
        <w:jc w:val="center"/>
      </w:pPr>
      <w:r>
        <w:rPr>
          <w:noProof/>
        </w:rPr>
        <w:drawing>
          <wp:inline distT="0" distB="0" distL="0" distR="0" wp14:anchorId="7CCA78E8" wp14:editId="17AA0046">
            <wp:extent cx="5939790" cy="3208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9C82" w14:textId="762B412D" w:rsidR="005977ED" w:rsidRDefault="005977ED" w:rsidP="005977ED">
      <w:pPr>
        <w:ind w:firstLine="0"/>
        <w:jc w:val="center"/>
      </w:pPr>
      <w:r>
        <w:t>Рисунок 4 – Блок кода навигационного меню (верхней части сайта)</w:t>
      </w:r>
    </w:p>
    <w:p w14:paraId="7470606B" w14:textId="24D42F7C" w:rsidR="005977ED" w:rsidRDefault="008949C3" w:rsidP="005977ED">
      <w:r w:rsidRPr="008949C3">
        <w:lastRenderedPageBreak/>
        <w:t xml:space="preserve">Адаптивность навигационного меню обеспечивается использованием </w:t>
      </w:r>
      <w:proofErr w:type="spellStart"/>
      <w:r w:rsidRPr="008949C3">
        <w:t>Bootstrap</w:t>
      </w:r>
      <w:proofErr w:type="spellEnd"/>
      <w:r w:rsidRPr="008949C3">
        <w:t xml:space="preserve"> классов, таких как </w:t>
      </w:r>
      <w:proofErr w:type="spellStart"/>
      <w:r w:rsidRPr="008949C3">
        <w:t>container-fluid</w:t>
      </w:r>
      <w:proofErr w:type="spellEnd"/>
      <w:r w:rsidRPr="008949C3">
        <w:t xml:space="preserve">, </w:t>
      </w:r>
      <w:proofErr w:type="spellStart"/>
      <w:r w:rsidRPr="008949C3">
        <w:t>container</w:t>
      </w:r>
      <w:proofErr w:type="spellEnd"/>
      <w:r w:rsidRPr="008949C3">
        <w:t xml:space="preserve">, </w:t>
      </w:r>
      <w:proofErr w:type="spellStart"/>
      <w:r w:rsidRPr="008949C3">
        <w:t>row</w:t>
      </w:r>
      <w:proofErr w:type="spellEnd"/>
      <w:r w:rsidRPr="008949C3">
        <w:t xml:space="preserve">, col-md-6 и </w:t>
      </w:r>
      <w:proofErr w:type="spellStart"/>
      <w:r w:rsidRPr="008949C3">
        <w:t>text-right</w:t>
      </w:r>
      <w:proofErr w:type="spellEnd"/>
      <w:r w:rsidRPr="008949C3">
        <w:t>. Это позволяет меню корректно отображаться на различных устройствах.</w:t>
      </w:r>
    </w:p>
    <w:p w14:paraId="7B2E7C1D" w14:textId="3338E1D6" w:rsidR="008949C3" w:rsidRDefault="008949C3" w:rsidP="005977ED">
      <w:r>
        <w:t>Выглядит оно так – рисунок 5.</w:t>
      </w:r>
    </w:p>
    <w:p w14:paraId="283CAB81" w14:textId="0F283345" w:rsidR="008949C3" w:rsidRDefault="008949C3" w:rsidP="008949C3">
      <w:pPr>
        <w:ind w:firstLine="0"/>
        <w:jc w:val="center"/>
      </w:pPr>
      <w:r>
        <w:rPr>
          <w:noProof/>
        </w:rPr>
        <w:drawing>
          <wp:inline distT="0" distB="0" distL="0" distR="0" wp14:anchorId="04E75DE6" wp14:editId="5B8A09DD">
            <wp:extent cx="5939790" cy="552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2DB" w14:textId="52A47385" w:rsidR="008949C3" w:rsidRDefault="008949C3" w:rsidP="008949C3">
      <w:pPr>
        <w:ind w:firstLine="0"/>
        <w:jc w:val="center"/>
      </w:pPr>
      <w:r>
        <w:t>Рисунок 5 – Внешний вид верхней части сайта (шапки-навигационного меню)</w:t>
      </w:r>
    </w:p>
    <w:p w14:paraId="09F0A018" w14:textId="2581831B" w:rsidR="008949C3" w:rsidRDefault="00B50CEE" w:rsidP="008949C3">
      <w:r>
        <w:t xml:space="preserve">В данном случае реализовывать дополнительно стили в файле </w:t>
      </w:r>
      <w:r>
        <w:rPr>
          <w:lang w:val="en-US"/>
        </w:rPr>
        <w:t>main</w:t>
      </w:r>
      <w:r w:rsidRPr="00B50CEE">
        <w:t>.</w:t>
      </w:r>
      <w:proofErr w:type="spellStart"/>
      <w:r>
        <w:rPr>
          <w:lang w:val="en-US"/>
        </w:rPr>
        <w:t>css</w:t>
      </w:r>
      <w:proofErr w:type="spellEnd"/>
      <w:r w:rsidRPr="00B50CEE">
        <w:t xml:space="preserve"> </w:t>
      </w:r>
      <w:r>
        <w:t xml:space="preserve">не понадобилось, так как </w:t>
      </w:r>
      <w:r>
        <w:rPr>
          <w:lang w:val="en-US"/>
        </w:rPr>
        <w:t>bootstrap</w:t>
      </w:r>
      <w:r w:rsidRPr="00B50CEE">
        <w:t xml:space="preserve"> </w:t>
      </w:r>
      <w:r>
        <w:t>предоставил подходящий дизайн этой части сайта.</w:t>
      </w:r>
    </w:p>
    <w:p w14:paraId="007A45FF" w14:textId="663E6C00" w:rsidR="00B50CEE" w:rsidRPr="008D26C1" w:rsidRDefault="008D26C1" w:rsidP="008949C3">
      <w:r>
        <w:t>Ссылки</w:t>
      </w:r>
      <w:r w:rsidRPr="008D26C1">
        <w:t xml:space="preserve">: </w:t>
      </w:r>
      <w:r>
        <w:t xml:space="preserve">«О проекте», «Список услуг», «Связаться с нами», «Регистрация», «Вход», «Список пользователей» при нажатии открывают модельные окна, которые заданы далее в коде </w:t>
      </w:r>
      <w:r>
        <w:rPr>
          <w:lang w:val="en-US"/>
        </w:rPr>
        <w:t>index</w:t>
      </w:r>
      <w:r w:rsidRPr="008D26C1">
        <w:t>.</w:t>
      </w:r>
      <w:r>
        <w:rPr>
          <w:lang w:val="en-US"/>
        </w:rPr>
        <w:t>html</w:t>
      </w:r>
      <w:r>
        <w:t xml:space="preserve">, а их функционал реализован через </w:t>
      </w:r>
      <w:proofErr w:type="spellStart"/>
      <w:r>
        <w:rPr>
          <w:lang w:val="en-US"/>
        </w:rPr>
        <w:t>javascript</w:t>
      </w:r>
      <w:proofErr w:type="spellEnd"/>
      <w:r w:rsidRPr="008D26C1">
        <w:t xml:space="preserve"> </w:t>
      </w:r>
      <w:r>
        <w:t xml:space="preserve">файлы, стили через </w:t>
      </w:r>
      <w:r>
        <w:rPr>
          <w:lang w:val="en-US"/>
        </w:rPr>
        <w:t>main</w:t>
      </w:r>
      <w:r w:rsidRPr="008D26C1">
        <w:t>.</w:t>
      </w:r>
      <w:proofErr w:type="spellStart"/>
      <w:r>
        <w:rPr>
          <w:lang w:val="en-US"/>
        </w:rPr>
        <w:t>css</w:t>
      </w:r>
      <w:proofErr w:type="spellEnd"/>
      <w:r w:rsidRPr="008D26C1">
        <w:t>.</w:t>
      </w:r>
    </w:p>
    <w:p w14:paraId="1F8DC598" w14:textId="1C148A6E" w:rsidR="00B50CEE" w:rsidRDefault="008D26C1" w:rsidP="008949C3">
      <w:r>
        <w:t xml:space="preserve">Дополнительно </w:t>
      </w:r>
      <w:proofErr w:type="spellStart"/>
      <w:r>
        <w:t>адаптив</w:t>
      </w:r>
      <w:proofErr w:type="spellEnd"/>
      <w:r>
        <w:t xml:space="preserve"> для данного блока был реализован </w:t>
      </w:r>
      <w:r w:rsidR="000E4437">
        <w:t>при помощи медиа-запросов</w:t>
      </w:r>
      <w:r w:rsidR="000E4437" w:rsidRPr="000E4437">
        <w:t xml:space="preserve"> </w:t>
      </w:r>
      <w:r w:rsidR="000E4437">
        <w:t>–</w:t>
      </w:r>
      <w:r w:rsidR="000E4437" w:rsidRPr="000E4437">
        <w:t xml:space="preserve"> </w:t>
      </w:r>
      <w:r w:rsidR="000E4437">
        <w:t>рисунок 6.</w:t>
      </w:r>
    </w:p>
    <w:p w14:paraId="5B0F5C4D" w14:textId="30D90A3D" w:rsidR="000E4437" w:rsidRDefault="000E4437" w:rsidP="000E44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BE99C" wp14:editId="74EDC582">
            <wp:extent cx="3523809" cy="516190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9596" w14:textId="69450BCB" w:rsidR="000E4437" w:rsidRDefault="000E4437" w:rsidP="000E4437">
      <w:pPr>
        <w:ind w:firstLine="0"/>
        <w:jc w:val="center"/>
      </w:pPr>
      <w:r>
        <w:t xml:space="preserve">Рисунок 6 – Медиа-запросы для </w:t>
      </w:r>
      <w:proofErr w:type="spellStart"/>
      <w:r>
        <w:t>адаптива</w:t>
      </w:r>
      <w:proofErr w:type="spellEnd"/>
    </w:p>
    <w:p w14:paraId="18E25D3D" w14:textId="6C1801F0" w:rsidR="000E4437" w:rsidRDefault="00206EC2" w:rsidP="00AD08EF">
      <w:pPr>
        <w:pStyle w:val="2"/>
      </w:pPr>
      <w:bookmarkStart w:id="14" w:name="_Toc168262439"/>
      <w:r w:rsidRPr="00206EC2">
        <w:t>2. Модальные окна</w:t>
      </w:r>
      <w:r>
        <w:t>.</w:t>
      </w:r>
      <w:bookmarkEnd w:id="14"/>
    </w:p>
    <w:p w14:paraId="700F4FAB" w14:textId="59FD49C5" w:rsidR="00206EC2" w:rsidRDefault="00ED6340" w:rsidP="00206EC2">
      <w:r w:rsidRPr="00ED6340">
        <w:t>Модальные окна используются для отображения различных форм и информации, таких как регистрация, вход, контактная форма и т.д.</w:t>
      </w:r>
      <w:r>
        <w:t xml:space="preserve"> Большая часть ссылок открывающих модальные окна расположена в верхней части страницы, но таковые присутствуют и внизу страницы (</w:t>
      </w:r>
      <w:r>
        <w:rPr>
          <w:lang w:val="en-US"/>
        </w:rPr>
        <w:t>footer</w:t>
      </w:r>
      <w:r>
        <w:t>)</w:t>
      </w:r>
      <w:r w:rsidRPr="00ED6340">
        <w:t>.</w:t>
      </w:r>
    </w:p>
    <w:p w14:paraId="6503E767" w14:textId="74F719F7" w:rsidR="00ED6340" w:rsidRPr="00ED6340" w:rsidRDefault="00ED6340" w:rsidP="00206EC2">
      <w:pPr>
        <w:rPr>
          <w:i/>
        </w:rPr>
      </w:pPr>
      <w:r w:rsidRPr="00ED6340">
        <w:rPr>
          <w:i/>
        </w:rPr>
        <w:t>2.1 Модальное окно «О проекте»</w:t>
      </w:r>
    </w:p>
    <w:p w14:paraId="144ED787" w14:textId="1A7942C8" w:rsidR="00206EC2" w:rsidRDefault="00ED6340" w:rsidP="000E4437">
      <w:r>
        <w:t>Блок кода – рисунок 7.</w:t>
      </w:r>
    </w:p>
    <w:p w14:paraId="3903A1F0" w14:textId="11F6D6E1" w:rsidR="00ED6340" w:rsidRDefault="00ED6340" w:rsidP="00ED63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6BE8A8" wp14:editId="14C93C71">
            <wp:extent cx="4580952" cy="15619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2132" w14:textId="22774AF0" w:rsidR="00ED6340" w:rsidRDefault="00ED6340" w:rsidP="00ED6340">
      <w:pPr>
        <w:ind w:firstLine="0"/>
        <w:jc w:val="center"/>
      </w:pPr>
      <w:r>
        <w:t>Рисунок 7 – Модальное окно «О проекте»</w:t>
      </w:r>
      <w:r w:rsidR="0046047B">
        <w:t xml:space="preserve"> (1)</w:t>
      </w:r>
    </w:p>
    <w:p w14:paraId="0A41647F" w14:textId="7FDF3610" w:rsidR="00ED6340" w:rsidRDefault="0046047B" w:rsidP="00ED6340">
      <w:r>
        <w:t>Выглядит оно так – рисунок 8.</w:t>
      </w:r>
    </w:p>
    <w:p w14:paraId="3129F029" w14:textId="60CC4782" w:rsidR="0046047B" w:rsidRDefault="0046047B" w:rsidP="0046047B">
      <w:pPr>
        <w:ind w:firstLine="0"/>
        <w:jc w:val="center"/>
      </w:pPr>
      <w:r>
        <w:rPr>
          <w:noProof/>
        </w:rPr>
        <w:drawing>
          <wp:inline distT="0" distB="0" distL="0" distR="0" wp14:anchorId="0C34245D" wp14:editId="4763CC3E">
            <wp:extent cx="5742857" cy="24095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2DDB" w14:textId="5582AB75" w:rsidR="0046047B" w:rsidRDefault="0046047B" w:rsidP="0046047B">
      <w:pPr>
        <w:ind w:firstLine="0"/>
        <w:jc w:val="center"/>
      </w:pPr>
      <w:r>
        <w:t>Рисунок 8 – Модальное окно «О проекте» (2)</w:t>
      </w:r>
    </w:p>
    <w:p w14:paraId="10F89248" w14:textId="2B691BA5" w:rsidR="0046047B" w:rsidRDefault="0046047B" w:rsidP="0046047B">
      <w:r>
        <w:t xml:space="preserve">По умолчанию текст для данного модального окна задан в файле </w:t>
      </w:r>
      <w:r>
        <w:rPr>
          <w:lang w:val="en-US"/>
        </w:rPr>
        <w:t>main</w:t>
      </w:r>
      <w:r w:rsidRPr="0046047B">
        <w:t>.</w:t>
      </w:r>
      <w:proofErr w:type="spellStart"/>
      <w:r>
        <w:rPr>
          <w:lang w:val="en-US"/>
        </w:rPr>
        <w:t>js</w:t>
      </w:r>
      <w:proofErr w:type="spellEnd"/>
      <w:r>
        <w:t>, но он также может быть задан через ссылку «Админ», реализованную в футере, которая из себя тоже представляет модальное окно.</w:t>
      </w:r>
    </w:p>
    <w:p w14:paraId="0A9FB17F" w14:textId="2DF1C257" w:rsidR="0046047B" w:rsidRDefault="0046047B" w:rsidP="0046047B">
      <w:r>
        <w:t xml:space="preserve">Стили для всех модальных окон реализованы через </w:t>
      </w:r>
      <w:r>
        <w:rPr>
          <w:lang w:val="en-US"/>
        </w:rPr>
        <w:t>bootstrap</w:t>
      </w:r>
      <w:r w:rsidRPr="0046047B">
        <w:t xml:space="preserve"> </w:t>
      </w:r>
      <w:r>
        <w:t xml:space="preserve">и </w:t>
      </w:r>
      <w:r>
        <w:rPr>
          <w:lang w:val="en-US"/>
        </w:rPr>
        <w:t>main</w:t>
      </w:r>
      <w:r w:rsidRPr="0046047B">
        <w:t>.</w:t>
      </w:r>
      <w:proofErr w:type="spellStart"/>
      <w:r>
        <w:rPr>
          <w:lang w:val="en-US"/>
        </w:rPr>
        <w:t>css</w:t>
      </w:r>
      <w:proofErr w:type="spellEnd"/>
      <w:r w:rsidRPr="0046047B">
        <w:t xml:space="preserve"> </w:t>
      </w:r>
      <w:r>
        <w:t>–</w:t>
      </w:r>
      <w:r w:rsidRPr="0046047B">
        <w:t xml:space="preserve"> </w:t>
      </w:r>
      <w:r>
        <w:t>рисунок 9.</w:t>
      </w:r>
    </w:p>
    <w:p w14:paraId="2EB958BA" w14:textId="3908E3E7" w:rsidR="0046047B" w:rsidRDefault="002E076A" w:rsidP="002E07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EEB6C2" wp14:editId="7CE61999">
            <wp:extent cx="3419048" cy="7019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8E1" w14:textId="43FDA4EE" w:rsidR="002E076A" w:rsidRDefault="002E076A" w:rsidP="002E076A">
      <w:pPr>
        <w:ind w:firstLine="0"/>
        <w:jc w:val="center"/>
      </w:pPr>
      <w:r>
        <w:t>Рисунок 9 – Стили для модальных окон</w:t>
      </w:r>
    </w:p>
    <w:p w14:paraId="74AD0D82" w14:textId="5CBA172A" w:rsidR="002E076A" w:rsidRDefault="006A68CD" w:rsidP="002E076A">
      <w:pPr>
        <w:rPr>
          <w:i/>
        </w:rPr>
      </w:pPr>
      <w:r w:rsidRPr="00FF0CFD">
        <w:rPr>
          <w:i/>
        </w:rPr>
        <w:t>2.2 Модальное окно «</w:t>
      </w:r>
      <w:r w:rsidR="00FF0CFD" w:rsidRPr="00FF0CFD">
        <w:rPr>
          <w:i/>
        </w:rPr>
        <w:t>Админ</w:t>
      </w:r>
      <w:r w:rsidRPr="00FF0CFD">
        <w:rPr>
          <w:i/>
        </w:rPr>
        <w:t>»</w:t>
      </w:r>
      <w:r w:rsidR="00FF0CFD" w:rsidRPr="00FF0CFD">
        <w:rPr>
          <w:i/>
        </w:rPr>
        <w:t>.</w:t>
      </w:r>
    </w:p>
    <w:p w14:paraId="6A178963" w14:textId="114BDB12" w:rsidR="00FF0CFD" w:rsidRDefault="001920F5" w:rsidP="001920F5">
      <w:r>
        <w:t>Блок кода – рисунок 10.</w:t>
      </w:r>
    </w:p>
    <w:p w14:paraId="261FEF66" w14:textId="16432118" w:rsidR="001920F5" w:rsidRDefault="001920F5" w:rsidP="001920F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7A961" wp14:editId="6C94B376">
            <wp:extent cx="5939790" cy="26206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059" w14:textId="525BC156" w:rsidR="001920F5" w:rsidRDefault="001920F5" w:rsidP="001920F5">
      <w:pPr>
        <w:ind w:firstLine="0"/>
        <w:jc w:val="center"/>
      </w:pPr>
      <w:r>
        <w:t>Рисунок 10 – Код модального окна «Админ»</w:t>
      </w:r>
    </w:p>
    <w:p w14:paraId="2514DBCE" w14:textId="1A624398" w:rsidR="001920F5" w:rsidRDefault="001920F5" w:rsidP="001920F5">
      <w:r>
        <w:t>Выглядит так – рисунок 11.</w:t>
      </w:r>
    </w:p>
    <w:p w14:paraId="4517FB15" w14:textId="46C7D1D8" w:rsidR="001920F5" w:rsidRDefault="001920F5" w:rsidP="001920F5">
      <w:pPr>
        <w:ind w:firstLine="0"/>
        <w:jc w:val="center"/>
      </w:pPr>
      <w:r>
        <w:rPr>
          <w:noProof/>
        </w:rPr>
        <w:drawing>
          <wp:inline distT="0" distB="0" distL="0" distR="0" wp14:anchorId="710610EA" wp14:editId="10C3D407">
            <wp:extent cx="5704762" cy="375238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B13" w14:textId="72AA868B" w:rsidR="001920F5" w:rsidRDefault="001920F5" w:rsidP="001920F5">
      <w:pPr>
        <w:ind w:firstLine="0"/>
        <w:jc w:val="center"/>
      </w:pPr>
      <w:r>
        <w:t>Рисунок 11 – Внешний вид модального окна «Админ»</w:t>
      </w:r>
    </w:p>
    <w:p w14:paraId="12F8761D" w14:textId="3A2658AE" w:rsidR="001920F5" w:rsidRDefault="000E6A82" w:rsidP="001920F5">
      <w:r>
        <w:t xml:space="preserve">Посредством данном модального окна задается содержимое модального окна «О проекте», содержимое сохраняется в </w:t>
      </w:r>
      <w:proofErr w:type="spellStart"/>
      <w:r>
        <w:rPr>
          <w:lang w:val="en-US"/>
        </w:rPr>
        <w:t>localstorage</w:t>
      </w:r>
      <w:proofErr w:type="spellEnd"/>
      <w:r>
        <w:t xml:space="preserve">, также оно по умолчанию задано в коде </w:t>
      </w:r>
      <w:r>
        <w:rPr>
          <w:lang w:val="en-US"/>
        </w:rPr>
        <w:t>main</w:t>
      </w:r>
      <w:r w:rsidRPr="000E6A82">
        <w:t>.</w:t>
      </w:r>
      <w:proofErr w:type="spellStart"/>
      <w:r>
        <w:rPr>
          <w:lang w:val="en-US"/>
        </w:rPr>
        <w:t>js</w:t>
      </w:r>
      <w:proofErr w:type="spellEnd"/>
      <w:r w:rsidRPr="000E6A82">
        <w:t>.</w:t>
      </w:r>
    </w:p>
    <w:p w14:paraId="6C24DCF5" w14:textId="35C2BF77" w:rsidR="00BD1906" w:rsidRPr="00BD1906" w:rsidRDefault="00BD1906" w:rsidP="001920F5">
      <w:r>
        <w:t xml:space="preserve">Данное модальное окно не откроется, если текущий пользователь не </w:t>
      </w:r>
      <w:r>
        <w:rPr>
          <w:lang w:val="en-US"/>
        </w:rPr>
        <w:t>admin</w:t>
      </w:r>
      <w:r w:rsidRPr="00BD1906">
        <w:t>.</w:t>
      </w:r>
    </w:p>
    <w:p w14:paraId="323B0D61" w14:textId="6C41838B" w:rsidR="000E6A82" w:rsidRPr="0010326D" w:rsidRDefault="0010326D" w:rsidP="000E6A82">
      <w:pPr>
        <w:rPr>
          <w:i/>
        </w:rPr>
      </w:pPr>
      <w:r w:rsidRPr="0010326D">
        <w:rPr>
          <w:i/>
        </w:rPr>
        <w:lastRenderedPageBreak/>
        <w:t>2.3 Модальное окно «Связаться с нами».</w:t>
      </w:r>
    </w:p>
    <w:p w14:paraId="28605645" w14:textId="729A2DF7" w:rsidR="0010326D" w:rsidRDefault="0010326D" w:rsidP="000E6A82">
      <w:r>
        <w:t>Блок кода модального окна – рисунок 12.</w:t>
      </w:r>
    </w:p>
    <w:p w14:paraId="1FE2590A" w14:textId="121AC0B3" w:rsidR="0010326D" w:rsidRDefault="0010326D" w:rsidP="0010326D">
      <w:pPr>
        <w:ind w:firstLine="0"/>
        <w:jc w:val="center"/>
      </w:pPr>
      <w:r>
        <w:rPr>
          <w:noProof/>
        </w:rPr>
        <w:drawing>
          <wp:inline distT="0" distB="0" distL="0" distR="0" wp14:anchorId="0307FE06" wp14:editId="569FA31B">
            <wp:extent cx="5939790" cy="33699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5B69" w14:textId="673D4459" w:rsidR="0010326D" w:rsidRDefault="0010326D" w:rsidP="0010326D">
      <w:pPr>
        <w:ind w:firstLine="0"/>
        <w:jc w:val="center"/>
      </w:pPr>
      <w:r>
        <w:t>Рисунок 12 – Код модального окна «Связаться с нами»</w:t>
      </w:r>
    </w:p>
    <w:p w14:paraId="3473EEBD" w14:textId="74DA62BF" w:rsidR="0010326D" w:rsidRDefault="0001243E" w:rsidP="0010326D">
      <w:pPr>
        <w:rPr>
          <w:lang w:val="en-US"/>
        </w:rPr>
      </w:pPr>
      <w:r>
        <w:t xml:space="preserve">Посредством данного модального окна реализован пункт из технических требований к проекту – отправка </w:t>
      </w:r>
      <w:r>
        <w:rPr>
          <w:lang w:val="en-US"/>
        </w:rPr>
        <w:t>e</w:t>
      </w:r>
      <w:r w:rsidRPr="0001243E">
        <w:t>-</w:t>
      </w:r>
      <w:r>
        <w:rPr>
          <w:lang w:val="en-US"/>
        </w:rPr>
        <w:t>mail</w:t>
      </w:r>
      <w:r w:rsidRPr="0001243E">
        <w:t xml:space="preserve"> </w:t>
      </w:r>
      <w:r>
        <w:t xml:space="preserve">сообщений с сайта. Реализован данный функционал через </w:t>
      </w:r>
      <w:proofErr w:type="spellStart"/>
      <w:r>
        <w:rPr>
          <w:lang w:val="en-US"/>
        </w:rPr>
        <w:t>MailJS</w:t>
      </w:r>
      <w:proofErr w:type="spellEnd"/>
      <w:r w:rsidRPr="0001243E">
        <w:t xml:space="preserve">. </w:t>
      </w:r>
      <w:r>
        <w:t xml:space="preserve">Задан в файле </w:t>
      </w:r>
      <w:r>
        <w:rPr>
          <w:lang w:val="en-US"/>
        </w:rPr>
        <w:t>main</w:t>
      </w:r>
      <w:r w:rsidRPr="0001243E"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.</w:t>
      </w:r>
    </w:p>
    <w:p w14:paraId="790B310B" w14:textId="39497AB7" w:rsidR="0001243E" w:rsidRDefault="0001243E" w:rsidP="0010326D">
      <w:r>
        <w:t>Также импорт скрипта для данного функционала – рисунок 13.</w:t>
      </w:r>
    </w:p>
    <w:p w14:paraId="52F58BF5" w14:textId="52081951" w:rsidR="0001243E" w:rsidRDefault="0001243E" w:rsidP="0001243E">
      <w:pPr>
        <w:ind w:firstLine="0"/>
        <w:jc w:val="center"/>
      </w:pPr>
      <w:r>
        <w:rPr>
          <w:noProof/>
        </w:rPr>
        <w:drawing>
          <wp:inline distT="0" distB="0" distL="0" distR="0" wp14:anchorId="08477ABA" wp14:editId="393BDD2E">
            <wp:extent cx="5000000" cy="12476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2227" w14:textId="1741EC81" w:rsidR="0001243E" w:rsidRDefault="0001243E" w:rsidP="0001243E">
      <w:pPr>
        <w:ind w:firstLine="0"/>
        <w:jc w:val="center"/>
      </w:pPr>
      <w:r>
        <w:t>Рисунок 13 – Импорт функционала</w:t>
      </w:r>
    </w:p>
    <w:p w14:paraId="571AD08D" w14:textId="6DC48749" w:rsidR="0001243E" w:rsidRDefault="005C77DC" w:rsidP="0001243E">
      <w:r>
        <w:t>Внешний вид модального окна – рисунок 14.</w:t>
      </w:r>
    </w:p>
    <w:p w14:paraId="2786FBA6" w14:textId="14FA7643" w:rsidR="005C77DC" w:rsidRDefault="005C77DC" w:rsidP="005C77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5C5A7D" wp14:editId="48083A96">
            <wp:extent cx="5771429" cy="4609524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9632" w14:textId="26AD8695" w:rsidR="005C77DC" w:rsidRDefault="005C77DC" w:rsidP="005C77DC">
      <w:pPr>
        <w:ind w:firstLine="0"/>
        <w:jc w:val="center"/>
      </w:pPr>
      <w:r>
        <w:t>Рисунок 14 – Внешний вид «Связаться с нами»</w:t>
      </w:r>
    </w:p>
    <w:p w14:paraId="6A10D333" w14:textId="7E6E3706" w:rsidR="005C77DC" w:rsidRDefault="00EE42A5" w:rsidP="005C77DC">
      <w:r>
        <w:t>Вот пример такого сообщения после заполнения этой формы – рисунок 15.</w:t>
      </w:r>
    </w:p>
    <w:p w14:paraId="6541EFFE" w14:textId="51BD346E" w:rsidR="00EE42A5" w:rsidRDefault="00EE42A5" w:rsidP="00EE42A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3E15A0" wp14:editId="0B1B9BD6">
            <wp:extent cx="5939790" cy="258381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4BC8" w14:textId="73DE1C2D" w:rsidR="00EE42A5" w:rsidRDefault="00EE42A5" w:rsidP="00EE42A5">
      <w:pPr>
        <w:ind w:firstLine="0"/>
        <w:jc w:val="center"/>
      </w:pPr>
      <w:r>
        <w:t>Рисунок 15 – Сообщение об обратной связи</w:t>
      </w:r>
    </w:p>
    <w:p w14:paraId="2AEBEDA0" w14:textId="5B579262" w:rsidR="00EE42A5" w:rsidRPr="00331260" w:rsidRDefault="00331260" w:rsidP="00EE42A5">
      <w:pPr>
        <w:rPr>
          <w:i/>
        </w:rPr>
      </w:pPr>
      <w:r w:rsidRPr="00331260">
        <w:rPr>
          <w:i/>
        </w:rPr>
        <w:t>2.4 Модальное окно «Регистрация».</w:t>
      </w:r>
    </w:p>
    <w:p w14:paraId="4997AC2B" w14:textId="5746C424" w:rsidR="00331260" w:rsidRDefault="00331260" w:rsidP="00EE42A5">
      <w:r>
        <w:lastRenderedPageBreak/>
        <w:t>Блок кода – рисунок 16.</w:t>
      </w:r>
    </w:p>
    <w:p w14:paraId="50DF8367" w14:textId="4CFBC18E" w:rsidR="00331260" w:rsidRDefault="00331260" w:rsidP="00331260">
      <w:pPr>
        <w:ind w:firstLine="0"/>
        <w:jc w:val="center"/>
      </w:pPr>
      <w:r>
        <w:rPr>
          <w:noProof/>
        </w:rPr>
        <w:drawing>
          <wp:inline distT="0" distB="0" distL="0" distR="0" wp14:anchorId="0B06FB94" wp14:editId="28D1EEF0">
            <wp:extent cx="5939790" cy="34207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556D" w14:textId="13E6607E" w:rsidR="00331260" w:rsidRDefault="00331260" w:rsidP="00331260">
      <w:pPr>
        <w:ind w:firstLine="0"/>
        <w:jc w:val="center"/>
      </w:pPr>
      <w:r>
        <w:t>Рисунок 16 – Блок кода модального окна «Регистрация»</w:t>
      </w:r>
    </w:p>
    <w:p w14:paraId="08106BA9" w14:textId="0FDA9D9B" w:rsidR="00331260" w:rsidRDefault="00BD1700" w:rsidP="00331260">
      <w:pPr>
        <w:rPr>
          <w:lang w:val="en-US"/>
        </w:rPr>
      </w:pPr>
      <w:r>
        <w:t xml:space="preserve">При помощи данного модального окна реализован функционал регистрации пользователей, при регистрации пользователя проверяется существует ли пользователь с таким логином, пароль пользователя не хранится в открытом виде, а </w:t>
      </w:r>
      <w:proofErr w:type="spellStart"/>
      <w:r>
        <w:t>хешируется</w:t>
      </w:r>
      <w:proofErr w:type="spellEnd"/>
      <w:r>
        <w:t xml:space="preserve"> при помощи </w:t>
      </w:r>
      <w:proofErr w:type="spellStart"/>
      <w:r>
        <w:rPr>
          <w:lang w:val="en-US"/>
        </w:rPr>
        <w:t>CryptJS</w:t>
      </w:r>
      <w:proofErr w:type="spellEnd"/>
      <w:r w:rsidRPr="00BD1700">
        <w:t xml:space="preserve">. </w:t>
      </w:r>
      <w:r>
        <w:t xml:space="preserve">Функционал регистрации реализован посредством </w:t>
      </w:r>
      <w:r>
        <w:rPr>
          <w:lang w:val="en-US"/>
        </w:rPr>
        <w:t>auth.js</w:t>
      </w:r>
      <w:r w:rsidR="00194EBD">
        <w:t xml:space="preserve"> разработчиками проекта</w:t>
      </w:r>
      <w:r>
        <w:rPr>
          <w:lang w:val="en-US"/>
        </w:rPr>
        <w:t>.</w:t>
      </w:r>
    </w:p>
    <w:p w14:paraId="0C8655EF" w14:textId="2711A1E4" w:rsidR="00BD1700" w:rsidRDefault="00BD1700" w:rsidP="00331260">
      <w:r>
        <w:t>Внешний вид данного окна – рисунок 17.</w:t>
      </w:r>
    </w:p>
    <w:p w14:paraId="6A7C7B12" w14:textId="299CABEC" w:rsidR="00BD1700" w:rsidRDefault="00BD1700" w:rsidP="00BD17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754DA" wp14:editId="35DF0AE9">
            <wp:extent cx="5800000" cy="38571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87C" w14:textId="52541B6D" w:rsidR="00BD1700" w:rsidRDefault="00BD1700" w:rsidP="00BD1700">
      <w:pPr>
        <w:ind w:firstLine="0"/>
        <w:jc w:val="center"/>
      </w:pPr>
      <w:r>
        <w:t>Рисунок 17 – Внешний вид окна «Регистрация»</w:t>
      </w:r>
    </w:p>
    <w:p w14:paraId="0082F1F0" w14:textId="4B96EC1C" w:rsidR="00DA06E2" w:rsidRDefault="00DA06E2" w:rsidP="00DA06E2">
      <w:pPr>
        <w:rPr>
          <w:i/>
        </w:rPr>
      </w:pPr>
      <w:r w:rsidRPr="00331260">
        <w:rPr>
          <w:i/>
        </w:rPr>
        <w:t>2.</w:t>
      </w:r>
      <w:r>
        <w:rPr>
          <w:i/>
        </w:rPr>
        <w:t>5</w:t>
      </w:r>
      <w:r w:rsidRPr="00331260">
        <w:rPr>
          <w:i/>
        </w:rPr>
        <w:t xml:space="preserve"> Модальное окно «</w:t>
      </w:r>
      <w:r>
        <w:rPr>
          <w:i/>
        </w:rPr>
        <w:t>Вход</w:t>
      </w:r>
      <w:r w:rsidRPr="00331260">
        <w:rPr>
          <w:i/>
        </w:rPr>
        <w:t>».</w:t>
      </w:r>
    </w:p>
    <w:p w14:paraId="77ECCB14" w14:textId="69FAA8FA" w:rsidR="00DA06E2" w:rsidRDefault="00DA06E2" w:rsidP="00DA06E2">
      <w:r>
        <w:t>Блок кода модального окна – рисунок 18.</w:t>
      </w:r>
    </w:p>
    <w:p w14:paraId="503161E0" w14:textId="640F6DE6" w:rsidR="00DA06E2" w:rsidRDefault="00DA06E2" w:rsidP="00DA06E2">
      <w:pPr>
        <w:ind w:firstLine="0"/>
        <w:jc w:val="center"/>
      </w:pPr>
      <w:r>
        <w:rPr>
          <w:noProof/>
        </w:rPr>
        <w:drawing>
          <wp:inline distT="0" distB="0" distL="0" distR="0" wp14:anchorId="4C7C158B" wp14:editId="718161A8">
            <wp:extent cx="5939790" cy="292862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CA4" w14:textId="41726939" w:rsidR="00DA06E2" w:rsidRDefault="00DA06E2" w:rsidP="00DA06E2">
      <w:pPr>
        <w:ind w:firstLine="0"/>
        <w:jc w:val="center"/>
      </w:pPr>
      <w:r>
        <w:t>Рисунок 18 – Код модального окна «Вход»</w:t>
      </w:r>
    </w:p>
    <w:p w14:paraId="5D3B911D" w14:textId="070003B0" w:rsidR="00DA06E2" w:rsidRDefault="00FB6D1F" w:rsidP="00DA06E2">
      <w:r>
        <w:t>Внешний вид данного модального окна – рисунок 19.</w:t>
      </w:r>
    </w:p>
    <w:p w14:paraId="269A3761" w14:textId="04ADE9B6" w:rsidR="00FB6D1F" w:rsidRDefault="00FB6D1F" w:rsidP="00FB6D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B7FC76" wp14:editId="015D232C">
            <wp:extent cx="5771429" cy="307619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561" w14:textId="4B79687A" w:rsidR="00FB6D1F" w:rsidRDefault="00FB6D1F" w:rsidP="00FB6D1F">
      <w:pPr>
        <w:ind w:firstLine="0"/>
        <w:jc w:val="center"/>
      </w:pPr>
      <w:r>
        <w:t>Рисунок 19 – Внешний вид модального окна «Вход»</w:t>
      </w:r>
    </w:p>
    <w:p w14:paraId="0BA9ED3C" w14:textId="503D799E" w:rsidR="00FB6D1F" w:rsidRDefault="00C42AE1" w:rsidP="00FB6D1F">
      <w:r>
        <w:t xml:space="preserve">Функционал входа реализован также посредством </w:t>
      </w:r>
      <w:proofErr w:type="spellStart"/>
      <w:proofErr w:type="gramStart"/>
      <w:r>
        <w:rPr>
          <w:lang w:val="en-US"/>
        </w:rPr>
        <w:t>javascript</w:t>
      </w:r>
      <w:proofErr w:type="spellEnd"/>
      <w:proofErr w:type="gramEnd"/>
      <w:r w:rsidRPr="00C42AE1">
        <w:t xml:space="preserve"> </w:t>
      </w:r>
      <w:r>
        <w:t xml:space="preserve">а именно в файле </w:t>
      </w:r>
      <w:r>
        <w:rPr>
          <w:lang w:val="en-US"/>
        </w:rPr>
        <w:t>auth</w:t>
      </w:r>
      <w:r w:rsidRPr="00C42AE1">
        <w:t>.</w:t>
      </w:r>
      <w:proofErr w:type="spellStart"/>
      <w:r>
        <w:rPr>
          <w:lang w:val="en-US"/>
        </w:rPr>
        <w:t>js</w:t>
      </w:r>
      <w:proofErr w:type="spellEnd"/>
      <w:r w:rsidRPr="00C42AE1">
        <w:t>.</w:t>
      </w:r>
    </w:p>
    <w:p w14:paraId="616F8C6C" w14:textId="6F4668D7" w:rsidR="00C42AE1" w:rsidRDefault="00C42AE1" w:rsidP="00FB6D1F">
      <w:r>
        <w:t xml:space="preserve">Текущий пользователь отображается в верхней части страницы, если пользователь не авторизован, то отображается </w:t>
      </w:r>
      <w:r>
        <w:rPr>
          <w:lang w:val="en-US"/>
        </w:rPr>
        <w:t>anonymous</w:t>
      </w:r>
      <w:r w:rsidRPr="00C42AE1">
        <w:t xml:space="preserve"> </w:t>
      </w:r>
      <w:r>
        <w:t>–</w:t>
      </w:r>
      <w:r w:rsidRPr="00C42AE1">
        <w:t xml:space="preserve"> </w:t>
      </w:r>
      <w:r>
        <w:t>рисунок 20.</w:t>
      </w:r>
    </w:p>
    <w:p w14:paraId="7B30F644" w14:textId="6C95D863" w:rsidR="00C42AE1" w:rsidRDefault="00C42AE1" w:rsidP="00C42AE1">
      <w:pPr>
        <w:ind w:firstLine="0"/>
        <w:jc w:val="center"/>
      </w:pPr>
      <w:r>
        <w:rPr>
          <w:noProof/>
        </w:rPr>
        <w:drawing>
          <wp:inline distT="0" distB="0" distL="0" distR="0" wp14:anchorId="67D7A5AC" wp14:editId="56FBAAB9">
            <wp:extent cx="2285714" cy="3714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4B65" w14:textId="0EFCDE49" w:rsidR="00C42AE1" w:rsidRDefault="00C42AE1" w:rsidP="00C42AE1">
      <w:pPr>
        <w:ind w:firstLine="0"/>
        <w:jc w:val="center"/>
      </w:pPr>
      <w:r>
        <w:t>Рисунок 20 – Отображение текущего пользователя</w:t>
      </w:r>
    </w:p>
    <w:p w14:paraId="1D642205" w14:textId="4A113788" w:rsidR="00D4172C" w:rsidRDefault="00D4172C" w:rsidP="00D4172C">
      <w:pPr>
        <w:rPr>
          <w:i/>
        </w:rPr>
      </w:pPr>
      <w:r w:rsidRPr="00331260">
        <w:rPr>
          <w:i/>
        </w:rPr>
        <w:t>2.</w:t>
      </w:r>
      <w:r>
        <w:rPr>
          <w:i/>
        </w:rPr>
        <w:t>5</w:t>
      </w:r>
      <w:r w:rsidRPr="00331260">
        <w:rPr>
          <w:i/>
        </w:rPr>
        <w:t xml:space="preserve"> Модальное окно «</w:t>
      </w:r>
      <w:r>
        <w:rPr>
          <w:i/>
        </w:rPr>
        <w:t>Список пользователей</w:t>
      </w:r>
      <w:r w:rsidRPr="00331260">
        <w:rPr>
          <w:i/>
        </w:rPr>
        <w:t>».</w:t>
      </w:r>
    </w:p>
    <w:p w14:paraId="15E85A2F" w14:textId="7B25E8A6" w:rsidR="00C42AE1" w:rsidRDefault="00D4172C" w:rsidP="00C42AE1">
      <w:r>
        <w:t>Блок кода данного модального окна – рисунок 21.</w:t>
      </w:r>
    </w:p>
    <w:p w14:paraId="785B18FE" w14:textId="6DA9F5F7" w:rsidR="00D4172C" w:rsidRDefault="00D4172C" w:rsidP="00D4172C">
      <w:pPr>
        <w:ind w:firstLine="0"/>
        <w:jc w:val="center"/>
      </w:pPr>
      <w:r>
        <w:rPr>
          <w:noProof/>
        </w:rPr>
        <w:drawing>
          <wp:inline distT="0" distB="0" distL="0" distR="0" wp14:anchorId="7019A2AA" wp14:editId="4EA15536">
            <wp:extent cx="5939790" cy="23317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6AA" w14:textId="043D330B" w:rsidR="00D4172C" w:rsidRDefault="00D4172C" w:rsidP="00D4172C">
      <w:pPr>
        <w:ind w:firstLine="0"/>
        <w:jc w:val="center"/>
      </w:pPr>
      <w:r>
        <w:t>Рисунок 21 – Блок кода модального окна «Список пользователей»</w:t>
      </w:r>
    </w:p>
    <w:p w14:paraId="3ADBE4D1" w14:textId="7CEF78F0" w:rsidR="00D4172C" w:rsidRDefault="00A3620F" w:rsidP="00D4172C">
      <w:r>
        <w:t>Внешний вид данного окна – рисунок 22.</w:t>
      </w:r>
    </w:p>
    <w:p w14:paraId="09FF9397" w14:textId="53747691" w:rsidR="00A3620F" w:rsidRDefault="00A3620F" w:rsidP="00A362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A11422" wp14:editId="1B8E0856">
            <wp:extent cx="5857143" cy="249523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7A88" w14:textId="2A2B54C2" w:rsidR="00A3620F" w:rsidRDefault="00A3620F" w:rsidP="00A3620F">
      <w:pPr>
        <w:ind w:firstLine="0"/>
        <w:jc w:val="center"/>
      </w:pPr>
      <w:r>
        <w:t>Рисунок 22 – Внешний вид модального окна «Список пользователей»</w:t>
      </w:r>
    </w:p>
    <w:p w14:paraId="5B5F6D8B" w14:textId="64ABAAC4" w:rsidR="00A3620F" w:rsidRDefault="00A3620F" w:rsidP="00A3620F">
      <w:r>
        <w:t>Если текущий пользователь не админ, то функционал удаления пользователя не показывается – рисунок 23.</w:t>
      </w:r>
    </w:p>
    <w:p w14:paraId="28C317D1" w14:textId="6D061320" w:rsidR="00A3620F" w:rsidRDefault="00A3620F" w:rsidP="00A3620F">
      <w:pPr>
        <w:ind w:firstLine="0"/>
        <w:jc w:val="center"/>
      </w:pPr>
      <w:r>
        <w:rPr>
          <w:noProof/>
        </w:rPr>
        <w:drawing>
          <wp:inline distT="0" distB="0" distL="0" distR="0" wp14:anchorId="28CD279B" wp14:editId="617535B4">
            <wp:extent cx="5866667" cy="1904762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921" w14:textId="701AA0B6" w:rsidR="00A3620F" w:rsidRDefault="00A3620F" w:rsidP="00A3620F">
      <w:pPr>
        <w:ind w:firstLine="0"/>
        <w:jc w:val="center"/>
      </w:pPr>
      <w:r>
        <w:t>Рисунок 23 – Вид модального окна без авторизации под админом</w:t>
      </w:r>
    </w:p>
    <w:p w14:paraId="7248EF2F" w14:textId="28850AE2" w:rsidR="00835EC6" w:rsidRDefault="00835EC6" w:rsidP="00835EC6">
      <w:pPr>
        <w:rPr>
          <w:i/>
        </w:rPr>
      </w:pPr>
      <w:r w:rsidRPr="00331260">
        <w:rPr>
          <w:i/>
        </w:rPr>
        <w:t>2.</w:t>
      </w:r>
      <w:r>
        <w:rPr>
          <w:i/>
        </w:rPr>
        <w:t>5</w:t>
      </w:r>
      <w:r w:rsidRPr="00331260">
        <w:rPr>
          <w:i/>
        </w:rPr>
        <w:t xml:space="preserve"> Модальное окно «</w:t>
      </w:r>
      <w:r>
        <w:rPr>
          <w:i/>
        </w:rPr>
        <w:t>Список услуг</w:t>
      </w:r>
      <w:r w:rsidRPr="00331260">
        <w:rPr>
          <w:i/>
        </w:rPr>
        <w:t>».</w:t>
      </w:r>
    </w:p>
    <w:p w14:paraId="252C310A" w14:textId="45880B1C" w:rsidR="00AD08EF" w:rsidRDefault="00614755" w:rsidP="00AD08EF">
      <w:r>
        <w:t>Блок кода – рисунок 24.</w:t>
      </w:r>
    </w:p>
    <w:p w14:paraId="16BF652B" w14:textId="3B9E2C07" w:rsidR="00614755" w:rsidRDefault="00614755" w:rsidP="006147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A4FF84" wp14:editId="4C584211">
            <wp:extent cx="5939790" cy="32264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EA2D" w14:textId="4B6DB375" w:rsidR="00614755" w:rsidRDefault="00614755" w:rsidP="00614755">
      <w:pPr>
        <w:ind w:firstLine="0"/>
        <w:jc w:val="center"/>
      </w:pPr>
      <w:r>
        <w:t>Рисунок 24 – Блок кода модального окна «Список услуг»</w:t>
      </w:r>
    </w:p>
    <w:p w14:paraId="4A8A5A35" w14:textId="7DE31103" w:rsidR="00614755" w:rsidRDefault="00F57B13" w:rsidP="00614755">
      <w:r>
        <w:t>Внешний вид у данного окна – рисунок 25.</w:t>
      </w:r>
    </w:p>
    <w:p w14:paraId="0B108FF6" w14:textId="047EAC94" w:rsidR="00F57B13" w:rsidRDefault="00F57B13" w:rsidP="00F57B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1CAC5" wp14:editId="429CAAA1">
            <wp:extent cx="5790476" cy="4066667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69E8" w14:textId="78E58FB2" w:rsidR="00F57B13" w:rsidRDefault="00F57B13" w:rsidP="00F57B13">
      <w:pPr>
        <w:ind w:firstLine="0"/>
        <w:jc w:val="center"/>
      </w:pPr>
      <w:r>
        <w:t>Рисунок 25 – Внешний вид модального окна «Список услуг»</w:t>
      </w:r>
    </w:p>
    <w:p w14:paraId="19C69EE5" w14:textId="3EAEA5FD" w:rsidR="00F57B13" w:rsidRDefault="00F57B13" w:rsidP="00F57B13">
      <w:r>
        <w:t xml:space="preserve">Без наличия авторизации под администратором </w:t>
      </w:r>
      <w:r w:rsidR="002E3B35">
        <w:t>функционал добавления услуг и удаления услуг показываться не будет – рисунок 26.</w:t>
      </w:r>
    </w:p>
    <w:p w14:paraId="4D22BF8A" w14:textId="34EF61A0" w:rsidR="002E3B35" w:rsidRDefault="002E3B35" w:rsidP="002E3B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459AE3" wp14:editId="1053BE79">
            <wp:extent cx="5885714" cy="2723809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05CC" w14:textId="40A36B78" w:rsidR="002E3B35" w:rsidRDefault="002E3B35" w:rsidP="002E3B35">
      <w:pPr>
        <w:ind w:firstLine="0"/>
        <w:jc w:val="center"/>
      </w:pPr>
      <w:r>
        <w:t>Рисунок 26 – Внешний вид без администратора</w:t>
      </w:r>
    </w:p>
    <w:p w14:paraId="585EA752" w14:textId="4137B901" w:rsidR="002E3B35" w:rsidRDefault="005A02F7" w:rsidP="002E3B35">
      <w:r>
        <w:t xml:space="preserve">По умолчанию содержимое данного списка задано в файле </w:t>
      </w:r>
      <w:r>
        <w:rPr>
          <w:lang w:val="en-US"/>
        </w:rPr>
        <w:t>services</w:t>
      </w:r>
      <w:r w:rsidRPr="005A02F7">
        <w:t>.</w:t>
      </w:r>
      <w:proofErr w:type="spellStart"/>
      <w:r>
        <w:rPr>
          <w:lang w:val="en-US"/>
        </w:rPr>
        <w:t>js</w:t>
      </w:r>
      <w:proofErr w:type="spellEnd"/>
      <w:r>
        <w:t>, там же реализован функционал удаления</w:t>
      </w:r>
      <w:r w:rsidRPr="005A02F7">
        <w:t>/</w:t>
      </w:r>
      <w:r>
        <w:t>добавления, данный блок симулирует динамический вывод из БД.</w:t>
      </w:r>
    </w:p>
    <w:p w14:paraId="0F1F06D1" w14:textId="77777777" w:rsidR="00AD08EF" w:rsidRPr="00AD08EF" w:rsidRDefault="00AD08EF" w:rsidP="00AD08EF">
      <w:pPr>
        <w:pStyle w:val="2"/>
      </w:pPr>
      <w:bookmarkStart w:id="15" w:name="_Hlk168255644"/>
      <w:bookmarkStart w:id="16" w:name="_Toc168262440"/>
      <w:r w:rsidRPr="00AD08EF">
        <w:t>3. Блок оферты и формы записи.</w:t>
      </w:r>
      <w:bookmarkEnd w:id="16"/>
    </w:p>
    <w:bookmarkEnd w:id="15"/>
    <w:p w14:paraId="34554B01" w14:textId="612A3F4D" w:rsidR="00AD08EF" w:rsidRDefault="00AD08EF" w:rsidP="00AD08EF">
      <w:r>
        <w:t>Данный блок представлен ниже блока верха страницы с навигационной панелью, внешний вид его такой – рисунок 27.</w:t>
      </w:r>
    </w:p>
    <w:p w14:paraId="11C13E7F" w14:textId="2C34FF8C" w:rsidR="005A02F7" w:rsidRDefault="00AD08EF" w:rsidP="00AD08EF">
      <w:pPr>
        <w:ind w:firstLine="0"/>
        <w:jc w:val="center"/>
      </w:pPr>
      <w:r>
        <w:rPr>
          <w:noProof/>
        </w:rPr>
        <w:drawing>
          <wp:inline distT="0" distB="0" distL="0" distR="0" wp14:anchorId="783218F5" wp14:editId="2C2218E9">
            <wp:extent cx="5939790" cy="15449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95B" w14:textId="0682D9D0" w:rsidR="00AD08EF" w:rsidRDefault="00AD08EF" w:rsidP="00AD08EF">
      <w:pPr>
        <w:ind w:firstLine="0"/>
        <w:jc w:val="center"/>
      </w:pPr>
      <w:r>
        <w:t>Рисунок 27 – Внешний вид блока</w:t>
      </w:r>
    </w:p>
    <w:p w14:paraId="64EAA786" w14:textId="7C17E427" w:rsidR="00AD08EF" w:rsidRDefault="00982850" w:rsidP="00AD08EF">
      <w:r>
        <w:t xml:space="preserve">Блок кода в файле </w:t>
      </w:r>
      <w:r>
        <w:rPr>
          <w:lang w:val="en-US"/>
        </w:rPr>
        <w:t>index</w:t>
      </w:r>
      <w:r w:rsidRPr="00982850">
        <w:t>.</w:t>
      </w:r>
      <w:r>
        <w:rPr>
          <w:lang w:val="en-US"/>
        </w:rPr>
        <w:t>html</w:t>
      </w:r>
      <w:r w:rsidRPr="00982850">
        <w:t xml:space="preserve"> </w:t>
      </w:r>
      <w:r>
        <w:t>–</w:t>
      </w:r>
      <w:r w:rsidRPr="00982850">
        <w:t xml:space="preserve"> </w:t>
      </w:r>
      <w:r>
        <w:t>рисунок 28.</w:t>
      </w:r>
    </w:p>
    <w:p w14:paraId="3B98A45B" w14:textId="2B090E42" w:rsidR="00982850" w:rsidRDefault="00982850" w:rsidP="00982850">
      <w:pPr>
        <w:ind w:firstLine="0"/>
        <w:jc w:val="center"/>
      </w:pPr>
      <w:r>
        <w:rPr>
          <w:noProof/>
        </w:rPr>
        <w:drawing>
          <wp:inline distT="0" distB="0" distL="0" distR="0" wp14:anchorId="2B8D4355" wp14:editId="7AD51118">
            <wp:extent cx="5939790" cy="17418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B71F" w14:textId="60025EAE" w:rsidR="00982850" w:rsidRDefault="00982850" w:rsidP="00982850">
      <w:pPr>
        <w:ind w:firstLine="0"/>
        <w:jc w:val="center"/>
      </w:pPr>
      <w:r>
        <w:lastRenderedPageBreak/>
        <w:t>Рисунок 28 – Блок кода</w:t>
      </w:r>
    </w:p>
    <w:p w14:paraId="55F72495" w14:textId="44912936" w:rsidR="00982850" w:rsidRDefault="007D7378" w:rsidP="00982850">
      <w:r>
        <w:t xml:space="preserve">Валидация в форме, представленной в данном блоке реализована при помощи файла </w:t>
      </w:r>
      <w:proofErr w:type="spellStart"/>
      <w:r>
        <w:rPr>
          <w:lang w:val="en-US"/>
        </w:rPr>
        <w:t>val</w:t>
      </w:r>
      <w:proofErr w:type="spellEnd"/>
      <w:r w:rsidRPr="007D7378">
        <w:t>-3.</w:t>
      </w:r>
      <w:proofErr w:type="spellStart"/>
      <w:r>
        <w:rPr>
          <w:lang w:val="en-US"/>
        </w:rPr>
        <w:t>js</w:t>
      </w:r>
      <w:proofErr w:type="spellEnd"/>
      <w:r>
        <w:t xml:space="preserve"> и встроенной валидации </w:t>
      </w:r>
      <w:r>
        <w:rPr>
          <w:lang w:val="en-US"/>
        </w:rPr>
        <w:t>html</w:t>
      </w:r>
      <w:r w:rsidRPr="007D7378">
        <w:t xml:space="preserve">. </w:t>
      </w:r>
      <w:r>
        <w:t>Отправка данных в этой форме не предусмотрена.</w:t>
      </w:r>
    </w:p>
    <w:p w14:paraId="0FE6E299" w14:textId="4EF6CADF" w:rsidR="007D7378" w:rsidRDefault="007D7378" w:rsidP="007D7378">
      <w:pPr>
        <w:pStyle w:val="2"/>
      </w:pPr>
      <w:bookmarkStart w:id="17" w:name="_Toc168262441"/>
      <w:r>
        <w:t>4</w:t>
      </w:r>
      <w:r w:rsidRPr="007D7378">
        <w:t xml:space="preserve">. Блок </w:t>
      </w:r>
      <w:r>
        <w:t>преимуществ школы информационной безопасности</w:t>
      </w:r>
      <w:r w:rsidRPr="007D7378">
        <w:t>.</w:t>
      </w:r>
      <w:bookmarkEnd w:id="17"/>
    </w:p>
    <w:p w14:paraId="6CD1AD84" w14:textId="1E1EB4B8" w:rsidR="007D7378" w:rsidRDefault="00635191" w:rsidP="00982850">
      <w:r>
        <w:t>Внешний вид данного блока – рисунок 29.</w:t>
      </w:r>
    </w:p>
    <w:p w14:paraId="1B07B410" w14:textId="1ECDF926" w:rsidR="00635191" w:rsidRDefault="00635191" w:rsidP="00635191">
      <w:pPr>
        <w:ind w:firstLine="0"/>
        <w:jc w:val="center"/>
      </w:pPr>
      <w:r>
        <w:rPr>
          <w:noProof/>
        </w:rPr>
        <w:drawing>
          <wp:inline distT="0" distB="0" distL="0" distR="0" wp14:anchorId="74A10484" wp14:editId="6DC7E97F">
            <wp:extent cx="5939790" cy="17329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E06C" w14:textId="6813D872" w:rsidR="00635191" w:rsidRDefault="00635191" w:rsidP="00635191">
      <w:pPr>
        <w:ind w:firstLine="0"/>
        <w:jc w:val="center"/>
      </w:pPr>
      <w:r>
        <w:t>Рисунок 29 – Внешний вид блока</w:t>
      </w:r>
    </w:p>
    <w:p w14:paraId="5C637976" w14:textId="1F37FF45" w:rsidR="00635191" w:rsidRDefault="00380BBC" w:rsidP="00635191">
      <w:pPr>
        <w:rPr>
          <w:lang w:val="en-US"/>
        </w:rPr>
      </w:pPr>
      <w:r>
        <w:t xml:space="preserve">В данном блоке реализована анимация при наведении курсора на каждый мини-блок. Картинки импортируются из подкаталога проекта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. </w:t>
      </w:r>
    </w:p>
    <w:p w14:paraId="4248AB38" w14:textId="04FCB7B0" w:rsidR="00380BBC" w:rsidRDefault="00380BBC" w:rsidP="00635191">
      <w:r>
        <w:t xml:space="preserve">Анимации реализованы в файле </w:t>
      </w:r>
      <w:r>
        <w:rPr>
          <w:lang w:val="en-US"/>
        </w:rPr>
        <w:t>main</w:t>
      </w:r>
      <w:r w:rsidRPr="00380BBC">
        <w:t>.</w:t>
      </w:r>
      <w:proofErr w:type="spellStart"/>
      <w:r>
        <w:rPr>
          <w:lang w:val="en-US"/>
        </w:rPr>
        <w:t>css</w:t>
      </w:r>
      <w:proofErr w:type="spellEnd"/>
      <w:r>
        <w:t>, выглядят так – рисунок 30.</w:t>
      </w:r>
    </w:p>
    <w:p w14:paraId="6E1F81F9" w14:textId="4468AAD0" w:rsidR="00380BBC" w:rsidRDefault="00380BBC" w:rsidP="00380BBC">
      <w:pPr>
        <w:ind w:firstLine="0"/>
        <w:jc w:val="center"/>
      </w:pPr>
      <w:r>
        <w:rPr>
          <w:noProof/>
        </w:rPr>
        <w:drawing>
          <wp:inline distT="0" distB="0" distL="0" distR="0" wp14:anchorId="65679B4B" wp14:editId="269487E4">
            <wp:extent cx="5939790" cy="173799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D1E3" w14:textId="2D409C0E" w:rsidR="00380BBC" w:rsidRDefault="00380BBC" w:rsidP="00380BBC">
      <w:pPr>
        <w:ind w:firstLine="0"/>
        <w:jc w:val="center"/>
      </w:pPr>
      <w:r>
        <w:t>Рисунок 30 – Анимация</w:t>
      </w:r>
    </w:p>
    <w:p w14:paraId="6AF7A449" w14:textId="6E078ED4" w:rsidR="00380BBC" w:rsidRDefault="001E174A" w:rsidP="00380BBC">
      <w:r>
        <w:t xml:space="preserve">Код в файле </w:t>
      </w:r>
      <w:r>
        <w:rPr>
          <w:lang w:val="en-US"/>
        </w:rPr>
        <w:t>index</w:t>
      </w:r>
      <w:r w:rsidRPr="001E174A">
        <w:t>.</w:t>
      </w:r>
      <w:r>
        <w:rPr>
          <w:lang w:val="en-US"/>
        </w:rPr>
        <w:t>html</w:t>
      </w:r>
      <w:r w:rsidRPr="001E174A">
        <w:t xml:space="preserve"> </w:t>
      </w:r>
      <w:r>
        <w:t>–</w:t>
      </w:r>
      <w:r w:rsidRPr="001E174A">
        <w:t xml:space="preserve"> </w:t>
      </w:r>
      <w:r>
        <w:t>рисунок 31.</w:t>
      </w:r>
    </w:p>
    <w:p w14:paraId="32FF5B72" w14:textId="6071E0D9" w:rsidR="001E174A" w:rsidRDefault="001E174A" w:rsidP="001E17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780C7" wp14:editId="6DD11518">
            <wp:extent cx="5939790" cy="39852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D8C" w14:textId="5248ECBC" w:rsidR="001E174A" w:rsidRDefault="001E174A" w:rsidP="001E174A">
      <w:pPr>
        <w:ind w:firstLine="0"/>
        <w:jc w:val="center"/>
      </w:pPr>
      <w:r>
        <w:t>Рисунок 31 – Блок кода</w:t>
      </w:r>
    </w:p>
    <w:p w14:paraId="52AED3E5" w14:textId="17B121F5" w:rsidR="001E174A" w:rsidRDefault="001D5022" w:rsidP="001E174A">
      <w:r>
        <w:t xml:space="preserve">Анимации в файле </w:t>
      </w:r>
      <w:r>
        <w:rPr>
          <w:lang w:val="en-US"/>
        </w:rPr>
        <w:t>main</w:t>
      </w:r>
      <w:r w:rsidRPr="001D5022">
        <w:t>.</w:t>
      </w:r>
      <w:proofErr w:type="spellStart"/>
      <w:r>
        <w:rPr>
          <w:lang w:val="en-US"/>
        </w:rPr>
        <w:t>css</w:t>
      </w:r>
      <w:proofErr w:type="spellEnd"/>
      <w:r w:rsidRPr="001D5022">
        <w:t xml:space="preserve"> </w:t>
      </w:r>
      <w:r>
        <w:t>представлены так – рисунок 32.</w:t>
      </w:r>
    </w:p>
    <w:p w14:paraId="017076C5" w14:textId="72DA419E" w:rsidR="001D5022" w:rsidRDefault="001D5022" w:rsidP="001D50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5D83EE" wp14:editId="71AA24FE">
            <wp:extent cx="5939790" cy="48958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3DCA" w14:textId="7E1ACAAA" w:rsidR="001D5022" w:rsidRDefault="001D5022" w:rsidP="001D5022">
      <w:pPr>
        <w:ind w:firstLine="0"/>
        <w:jc w:val="center"/>
        <w:rPr>
          <w:lang w:val="en-US"/>
        </w:rPr>
      </w:pPr>
      <w:r>
        <w:t xml:space="preserve">Рисунок 32 – Код в </w:t>
      </w:r>
      <w:r>
        <w:rPr>
          <w:lang w:val="en-US"/>
        </w:rPr>
        <w:t>main</w:t>
      </w:r>
      <w:r w:rsidRPr="001D5022">
        <w:t>.</w:t>
      </w:r>
      <w:proofErr w:type="spellStart"/>
      <w:r>
        <w:rPr>
          <w:lang w:val="en-US"/>
        </w:rPr>
        <w:t>css</w:t>
      </w:r>
      <w:proofErr w:type="spellEnd"/>
    </w:p>
    <w:p w14:paraId="0C2AD1E9" w14:textId="77777777" w:rsidR="007B3D4F" w:rsidRDefault="007B3D4F" w:rsidP="007B3D4F">
      <w:pPr>
        <w:pStyle w:val="2"/>
      </w:pPr>
      <w:bookmarkStart w:id="18" w:name="_Toc168262442"/>
      <w:r w:rsidRPr="007B3D4F">
        <w:t xml:space="preserve">5. </w:t>
      </w:r>
      <w:r>
        <w:t>Слайдер с предоставляемыми услугами</w:t>
      </w:r>
      <w:r w:rsidRPr="007B3D4F">
        <w:t>.</w:t>
      </w:r>
      <w:bookmarkEnd w:id="18"/>
    </w:p>
    <w:p w14:paraId="64DDDBA9" w14:textId="0A1D34BF" w:rsidR="001D5022" w:rsidRDefault="007B3D4F" w:rsidP="001D5022">
      <w:r w:rsidRPr="007B3D4F">
        <w:t xml:space="preserve"> </w:t>
      </w:r>
      <w:r>
        <w:t>Внешний вид данного блока – рисунок 33.</w:t>
      </w:r>
    </w:p>
    <w:p w14:paraId="1D7D410E" w14:textId="50CD4FFE" w:rsidR="007B3D4F" w:rsidRDefault="007B3D4F" w:rsidP="007B3D4F">
      <w:pPr>
        <w:ind w:firstLine="0"/>
        <w:jc w:val="center"/>
      </w:pPr>
      <w:r>
        <w:rPr>
          <w:noProof/>
        </w:rPr>
        <w:drawing>
          <wp:inline distT="0" distB="0" distL="0" distR="0" wp14:anchorId="1E1F6123" wp14:editId="2273B2D4">
            <wp:extent cx="5939790" cy="9010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A17E" w14:textId="6CEAE11C" w:rsidR="007B3D4F" w:rsidRDefault="007B3D4F" w:rsidP="007B3D4F">
      <w:pPr>
        <w:ind w:firstLine="0"/>
        <w:jc w:val="center"/>
      </w:pPr>
      <w:r>
        <w:t>Рисунок 33 – Внешний вид блока</w:t>
      </w:r>
    </w:p>
    <w:p w14:paraId="09CADC6C" w14:textId="1FA40816" w:rsidR="007B3D4F" w:rsidRDefault="0092237F" w:rsidP="007B3D4F">
      <w:r>
        <w:t xml:space="preserve">Код в </w:t>
      </w:r>
      <w:r>
        <w:rPr>
          <w:lang w:val="en-US"/>
        </w:rPr>
        <w:t>index</w:t>
      </w:r>
      <w:r w:rsidRPr="0092237F">
        <w:t>.</w:t>
      </w:r>
      <w:r>
        <w:rPr>
          <w:lang w:val="en-US"/>
        </w:rPr>
        <w:t>html</w:t>
      </w:r>
      <w:r w:rsidRPr="0092237F">
        <w:t xml:space="preserve"> </w:t>
      </w:r>
      <w:r>
        <w:t>– рисунок 34.</w:t>
      </w:r>
    </w:p>
    <w:p w14:paraId="72D6F268" w14:textId="06591437" w:rsidR="0092237F" w:rsidRDefault="0092237F" w:rsidP="009223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F37AF" wp14:editId="0707E5F5">
            <wp:extent cx="3914286" cy="636190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445E" w14:textId="5E2B6D9A" w:rsidR="0092237F" w:rsidRDefault="0092237F" w:rsidP="0092237F">
      <w:pPr>
        <w:ind w:firstLine="0"/>
        <w:jc w:val="center"/>
        <w:rPr>
          <w:lang w:val="en-US"/>
        </w:rPr>
      </w:pPr>
      <w:r>
        <w:t xml:space="preserve">Рисунок 34 – Код в файле </w:t>
      </w:r>
      <w:r>
        <w:rPr>
          <w:lang w:val="en-US"/>
        </w:rPr>
        <w:t>index</w:t>
      </w:r>
      <w:r w:rsidRPr="0092237F">
        <w:t>.</w:t>
      </w:r>
      <w:r>
        <w:rPr>
          <w:lang w:val="en-US"/>
        </w:rPr>
        <w:t>html</w:t>
      </w:r>
    </w:p>
    <w:p w14:paraId="43189D56" w14:textId="512AAF6B" w:rsidR="0092237F" w:rsidRDefault="00E2699E" w:rsidP="0092237F">
      <w:r>
        <w:t xml:space="preserve">Стили для слайдера реализованы в </w:t>
      </w:r>
      <w:r>
        <w:rPr>
          <w:lang w:val="en-US"/>
        </w:rPr>
        <w:t>main</w:t>
      </w:r>
      <w:r w:rsidRPr="00E2699E">
        <w:t>.</w:t>
      </w:r>
      <w:proofErr w:type="spellStart"/>
      <w:r>
        <w:rPr>
          <w:lang w:val="en-US"/>
        </w:rPr>
        <w:t>css</w:t>
      </w:r>
      <w:proofErr w:type="spellEnd"/>
      <w:r w:rsidRPr="00E2699E">
        <w:t xml:space="preserve"> </w:t>
      </w:r>
      <w:r>
        <w:t>–</w:t>
      </w:r>
      <w:r w:rsidRPr="00E2699E">
        <w:t xml:space="preserve"> </w:t>
      </w:r>
      <w:r>
        <w:t>рисунок 35.</w:t>
      </w:r>
    </w:p>
    <w:p w14:paraId="6D9889B7" w14:textId="21E4A7F2" w:rsidR="00E2699E" w:rsidRDefault="00E2699E" w:rsidP="00E269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AC6EE1" wp14:editId="0E269D89">
            <wp:extent cx="3590476" cy="478095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5DF" w14:textId="3123F747" w:rsidR="00E2699E" w:rsidRDefault="00E2699E" w:rsidP="00E2699E">
      <w:pPr>
        <w:ind w:firstLine="0"/>
        <w:jc w:val="center"/>
        <w:rPr>
          <w:lang w:val="en-US"/>
        </w:rPr>
      </w:pPr>
      <w:r>
        <w:t xml:space="preserve">Рисунок 35 – Стили в </w:t>
      </w:r>
      <w:r>
        <w:rPr>
          <w:lang w:val="en-US"/>
        </w:rPr>
        <w:t>main</w:t>
      </w:r>
      <w:r w:rsidRPr="00E2699E">
        <w:t>.</w:t>
      </w:r>
      <w:proofErr w:type="spellStart"/>
      <w:r>
        <w:rPr>
          <w:lang w:val="en-US"/>
        </w:rPr>
        <w:t>css</w:t>
      </w:r>
      <w:proofErr w:type="spellEnd"/>
    </w:p>
    <w:p w14:paraId="4BD21FAF" w14:textId="5554EDED" w:rsidR="00E2699E" w:rsidRDefault="00A30890" w:rsidP="00E2699E">
      <w:r>
        <w:t xml:space="preserve">Также в </w:t>
      </w:r>
      <w:r>
        <w:rPr>
          <w:lang w:val="en-US"/>
        </w:rPr>
        <w:t>index</w:t>
      </w:r>
      <w:r w:rsidRPr="00A30890">
        <w:t>.</w:t>
      </w:r>
      <w:r>
        <w:rPr>
          <w:lang w:val="en-US"/>
        </w:rPr>
        <w:t>html</w:t>
      </w:r>
      <w:r w:rsidRPr="00A30890">
        <w:t xml:space="preserve"> </w:t>
      </w:r>
      <w:r>
        <w:t>есть еще один блок кода, относящийся к данному слайдеру – рисунок 36.</w:t>
      </w:r>
    </w:p>
    <w:p w14:paraId="4EDF39AD" w14:textId="36389043" w:rsidR="00A30890" w:rsidRDefault="00A30890" w:rsidP="00A3089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8A8F51" wp14:editId="45DCFCF5">
            <wp:extent cx="5939790" cy="4505325"/>
            <wp:effectExtent l="0" t="0" r="38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3B26" w14:textId="3F9C54C7" w:rsidR="00A30890" w:rsidRDefault="00A30890" w:rsidP="00A30890">
      <w:pPr>
        <w:ind w:firstLine="0"/>
        <w:jc w:val="center"/>
      </w:pPr>
      <w:r>
        <w:t>Рисунок 36 – Блок кода</w:t>
      </w:r>
    </w:p>
    <w:p w14:paraId="6B6D3B38" w14:textId="2E26096F" w:rsidR="00A30890" w:rsidRDefault="004C5034" w:rsidP="00A30890">
      <w:r>
        <w:t>В данном случае импортируется сторонний скрипт</w:t>
      </w:r>
      <w:r w:rsidR="000F64CE">
        <w:t xml:space="preserve"> для реализации данного слайдера, </w:t>
      </w:r>
      <w:proofErr w:type="spellStart"/>
      <w:r w:rsidR="000F64CE">
        <w:t>адаптив</w:t>
      </w:r>
      <w:proofErr w:type="spellEnd"/>
      <w:r w:rsidR="000F64CE">
        <w:t xml:space="preserve"> реализован.</w:t>
      </w:r>
    </w:p>
    <w:p w14:paraId="0444B64D" w14:textId="288910B9" w:rsidR="000F64CE" w:rsidRPr="00A30890" w:rsidRDefault="000F64CE" w:rsidP="000F64CE">
      <w:pPr>
        <w:pStyle w:val="2"/>
      </w:pPr>
      <w:bookmarkStart w:id="19" w:name="_Toc168262443"/>
      <w:r>
        <w:t>6</w:t>
      </w:r>
      <w:r w:rsidRPr="000F64CE">
        <w:t xml:space="preserve">. </w:t>
      </w:r>
      <w:r>
        <w:t>Форма заказа услуги</w:t>
      </w:r>
      <w:r w:rsidRPr="000F64CE">
        <w:t>.</w:t>
      </w:r>
      <w:bookmarkEnd w:id="19"/>
    </w:p>
    <w:p w14:paraId="4894590F" w14:textId="397DE30C" w:rsidR="00B15E99" w:rsidRDefault="00122221" w:rsidP="000F64CE">
      <w:r>
        <w:t>Внешний вид данного блока – рисунок 37.</w:t>
      </w:r>
    </w:p>
    <w:p w14:paraId="2D7C0DC4" w14:textId="64028E37" w:rsidR="00122221" w:rsidRDefault="00122221" w:rsidP="00122221">
      <w:pPr>
        <w:ind w:firstLine="0"/>
        <w:jc w:val="center"/>
      </w:pPr>
      <w:r>
        <w:rPr>
          <w:noProof/>
        </w:rPr>
        <w:drawing>
          <wp:inline distT="0" distB="0" distL="0" distR="0" wp14:anchorId="43422C03" wp14:editId="53AF0CAD">
            <wp:extent cx="5939790" cy="20193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623" w14:textId="6FCF71CE" w:rsidR="00122221" w:rsidRDefault="00122221" w:rsidP="00122221">
      <w:pPr>
        <w:ind w:firstLine="0"/>
        <w:jc w:val="center"/>
      </w:pPr>
      <w:r>
        <w:t>Рисунок 37 – Внешний вид блока</w:t>
      </w:r>
    </w:p>
    <w:p w14:paraId="044DCEBF" w14:textId="3E7ED061" w:rsidR="00122221" w:rsidRDefault="00D27D97" w:rsidP="00122221">
      <w:r>
        <w:t xml:space="preserve">Код в файле </w:t>
      </w:r>
      <w:r>
        <w:rPr>
          <w:lang w:val="en-US"/>
        </w:rPr>
        <w:t>index</w:t>
      </w:r>
      <w:r w:rsidRPr="00D27D97">
        <w:t>.</w:t>
      </w:r>
      <w:r>
        <w:rPr>
          <w:lang w:val="en-US"/>
        </w:rPr>
        <w:t>html</w:t>
      </w:r>
      <w:r w:rsidRPr="00D27D97">
        <w:t xml:space="preserve"> </w:t>
      </w:r>
      <w:r>
        <w:t>для блока – рисунок 38.</w:t>
      </w:r>
    </w:p>
    <w:p w14:paraId="220CFDA5" w14:textId="62D6BD75" w:rsidR="00D27D97" w:rsidRDefault="00D27D97" w:rsidP="00D27D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6FFE8" wp14:editId="33228415">
            <wp:extent cx="5939790" cy="603123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21E5" w14:textId="7C424B75" w:rsidR="00D27D97" w:rsidRDefault="00D27D97" w:rsidP="00D27D97">
      <w:pPr>
        <w:ind w:firstLine="0"/>
        <w:jc w:val="center"/>
      </w:pPr>
      <w:r>
        <w:t>Рисунок 38 – Код блока</w:t>
      </w:r>
    </w:p>
    <w:p w14:paraId="1655CB02" w14:textId="514605B7" w:rsidR="00D27D97" w:rsidRDefault="009D1A36" w:rsidP="00D27D97">
      <w:r>
        <w:t xml:space="preserve">Валидация для данной формы реализована посредством </w:t>
      </w:r>
      <w:proofErr w:type="spellStart"/>
      <w:r>
        <w:rPr>
          <w:lang w:val="en-US"/>
        </w:rPr>
        <w:t>javascript</w:t>
      </w:r>
      <w:proofErr w:type="spellEnd"/>
      <w:r w:rsidRPr="009D1A36">
        <w:t xml:space="preserve"> </w:t>
      </w:r>
      <w:r>
        <w:t xml:space="preserve">в файле – </w:t>
      </w:r>
      <w:proofErr w:type="spellStart"/>
      <w:r>
        <w:rPr>
          <w:lang w:val="en-US"/>
        </w:rPr>
        <w:t>usl</w:t>
      </w:r>
      <w:proofErr w:type="spellEnd"/>
      <w:r w:rsidRPr="009D1A36">
        <w:t>-</w:t>
      </w:r>
      <w:proofErr w:type="spellStart"/>
      <w:r>
        <w:rPr>
          <w:lang w:val="en-US"/>
        </w:rPr>
        <w:t>val</w:t>
      </w:r>
      <w:proofErr w:type="spellEnd"/>
      <w:r w:rsidRPr="009D1A36">
        <w:t>.</w:t>
      </w:r>
      <w:proofErr w:type="spellStart"/>
      <w:r>
        <w:rPr>
          <w:lang w:val="en-US"/>
        </w:rPr>
        <w:t>js</w:t>
      </w:r>
      <w:proofErr w:type="spellEnd"/>
      <w:r w:rsidRPr="009D1A36">
        <w:t>.</w:t>
      </w:r>
    </w:p>
    <w:p w14:paraId="06562FAD" w14:textId="5E626718" w:rsidR="009D1A36" w:rsidRDefault="009D1A36" w:rsidP="00D27D97">
      <w:r>
        <w:t xml:space="preserve">При отправке данной формы проигрывается анимация конфетти, данные в форме сбрасываются. </w:t>
      </w:r>
    </w:p>
    <w:p w14:paraId="0019FA42" w14:textId="08AFDA1D" w:rsidR="009D1A36" w:rsidRDefault="009D1A36" w:rsidP="00D27D97">
      <w:r>
        <w:t xml:space="preserve">Анимация реализована сторонней библиотекой - </w:t>
      </w:r>
      <w:r w:rsidRPr="009D1A36">
        <w:t>&lt;</w:t>
      </w:r>
      <w:proofErr w:type="spellStart"/>
      <w:r w:rsidRPr="009D1A36">
        <w:t>script</w:t>
      </w:r>
      <w:proofErr w:type="spellEnd"/>
      <w:r w:rsidRPr="009D1A36">
        <w:t xml:space="preserve"> src="https://cdn.jsdelivr.net/npm/canvas-confetti@1.5.1</w:t>
      </w:r>
      <w:proofErr w:type="gramStart"/>
      <w:r w:rsidRPr="009D1A36">
        <w:t>"&gt;&lt;</w:t>
      </w:r>
      <w:proofErr w:type="gramEnd"/>
      <w:r w:rsidRPr="009D1A36">
        <w:t>/script&gt;</w:t>
      </w:r>
      <w:r>
        <w:t>.</w:t>
      </w:r>
    </w:p>
    <w:p w14:paraId="5D4F3E16" w14:textId="608E84EE" w:rsidR="009D1A36" w:rsidRDefault="009D1A36" w:rsidP="00D27D97">
      <w:r>
        <w:t xml:space="preserve">Также настроена в файле </w:t>
      </w:r>
      <w:r>
        <w:rPr>
          <w:lang w:val="en-US"/>
        </w:rPr>
        <w:t>main</w:t>
      </w:r>
      <w:r w:rsidRPr="009D1A36">
        <w:t>.</w:t>
      </w:r>
      <w:proofErr w:type="spellStart"/>
      <w:r>
        <w:rPr>
          <w:lang w:val="en-US"/>
        </w:rPr>
        <w:t>css</w:t>
      </w:r>
      <w:proofErr w:type="spellEnd"/>
      <w:r w:rsidRPr="009D1A36">
        <w:t xml:space="preserve"> </w:t>
      </w:r>
      <w:r>
        <w:t>–</w:t>
      </w:r>
      <w:r w:rsidRPr="009D1A36">
        <w:t xml:space="preserve"> </w:t>
      </w:r>
      <w:r>
        <w:t>рисунок 39.</w:t>
      </w:r>
    </w:p>
    <w:p w14:paraId="568E9294" w14:textId="09A12CC9" w:rsidR="009D1A36" w:rsidRDefault="009D1A36" w:rsidP="009D1A3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2FD74" wp14:editId="21420BF5">
            <wp:extent cx="1942857" cy="1695238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3B6" w14:textId="00DCE8F9" w:rsidR="009D1A36" w:rsidRDefault="009D1A36" w:rsidP="009D1A36">
      <w:pPr>
        <w:ind w:firstLine="0"/>
        <w:jc w:val="center"/>
        <w:rPr>
          <w:lang w:val="en-US"/>
        </w:rPr>
      </w:pPr>
      <w:r>
        <w:t xml:space="preserve">Рисунок 39 – Блок кода </w:t>
      </w:r>
      <w:r>
        <w:rPr>
          <w:lang w:val="en-US"/>
        </w:rPr>
        <w:t>main</w:t>
      </w:r>
      <w:r w:rsidRPr="009D1A36">
        <w:t>.</w:t>
      </w:r>
      <w:proofErr w:type="spellStart"/>
      <w:r>
        <w:rPr>
          <w:lang w:val="en-US"/>
        </w:rPr>
        <w:t>css</w:t>
      </w:r>
      <w:proofErr w:type="spellEnd"/>
    </w:p>
    <w:p w14:paraId="35E25932" w14:textId="3B4350AC" w:rsidR="009D1A36" w:rsidRDefault="002D53BB" w:rsidP="009D1A36">
      <w:pPr>
        <w:rPr>
          <w:lang w:val="en-US"/>
        </w:rPr>
      </w:pPr>
      <w:proofErr w:type="spellStart"/>
      <w:r>
        <w:t>Адаптив</w:t>
      </w:r>
      <w:proofErr w:type="spellEnd"/>
      <w:r>
        <w:t xml:space="preserve"> реализован посредством </w:t>
      </w:r>
      <w:r>
        <w:rPr>
          <w:lang w:val="en-US"/>
        </w:rPr>
        <w:t>bootstrap.</w:t>
      </w:r>
    </w:p>
    <w:p w14:paraId="207AAA7B" w14:textId="5BABB54B" w:rsidR="002D53BB" w:rsidRPr="00863DA5" w:rsidRDefault="001A3E4B" w:rsidP="001A3E4B">
      <w:pPr>
        <w:pStyle w:val="2"/>
      </w:pPr>
      <w:bookmarkStart w:id="20" w:name="_Toc168262444"/>
      <w:r w:rsidRPr="00863DA5">
        <w:t xml:space="preserve">7. </w:t>
      </w:r>
      <w:r>
        <w:t>Блок оферты</w:t>
      </w:r>
      <w:r w:rsidRPr="00863DA5">
        <w:t>.</w:t>
      </w:r>
      <w:bookmarkEnd w:id="20"/>
    </w:p>
    <w:p w14:paraId="0D9D056A" w14:textId="75C87F7A" w:rsidR="009D1A36" w:rsidRDefault="00863DA5" w:rsidP="00D27D97">
      <w:r>
        <w:t>Внешний вид данного блока – рисунок 40.</w:t>
      </w:r>
    </w:p>
    <w:p w14:paraId="27CF73B1" w14:textId="46138DC9" w:rsidR="00863DA5" w:rsidRDefault="00863DA5" w:rsidP="00863DA5">
      <w:pPr>
        <w:ind w:firstLine="0"/>
        <w:jc w:val="center"/>
      </w:pPr>
      <w:r>
        <w:rPr>
          <w:noProof/>
        </w:rPr>
        <w:drawing>
          <wp:inline distT="0" distB="0" distL="0" distR="0" wp14:anchorId="6CCC1CF2" wp14:editId="6C0D258A">
            <wp:extent cx="5939790" cy="1217295"/>
            <wp:effectExtent l="0" t="0" r="381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2D23" w14:textId="442DD4F0" w:rsidR="00863DA5" w:rsidRDefault="00863DA5" w:rsidP="00863DA5">
      <w:pPr>
        <w:ind w:firstLine="0"/>
        <w:jc w:val="center"/>
      </w:pPr>
      <w:r>
        <w:t>Рисунок 40 – Внешний вид блока</w:t>
      </w:r>
    </w:p>
    <w:p w14:paraId="727D8A2C" w14:textId="23DDD6C0" w:rsidR="00863DA5" w:rsidRDefault="00863DA5" w:rsidP="00863DA5">
      <w:pPr>
        <w:ind w:firstLine="0"/>
        <w:jc w:val="center"/>
      </w:pPr>
      <w:r>
        <w:rPr>
          <w:noProof/>
        </w:rPr>
        <w:drawing>
          <wp:inline distT="0" distB="0" distL="0" distR="0" wp14:anchorId="621BA98A" wp14:editId="7974DCC5">
            <wp:extent cx="5939790" cy="1217930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730" w14:textId="2D4ED51A" w:rsidR="00863DA5" w:rsidRDefault="00863DA5" w:rsidP="00863DA5">
      <w:pPr>
        <w:ind w:firstLine="0"/>
        <w:jc w:val="center"/>
      </w:pPr>
      <w:r>
        <w:t>Рисунок 41 – Код блока</w:t>
      </w:r>
    </w:p>
    <w:p w14:paraId="44521F16" w14:textId="2C2F208E" w:rsidR="00863DA5" w:rsidRDefault="00BF0D52" w:rsidP="00863DA5">
      <w:r>
        <w:t xml:space="preserve">Также для данного блока заданы стили </w:t>
      </w:r>
      <w:r>
        <w:rPr>
          <w:lang w:val="en-US"/>
        </w:rPr>
        <w:t>main</w:t>
      </w:r>
      <w:r w:rsidRPr="00BF0D52">
        <w:t>.</w:t>
      </w:r>
      <w:proofErr w:type="spellStart"/>
      <w:r>
        <w:rPr>
          <w:lang w:val="en-US"/>
        </w:rPr>
        <w:t>css</w:t>
      </w:r>
      <w:proofErr w:type="spellEnd"/>
      <w:r w:rsidRPr="00BF0D52">
        <w:t xml:space="preserve"> </w:t>
      </w:r>
      <w:r>
        <w:t xml:space="preserve">и </w:t>
      </w:r>
      <w:proofErr w:type="spellStart"/>
      <w:r>
        <w:t>адаптив</w:t>
      </w:r>
      <w:proofErr w:type="spellEnd"/>
      <w:r>
        <w:t xml:space="preserve"> при помощи медиа-запросов и </w:t>
      </w:r>
      <w:r>
        <w:rPr>
          <w:lang w:val="en-US"/>
        </w:rPr>
        <w:t>bootstrap</w:t>
      </w:r>
      <w:r w:rsidRPr="00BF0D52">
        <w:t xml:space="preserve"> </w:t>
      </w:r>
      <w:r>
        <w:t>–</w:t>
      </w:r>
      <w:r w:rsidRPr="00BF0D52">
        <w:t xml:space="preserve"> </w:t>
      </w:r>
      <w:r>
        <w:t>рисунок 42.</w:t>
      </w:r>
    </w:p>
    <w:p w14:paraId="2700C1E0" w14:textId="13657721" w:rsidR="00BF0D52" w:rsidRDefault="00BF0D52" w:rsidP="00BF0D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CAC4C4" wp14:editId="29EB49C1">
            <wp:extent cx="5419048" cy="76285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F838" w14:textId="6437A7B5" w:rsidR="00BF0D52" w:rsidRDefault="00BF0D52" w:rsidP="00BF0D52">
      <w:pPr>
        <w:ind w:firstLine="0"/>
        <w:jc w:val="center"/>
        <w:rPr>
          <w:lang w:val="en-US"/>
        </w:rPr>
      </w:pPr>
      <w:r>
        <w:t xml:space="preserve">Рисунок 42 – </w:t>
      </w:r>
      <w:r>
        <w:rPr>
          <w:lang w:val="en-US"/>
        </w:rPr>
        <w:t>main.css</w:t>
      </w:r>
    </w:p>
    <w:p w14:paraId="4629ADBC" w14:textId="61BBE989" w:rsidR="00BF0D52" w:rsidRDefault="009128E7" w:rsidP="009128E7">
      <w:pPr>
        <w:pStyle w:val="2"/>
      </w:pPr>
      <w:bookmarkStart w:id="21" w:name="_Toc168262445"/>
      <w:r>
        <w:rPr>
          <w:lang w:val="en-US"/>
        </w:rPr>
        <w:t>8</w:t>
      </w:r>
      <w:r w:rsidRPr="009128E7">
        <w:rPr>
          <w:lang w:val="en-US"/>
        </w:rPr>
        <w:t xml:space="preserve">. </w:t>
      </w:r>
      <w:r>
        <w:t>Форма получения консультации.</w:t>
      </w:r>
      <w:bookmarkEnd w:id="21"/>
    </w:p>
    <w:p w14:paraId="00FB18AC" w14:textId="6A3773DB" w:rsidR="009128E7" w:rsidRDefault="009128E7" w:rsidP="00BF0D52">
      <w:r>
        <w:t>Внешний вид данного блока – рисунок 43.</w:t>
      </w:r>
    </w:p>
    <w:p w14:paraId="6C647983" w14:textId="009526A4" w:rsidR="009128E7" w:rsidRDefault="009128E7" w:rsidP="009128E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A46745" wp14:editId="14D58959">
            <wp:extent cx="5939790" cy="93599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A12" w14:textId="03EC2C6F" w:rsidR="009128E7" w:rsidRDefault="009128E7" w:rsidP="009128E7">
      <w:pPr>
        <w:ind w:firstLine="0"/>
        <w:jc w:val="center"/>
      </w:pPr>
      <w:r>
        <w:t>Рисунок 43 – Внешний вид блока</w:t>
      </w:r>
    </w:p>
    <w:p w14:paraId="16715FE4" w14:textId="55551097" w:rsidR="009128E7" w:rsidRDefault="00652400" w:rsidP="009128E7">
      <w:r>
        <w:t xml:space="preserve">Код в файле </w:t>
      </w:r>
      <w:r>
        <w:rPr>
          <w:lang w:val="en-US"/>
        </w:rPr>
        <w:t>index</w:t>
      </w:r>
      <w:r w:rsidRPr="00652400">
        <w:t>.</w:t>
      </w:r>
      <w:r>
        <w:rPr>
          <w:lang w:val="en-US"/>
        </w:rPr>
        <w:t>html</w:t>
      </w:r>
      <w:r w:rsidRPr="00652400">
        <w:t xml:space="preserve"> </w:t>
      </w:r>
      <w:r>
        <w:t>–</w:t>
      </w:r>
      <w:r w:rsidRPr="00652400">
        <w:t xml:space="preserve"> </w:t>
      </w:r>
      <w:r>
        <w:t>рисунок 44.</w:t>
      </w:r>
    </w:p>
    <w:p w14:paraId="3B6A593B" w14:textId="662692FE" w:rsidR="00652400" w:rsidRDefault="00652400" w:rsidP="00652400">
      <w:pPr>
        <w:ind w:firstLine="0"/>
        <w:jc w:val="center"/>
      </w:pPr>
      <w:r>
        <w:rPr>
          <w:noProof/>
        </w:rPr>
        <w:drawing>
          <wp:inline distT="0" distB="0" distL="0" distR="0" wp14:anchorId="489889C6" wp14:editId="5C95EB67">
            <wp:extent cx="5939790" cy="186182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BCF" w14:textId="5A7AB08F" w:rsidR="00652400" w:rsidRDefault="00652400" w:rsidP="00652400">
      <w:pPr>
        <w:ind w:firstLine="0"/>
        <w:jc w:val="center"/>
        <w:rPr>
          <w:lang w:val="en-US"/>
        </w:rPr>
      </w:pPr>
      <w:r>
        <w:t xml:space="preserve">Рисунок 44 – Код в </w:t>
      </w:r>
      <w:r>
        <w:rPr>
          <w:lang w:val="en-US"/>
        </w:rPr>
        <w:t>index</w:t>
      </w:r>
      <w:r w:rsidRPr="00652400">
        <w:t>.</w:t>
      </w:r>
      <w:r>
        <w:rPr>
          <w:lang w:val="en-US"/>
        </w:rPr>
        <w:t>html</w:t>
      </w:r>
    </w:p>
    <w:p w14:paraId="2FD44880" w14:textId="6AE3A0F2" w:rsidR="00652400" w:rsidRDefault="00787DCB" w:rsidP="00652400">
      <w:r>
        <w:t xml:space="preserve">Валидация для данной формы реализована посредством </w:t>
      </w:r>
      <w:proofErr w:type="spellStart"/>
      <w:r>
        <w:rPr>
          <w:lang w:val="en-US"/>
        </w:rPr>
        <w:t>javascript</w:t>
      </w:r>
      <w:proofErr w:type="spellEnd"/>
      <w:r w:rsidRPr="00787DCB">
        <w:t xml:space="preserve"> </w:t>
      </w:r>
      <w:r>
        <w:t xml:space="preserve">в файле </w:t>
      </w:r>
      <w:r>
        <w:rPr>
          <w:lang w:val="en-US"/>
        </w:rPr>
        <w:t>validation</w:t>
      </w:r>
      <w:r w:rsidRPr="00787DCB">
        <w:t>.</w:t>
      </w:r>
      <w:proofErr w:type="spellStart"/>
      <w:r>
        <w:rPr>
          <w:lang w:val="en-US"/>
        </w:rPr>
        <w:t>js</w:t>
      </w:r>
      <w:proofErr w:type="spellEnd"/>
      <w:r w:rsidRPr="00787DCB">
        <w:t>.</w:t>
      </w:r>
    </w:p>
    <w:p w14:paraId="39A24DDD" w14:textId="13A44398" w:rsidR="00787DCB" w:rsidRDefault="00787DCB" w:rsidP="00652400">
      <w:r>
        <w:t>Отправка куда</w:t>
      </w:r>
      <w:r w:rsidR="00E35E98">
        <w:t>-</w:t>
      </w:r>
      <w:r>
        <w:t xml:space="preserve">либо данных не предусмотрена, </w:t>
      </w:r>
      <w:proofErr w:type="spellStart"/>
      <w:r>
        <w:t>адаптив</w:t>
      </w:r>
      <w:proofErr w:type="spellEnd"/>
      <w:r>
        <w:t xml:space="preserve"> реализован при помощи </w:t>
      </w:r>
      <w:r w:rsidR="00E35E98">
        <w:rPr>
          <w:lang w:val="en-US"/>
        </w:rPr>
        <w:t>bootstrap</w:t>
      </w:r>
      <w:r w:rsidR="00E35E98" w:rsidRPr="00E35E98">
        <w:t>.</w:t>
      </w:r>
    </w:p>
    <w:p w14:paraId="3C887899" w14:textId="609E330C" w:rsidR="00E35E98" w:rsidRDefault="0086724C" w:rsidP="0086724C">
      <w:pPr>
        <w:pStyle w:val="2"/>
      </w:pPr>
      <w:bookmarkStart w:id="22" w:name="_Toc168262446"/>
      <w:r>
        <w:t>9</w:t>
      </w:r>
      <w:r w:rsidRPr="0086724C">
        <w:t xml:space="preserve">. </w:t>
      </w:r>
      <w:r>
        <w:t>Нижняя часть страницы - футер</w:t>
      </w:r>
      <w:r w:rsidRPr="0086724C">
        <w:t>.</w:t>
      </w:r>
      <w:bookmarkEnd w:id="22"/>
    </w:p>
    <w:p w14:paraId="1E24FEF2" w14:textId="4F438DA9" w:rsidR="00A81C9A" w:rsidRPr="00A81C9A" w:rsidRDefault="00A81C9A" w:rsidP="00A81C9A">
      <w:r>
        <w:t>Внешний вид данного блока – рисунок 45.</w:t>
      </w:r>
    </w:p>
    <w:p w14:paraId="648F8801" w14:textId="1AC697FC" w:rsidR="0086724C" w:rsidRDefault="00A81C9A" w:rsidP="00A81C9A">
      <w:pPr>
        <w:ind w:firstLine="0"/>
        <w:jc w:val="center"/>
      </w:pPr>
      <w:r>
        <w:rPr>
          <w:noProof/>
        </w:rPr>
        <w:drawing>
          <wp:inline distT="0" distB="0" distL="0" distR="0" wp14:anchorId="2FF08D53" wp14:editId="30CDC228">
            <wp:extent cx="5939790" cy="624205"/>
            <wp:effectExtent l="0" t="0" r="381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A00" w14:textId="3700C441" w:rsidR="00A81C9A" w:rsidRDefault="00A81C9A" w:rsidP="00A81C9A">
      <w:pPr>
        <w:ind w:firstLine="0"/>
        <w:jc w:val="center"/>
      </w:pPr>
      <w:r>
        <w:t>Рисунок 45 – Внешний вид футера</w:t>
      </w:r>
    </w:p>
    <w:p w14:paraId="3375B08E" w14:textId="43DCCA15" w:rsidR="00A81C9A" w:rsidRDefault="00B13DE9" w:rsidP="00A81C9A">
      <w:r>
        <w:t xml:space="preserve">Блок кода в </w:t>
      </w:r>
      <w:r>
        <w:rPr>
          <w:lang w:val="en-US"/>
        </w:rPr>
        <w:t>index</w:t>
      </w:r>
      <w:r w:rsidRPr="00B13DE9">
        <w:t>.</w:t>
      </w:r>
      <w:r>
        <w:rPr>
          <w:lang w:val="en-US"/>
        </w:rPr>
        <w:t>html</w:t>
      </w:r>
      <w:r w:rsidRPr="00B13DE9">
        <w:t xml:space="preserve"> </w:t>
      </w:r>
      <w:r>
        <w:t>–</w:t>
      </w:r>
      <w:r w:rsidRPr="00B13DE9">
        <w:t xml:space="preserve"> </w:t>
      </w:r>
      <w:r>
        <w:t>рисунок 46.</w:t>
      </w:r>
    </w:p>
    <w:p w14:paraId="08416F8F" w14:textId="75B86576" w:rsidR="00B13DE9" w:rsidRDefault="00B13DE9" w:rsidP="00B13DE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D2D04" wp14:editId="0854CD1F">
            <wp:extent cx="4895238" cy="6580952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5E7F" w14:textId="74DC74E9" w:rsidR="00B13DE9" w:rsidRDefault="00B13DE9" w:rsidP="00B13DE9">
      <w:pPr>
        <w:ind w:firstLine="0"/>
        <w:jc w:val="center"/>
      </w:pPr>
      <w:r>
        <w:t>Рисунок 46 – Блок кода</w:t>
      </w:r>
    </w:p>
    <w:p w14:paraId="487E0C26" w14:textId="4F7E1F44" w:rsidR="00B13DE9" w:rsidRDefault="0090164D" w:rsidP="00B13DE9">
      <w:r>
        <w:t xml:space="preserve">Для картинок реализована анимация в </w:t>
      </w:r>
      <w:r>
        <w:rPr>
          <w:lang w:val="en-US"/>
        </w:rPr>
        <w:t>main</w:t>
      </w:r>
      <w:r w:rsidRPr="0090164D">
        <w:t>.</w:t>
      </w:r>
      <w:proofErr w:type="spellStart"/>
      <w:r>
        <w:rPr>
          <w:lang w:val="en-US"/>
        </w:rPr>
        <w:t>css</w:t>
      </w:r>
      <w:proofErr w:type="spellEnd"/>
      <w:r w:rsidRPr="0090164D">
        <w:t xml:space="preserve"> </w:t>
      </w:r>
      <w:r>
        <w:t>– рисунок 47.</w:t>
      </w:r>
    </w:p>
    <w:p w14:paraId="348262AC" w14:textId="7A9D2FA5" w:rsidR="0090164D" w:rsidRDefault="0090164D" w:rsidP="009016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15D3B4" wp14:editId="0E676182">
            <wp:extent cx="5780952" cy="206666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C5CC" w14:textId="7F88979C" w:rsidR="0090164D" w:rsidRDefault="0090164D" w:rsidP="0090164D">
      <w:pPr>
        <w:ind w:firstLine="0"/>
        <w:jc w:val="center"/>
        <w:rPr>
          <w:lang w:val="en-US"/>
        </w:rPr>
      </w:pPr>
      <w:r>
        <w:t xml:space="preserve">Рисунок 47 – Анимация </w:t>
      </w:r>
      <w:r>
        <w:rPr>
          <w:lang w:val="en-US"/>
        </w:rPr>
        <w:t>keyframes</w:t>
      </w:r>
    </w:p>
    <w:p w14:paraId="362D3B6D" w14:textId="118CB799" w:rsidR="0090164D" w:rsidRDefault="002B78CF" w:rsidP="0090164D">
      <w:r>
        <w:t>Легкая пульсация. В футере предусмотрены ссылки на модальные окна «О проекте», «Админ» и ссылки на дополнительные страницы – «Преимущества», и «</w:t>
      </w:r>
      <w:r>
        <w:rPr>
          <w:lang w:val="en-US"/>
        </w:rPr>
        <w:t>FAQ</w:t>
      </w:r>
      <w:r>
        <w:t>».</w:t>
      </w:r>
    </w:p>
    <w:p w14:paraId="533FBFD9" w14:textId="78724FF3" w:rsidR="00A97047" w:rsidRDefault="00A97047" w:rsidP="00A97047">
      <w:pPr>
        <w:pStyle w:val="2"/>
      </w:pPr>
      <w:bookmarkStart w:id="23" w:name="_Toc168262447"/>
      <w:r>
        <w:t>10</w:t>
      </w:r>
      <w:r w:rsidRPr="0086724C">
        <w:t xml:space="preserve">. </w:t>
      </w:r>
      <w:r>
        <w:t>Ссылки на собственные скрипты.</w:t>
      </w:r>
      <w:bookmarkEnd w:id="23"/>
    </w:p>
    <w:p w14:paraId="5E6C184F" w14:textId="6452F6CF" w:rsidR="002B78CF" w:rsidRPr="00A97047" w:rsidRDefault="00A97047" w:rsidP="0090164D">
      <w:r>
        <w:t xml:space="preserve">Ссылки на собственные скрипты расположены в нижней части файла </w:t>
      </w:r>
      <w:r>
        <w:rPr>
          <w:lang w:val="en-US"/>
        </w:rPr>
        <w:t>index</w:t>
      </w:r>
      <w:r w:rsidRPr="00A97047">
        <w:t>.</w:t>
      </w:r>
      <w:r>
        <w:rPr>
          <w:lang w:val="en-US"/>
        </w:rPr>
        <w:t>html</w:t>
      </w:r>
      <w:r w:rsidRPr="00A97047">
        <w:t xml:space="preserve"> </w:t>
      </w:r>
      <w:r>
        <w:t>–</w:t>
      </w:r>
      <w:r w:rsidRPr="00A97047">
        <w:t xml:space="preserve"> </w:t>
      </w:r>
      <w:r>
        <w:t>рисунок 48.</w:t>
      </w:r>
    </w:p>
    <w:p w14:paraId="42C46F47" w14:textId="5DD35517" w:rsidR="00A97047" w:rsidRDefault="00A97047" w:rsidP="00A97047">
      <w:pPr>
        <w:ind w:firstLine="0"/>
        <w:jc w:val="center"/>
      </w:pPr>
      <w:r>
        <w:rPr>
          <w:noProof/>
        </w:rPr>
        <w:drawing>
          <wp:inline distT="0" distB="0" distL="0" distR="0" wp14:anchorId="7667D26A" wp14:editId="080033E8">
            <wp:extent cx="3009524" cy="1380952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0CB" w14:textId="35150903" w:rsidR="00A97047" w:rsidRDefault="00A97047" w:rsidP="00A97047">
      <w:pPr>
        <w:ind w:firstLine="0"/>
        <w:jc w:val="center"/>
      </w:pPr>
      <w:r>
        <w:t>Рисунок 48 – Импорт скриптов</w:t>
      </w:r>
    </w:p>
    <w:p w14:paraId="75044F8F" w14:textId="2BD2C5E9" w:rsidR="00AC46F8" w:rsidRDefault="00936A5B" w:rsidP="0041676B">
      <w:pPr>
        <w:pStyle w:val="2"/>
        <w:rPr>
          <w:lang w:val="en-US"/>
        </w:rPr>
      </w:pPr>
      <w:bookmarkStart w:id="24" w:name="_Toc168262448"/>
      <w:r>
        <w:rPr>
          <w:lang w:val="en-US"/>
        </w:rPr>
        <w:t>a</w:t>
      </w:r>
      <w:r w:rsidR="0041676B">
        <w:rPr>
          <w:lang w:val="en-US"/>
        </w:rPr>
        <w:t>dvantages.html</w:t>
      </w:r>
      <w:bookmarkEnd w:id="24"/>
    </w:p>
    <w:p w14:paraId="4CEBC6D5" w14:textId="6529240E" w:rsidR="0041676B" w:rsidRDefault="00637B09" w:rsidP="0041676B">
      <w:r>
        <w:t>Внешний вид данной дополнительной динамической страницы такой – рисунок 49.</w:t>
      </w:r>
    </w:p>
    <w:p w14:paraId="76590D37" w14:textId="127DBA4B" w:rsidR="00637B09" w:rsidRDefault="00637B09" w:rsidP="00637B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3CFE1" wp14:editId="6141FFA6">
            <wp:extent cx="5939790" cy="2818130"/>
            <wp:effectExtent l="0" t="0" r="381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527" w14:textId="44327ABF" w:rsidR="00637B09" w:rsidRDefault="00637B09" w:rsidP="00637B09">
      <w:pPr>
        <w:ind w:firstLine="0"/>
        <w:jc w:val="center"/>
      </w:pPr>
      <w:r>
        <w:t>Рисунок 49 – Внешний вид</w:t>
      </w:r>
    </w:p>
    <w:p w14:paraId="5F9BB8DE" w14:textId="24607535" w:rsidR="00637B09" w:rsidRDefault="00394B11" w:rsidP="00637B09">
      <w:r>
        <w:t xml:space="preserve">Здесь реализован список преимуществ выводящийся из </w:t>
      </w:r>
      <w:proofErr w:type="spellStart"/>
      <w:r>
        <w:rPr>
          <w:lang w:val="en-US"/>
        </w:rPr>
        <w:t>localstorage</w:t>
      </w:r>
      <w:proofErr w:type="spellEnd"/>
      <w:r w:rsidRPr="00394B11">
        <w:t xml:space="preserve">. </w:t>
      </w:r>
      <w:r>
        <w:t xml:space="preserve">Функционал данной страницы реализован в файле </w:t>
      </w:r>
      <w:r>
        <w:rPr>
          <w:lang w:val="en-US"/>
        </w:rPr>
        <w:t xml:space="preserve">advantages.js. </w:t>
      </w:r>
    </w:p>
    <w:p w14:paraId="237D2761" w14:textId="02F29486" w:rsidR="00394B11" w:rsidRDefault="00394B11" w:rsidP="00637B09">
      <w:r>
        <w:t xml:space="preserve">На странице отображается текущий пользователь (если пользователь </w:t>
      </w:r>
      <w:r>
        <w:rPr>
          <w:lang w:val="en-US"/>
        </w:rPr>
        <w:t>admin</w:t>
      </w:r>
      <w:r>
        <w:t>, то отображается функционал удаления и добавления данных).</w:t>
      </w:r>
    </w:p>
    <w:p w14:paraId="2F387CDF" w14:textId="3EC6E3E0" w:rsidR="00394B11" w:rsidRDefault="008B2810" w:rsidP="00637B09">
      <w:r>
        <w:t>Также есть панель навигации.</w:t>
      </w:r>
    </w:p>
    <w:p w14:paraId="6F20E3B6" w14:textId="2DC072C6" w:rsidR="008B2810" w:rsidRDefault="008B2810" w:rsidP="00637B09">
      <w:r>
        <w:t>Вот так выглядит страница без логина администратора – рисунок 50.</w:t>
      </w:r>
    </w:p>
    <w:p w14:paraId="4AFFD71E" w14:textId="65FA2881" w:rsidR="008B2810" w:rsidRDefault="008B2810" w:rsidP="008B2810">
      <w:pPr>
        <w:ind w:firstLine="0"/>
        <w:jc w:val="center"/>
      </w:pPr>
      <w:r>
        <w:rPr>
          <w:noProof/>
        </w:rPr>
        <w:drawing>
          <wp:inline distT="0" distB="0" distL="0" distR="0" wp14:anchorId="5F34FE6E" wp14:editId="1594629E">
            <wp:extent cx="5939790" cy="2818130"/>
            <wp:effectExtent l="0" t="0" r="381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DB1E" w14:textId="6EB2C0BE" w:rsidR="008B2810" w:rsidRDefault="008B2810" w:rsidP="008B2810">
      <w:pPr>
        <w:ind w:firstLine="0"/>
        <w:jc w:val="center"/>
      </w:pPr>
      <w:r>
        <w:t>Рисунок 50 – Обычный пользователь</w:t>
      </w:r>
    </w:p>
    <w:p w14:paraId="5A992704" w14:textId="49873F89" w:rsidR="008B2810" w:rsidRDefault="008B2810" w:rsidP="008B2810">
      <w:r>
        <w:t>Код данной страницы – рисунок 51.</w:t>
      </w:r>
    </w:p>
    <w:p w14:paraId="649D39BE" w14:textId="4301F006" w:rsidR="008B2810" w:rsidRDefault="008B2810" w:rsidP="008B28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9F1C56" wp14:editId="7C098870">
            <wp:extent cx="5939790" cy="5214620"/>
            <wp:effectExtent l="0" t="0" r="381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EF7F" w14:textId="1489E3F0" w:rsidR="008B2810" w:rsidRDefault="008B2810" w:rsidP="008B2810">
      <w:pPr>
        <w:ind w:firstLine="0"/>
        <w:jc w:val="center"/>
      </w:pPr>
      <w:r>
        <w:t>Рисунок 51 – Код страницы преимуществ</w:t>
      </w:r>
    </w:p>
    <w:p w14:paraId="08FA2976" w14:textId="5D0D3CD5" w:rsidR="008B2810" w:rsidRDefault="009D5D9E" w:rsidP="008B2810">
      <w:proofErr w:type="spellStart"/>
      <w:r>
        <w:t>Адаптив</w:t>
      </w:r>
      <w:proofErr w:type="spellEnd"/>
      <w:r>
        <w:t xml:space="preserve"> также реализован при помощи </w:t>
      </w:r>
      <w:r>
        <w:rPr>
          <w:lang w:val="en-US"/>
        </w:rPr>
        <w:t>bootstrap</w:t>
      </w:r>
      <w:r w:rsidRPr="009D5D9E">
        <w:t>.</w:t>
      </w:r>
    </w:p>
    <w:p w14:paraId="5FE39796" w14:textId="2243389D" w:rsidR="009D5D9E" w:rsidRDefault="00936A5B" w:rsidP="00285209">
      <w:pPr>
        <w:pStyle w:val="2"/>
      </w:pPr>
      <w:bookmarkStart w:id="25" w:name="_Toc168262449"/>
      <w:proofErr w:type="spellStart"/>
      <w:r>
        <w:rPr>
          <w:lang w:val="en-US"/>
        </w:rPr>
        <w:t>f</w:t>
      </w:r>
      <w:r w:rsidR="00285209">
        <w:rPr>
          <w:lang w:val="en-US"/>
        </w:rPr>
        <w:t>aq</w:t>
      </w:r>
      <w:proofErr w:type="spellEnd"/>
      <w:r w:rsidR="00285209" w:rsidRPr="00285209">
        <w:t>.</w:t>
      </w:r>
      <w:proofErr w:type="spellStart"/>
      <w:r w:rsidR="00285209" w:rsidRPr="00285209">
        <w:t>html</w:t>
      </w:r>
      <w:bookmarkEnd w:id="25"/>
      <w:proofErr w:type="spellEnd"/>
    </w:p>
    <w:p w14:paraId="30B65D5C" w14:textId="6507905D" w:rsidR="00285209" w:rsidRDefault="004348DD" w:rsidP="00285209">
      <w:r>
        <w:t>Внешний вид данной страницы под администратором – рисунок 52.</w:t>
      </w:r>
    </w:p>
    <w:p w14:paraId="6E3A36EB" w14:textId="4B0C10E3" w:rsidR="004348DD" w:rsidRDefault="004348DD" w:rsidP="004348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58D29D" wp14:editId="10A02AFE">
            <wp:extent cx="5939790" cy="2818130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A1CB" w14:textId="7C4C427B" w:rsidR="004348DD" w:rsidRDefault="004348DD" w:rsidP="004348DD">
      <w:pPr>
        <w:ind w:firstLine="0"/>
        <w:jc w:val="center"/>
        <w:rPr>
          <w:lang w:val="en-US"/>
        </w:rPr>
      </w:pPr>
      <w:r>
        <w:t xml:space="preserve">Рисунок 52 – Внешний страницы </w:t>
      </w:r>
      <w:r>
        <w:rPr>
          <w:lang w:val="en-US"/>
        </w:rPr>
        <w:t>FAQ</w:t>
      </w:r>
    </w:p>
    <w:p w14:paraId="149F6D62" w14:textId="23FBDB65" w:rsidR="004348DD" w:rsidRDefault="009E6755" w:rsidP="004348DD">
      <w:r>
        <w:t xml:space="preserve">На данной странице реализована навигационная панель, функционал данной страницы обеспечивается при помощи </w:t>
      </w:r>
      <w:proofErr w:type="spellStart"/>
      <w:r>
        <w:rPr>
          <w:lang w:val="en-US"/>
        </w:rPr>
        <w:t>faq</w:t>
      </w:r>
      <w:proofErr w:type="spellEnd"/>
      <w:r w:rsidRPr="009E6755">
        <w:t>.</w:t>
      </w:r>
      <w:proofErr w:type="spellStart"/>
      <w:r>
        <w:rPr>
          <w:lang w:val="en-US"/>
        </w:rPr>
        <w:t>js</w:t>
      </w:r>
      <w:proofErr w:type="spellEnd"/>
      <w:r w:rsidRPr="009E6755">
        <w:t>.</w:t>
      </w:r>
    </w:p>
    <w:p w14:paraId="101C6445" w14:textId="11A1333D" w:rsidR="009E6755" w:rsidRDefault="009E6755" w:rsidP="004348DD">
      <w:r>
        <w:t>Реализован динамический вывод из псевдо-БД (</w:t>
      </w:r>
      <w:proofErr w:type="spellStart"/>
      <w:r>
        <w:rPr>
          <w:lang w:val="en-US"/>
        </w:rPr>
        <w:t>localstorage</w:t>
      </w:r>
      <w:proofErr w:type="spellEnd"/>
      <w:r>
        <w:t>), реализован функционал добавления и удаления данных под администратором.</w:t>
      </w:r>
    </w:p>
    <w:p w14:paraId="7037782F" w14:textId="0988DE74" w:rsidR="009E6755" w:rsidRDefault="009E6755" w:rsidP="004348DD">
      <w:r>
        <w:t>Внешний вид без логина администратора – рисунок 53.</w:t>
      </w:r>
    </w:p>
    <w:p w14:paraId="62CAC3EE" w14:textId="0A9277CC" w:rsidR="009E6755" w:rsidRDefault="009E6755" w:rsidP="009E6755">
      <w:pPr>
        <w:ind w:firstLine="0"/>
        <w:jc w:val="center"/>
      </w:pPr>
      <w:r>
        <w:rPr>
          <w:noProof/>
        </w:rPr>
        <w:drawing>
          <wp:inline distT="0" distB="0" distL="0" distR="0" wp14:anchorId="2409907B" wp14:editId="649C3DC3">
            <wp:extent cx="5939790" cy="2818130"/>
            <wp:effectExtent l="0" t="0" r="381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378" w14:textId="2322B7F2" w:rsidR="009E6755" w:rsidRDefault="009E6755" w:rsidP="009E6755">
      <w:pPr>
        <w:ind w:firstLine="0"/>
        <w:jc w:val="center"/>
      </w:pPr>
      <w:r>
        <w:t xml:space="preserve">Рисунок 53 – Внешний вид страницы </w:t>
      </w:r>
      <w:r>
        <w:rPr>
          <w:lang w:val="en-US"/>
        </w:rPr>
        <w:t>FAQ</w:t>
      </w:r>
      <w:r w:rsidRPr="009E6755">
        <w:t xml:space="preserve"> </w:t>
      </w:r>
      <w:r>
        <w:t>без администратора</w:t>
      </w:r>
    </w:p>
    <w:p w14:paraId="05F780A1" w14:textId="47F40292" w:rsidR="009E6755" w:rsidRDefault="00283ACF" w:rsidP="009E6755">
      <w:r>
        <w:t>Код страницы – рисунок 54.</w:t>
      </w:r>
    </w:p>
    <w:p w14:paraId="77136597" w14:textId="5C918975" w:rsidR="00283ACF" w:rsidRDefault="00283ACF" w:rsidP="00283A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F6AC77" wp14:editId="573C32A0">
            <wp:extent cx="5939790" cy="5800725"/>
            <wp:effectExtent l="0" t="0" r="381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A1D" w14:textId="669BCA14" w:rsidR="00283ACF" w:rsidRDefault="00283ACF" w:rsidP="00283ACF">
      <w:pPr>
        <w:ind w:firstLine="0"/>
        <w:jc w:val="center"/>
      </w:pPr>
      <w:r>
        <w:t>Рисунок 54 – Код страницы</w:t>
      </w:r>
    </w:p>
    <w:p w14:paraId="01A456AF" w14:textId="25742232" w:rsidR="00283ACF" w:rsidRDefault="00283ACF" w:rsidP="00283ACF">
      <w:proofErr w:type="spellStart"/>
      <w:r>
        <w:t>Адаптив</w:t>
      </w:r>
      <w:proofErr w:type="spellEnd"/>
      <w:r>
        <w:t xml:space="preserve"> реализован при помощи </w:t>
      </w:r>
      <w:r>
        <w:rPr>
          <w:lang w:val="en-US"/>
        </w:rPr>
        <w:t>bootstrap</w:t>
      </w:r>
      <w:r w:rsidRPr="00283ACF">
        <w:t>.</w:t>
      </w:r>
    </w:p>
    <w:p w14:paraId="735097A0" w14:textId="42A068BC" w:rsidR="00283ACF" w:rsidRPr="00283ACF" w:rsidRDefault="00FC03DA" w:rsidP="00FC03DA">
      <w:pPr>
        <w:pStyle w:val="1"/>
      </w:pPr>
      <w:bookmarkStart w:id="26" w:name="_Toc168262450"/>
      <w:r w:rsidRPr="00FC03DA">
        <w:lastRenderedPageBreak/>
        <w:t>Разработка серверной части приложения</w:t>
      </w:r>
      <w:bookmarkEnd w:id="26"/>
    </w:p>
    <w:p w14:paraId="066F4576" w14:textId="23140A24" w:rsidR="00863DA5" w:rsidRDefault="00C837FE" w:rsidP="00FC03DA">
      <w:r w:rsidRPr="00C837FE">
        <w:t xml:space="preserve">В нашем проекте используется клиентская модель хранения данных с использованием </w:t>
      </w:r>
      <w:proofErr w:type="spellStart"/>
      <w:r w:rsidRPr="00C837FE">
        <w:t>LocalStorage</w:t>
      </w:r>
      <w:proofErr w:type="spellEnd"/>
      <w:r w:rsidRPr="00C837FE">
        <w:t xml:space="preserve"> для имитации работы с базой данных. Это решение подходит для небольших веб-приложений, где не требуется сложная серверная инфраструктура и постоянное подключение к интернету. Рассмотрим подробнее архитектуру и взаимодействие клиентской и </w:t>
      </w:r>
      <w:r w:rsidR="00D5698F">
        <w:t>«</w:t>
      </w:r>
      <w:r w:rsidRPr="00C837FE">
        <w:t>серверной</w:t>
      </w:r>
      <w:r w:rsidR="00D5698F">
        <w:t>»</w:t>
      </w:r>
      <w:r w:rsidRPr="00C837FE">
        <w:t xml:space="preserve"> частей нашего приложения.</w:t>
      </w:r>
    </w:p>
    <w:p w14:paraId="5B1CAC53" w14:textId="16C4F831" w:rsidR="00C837FE" w:rsidRPr="00C837FE" w:rsidRDefault="00C837FE" w:rsidP="00C837FE">
      <w:pPr>
        <w:rPr>
          <w:b/>
        </w:rPr>
      </w:pPr>
      <w:r w:rsidRPr="00C837FE">
        <w:rPr>
          <w:b/>
        </w:rPr>
        <w:t>Архитектура.</w:t>
      </w:r>
    </w:p>
    <w:p w14:paraId="3D302D84" w14:textId="3D19830A" w:rsidR="00C837FE" w:rsidRDefault="00C837FE" w:rsidP="00C837FE">
      <w:r>
        <w:t>Наша архитектура состоит из трех основных компонентов:</w:t>
      </w:r>
    </w:p>
    <w:p w14:paraId="7C4EE6B5" w14:textId="77777777" w:rsidR="00C837FE" w:rsidRDefault="00C837FE" w:rsidP="00C837FE">
      <w:pPr>
        <w:pStyle w:val="a3"/>
        <w:numPr>
          <w:ilvl w:val="0"/>
          <w:numId w:val="34"/>
        </w:numPr>
        <w:tabs>
          <w:tab w:val="left" w:pos="1134"/>
        </w:tabs>
        <w:ind w:left="709" w:firstLine="0"/>
      </w:pPr>
      <w:r>
        <w:t xml:space="preserve">Клиентская часть: Интерфейс пользователя, написанный на HTML, CSS и </w:t>
      </w:r>
      <w:proofErr w:type="spellStart"/>
      <w:r>
        <w:t>JavaScript</w:t>
      </w:r>
      <w:proofErr w:type="spellEnd"/>
      <w:r>
        <w:t>.</w:t>
      </w:r>
    </w:p>
    <w:p w14:paraId="79F5B213" w14:textId="77777777" w:rsidR="00C837FE" w:rsidRDefault="00C837FE" w:rsidP="00C837FE">
      <w:pPr>
        <w:pStyle w:val="a3"/>
        <w:numPr>
          <w:ilvl w:val="0"/>
          <w:numId w:val="34"/>
        </w:numPr>
        <w:tabs>
          <w:tab w:val="left" w:pos="1134"/>
        </w:tabs>
        <w:ind w:left="709" w:firstLine="0"/>
      </w:pPr>
      <w:proofErr w:type="spellStart"/>
      <w:r>
        <w:t>LocalStorage</w:t>
      </w:r>
      <w:proofErr w:type="spellEnd"/>
      <w:r>
        <w:t>: Встроенное хранилище в браузере, используемое для сохранения данных.</w:t>
      </w:r>
    </w:p>
    <w:p w14:paraId="566D10CA" w14:textId="61BD7AB6" w:rsidR="00C837FE" w:rsidRPr="009D1A36" w:rsidRDefault="00C837FE" w:rsidP="00C837FE">
      <w:pPr>
        <w:pStyle w:val="a3"/>
        <w:numPr>
          <w:ilvl w:val="0"/>
          <w:numId w:val="34"/>
        </w:numPr>
        <w:tabs>
          <w:tab w:val="left" w:pos="1134"/>
        </w:tabs>
        <w:ind w:left="709" w:firstLine="0"/>
      </w:pPr>
      <w:r>
        <w:t xml:space="preserve">Логика взаимодействия: </w:t>
      </w:r>
      <w:proofErr w:type="spellStart"/>
      <w:r>
        <w:t>JavaScript</w:t>
      </w:r>
      <w:proofErr w:type="spellEnd"/>
      <w:r>
        <w:t xml:space="preserve">-код, который отвечает за взаимодействие с </w:t>
      </w:r>
      <w:proofErr w:type="spellStart"/>
      <w:r>
        <w:t>LocalStorage</w:t>
      </w:r>
      <w:proofErr w:type="spellEnd"/>
      <w:r>
        <w:t>.</w:t>
      </w:r>
    </w:p>
    <w:p w14:paraId="7FF7E931" w14:textId="0852E348" w:rsidR="00FE7F0B" w:rsidRPr="00FE7F0B" w:rsidRDefault="00FE7F0B" w:rsidP="00FE7F0B">
      <w:pPr>
        <w:rPr>
          <w:b/>
        </w:rPr>
      </w:pPr>
      <w:r w:rsidRPr="00FE7F0B">
        <w:rPr>
          <w:b/>
        </w:rPr>
        <w:t>Схема данных.</w:t>
      </w:r>
    </w:p>
    <w:p w14:paraId="4DC185F8" w14:textId="11FF404F" w:rsidR="00FE7F0B" w:rsidRDefault="00FE7F0B" w:rsidP="00FE7F0B">
      <w:r>
        <w:t xml:space="preserve">Вместо традиционной базы данных, мы используем </w:t>
      </w:r>
      <w:proofErr w:type="spellStart"/>
      <w:r>
        <w:t>LocalStorage</w:t>
      </w:r>
      <w:proofErr w:type="spellEnd"/>
      <w:r>
        <w:t xml:space="preserve"> для хранения информации о пользователях и заказах. В нашем проекте определены следующие основные сущности:</w:t>
      </w:r>
    </w:p>
    <w:p w14:paraId="11D030E7" w14:textId="06098082" w:rsidR="00FE7F0B" w:rsidRDefault="00FE7F0B" w:rsidP="00FE7F0B">
      <w:r w:rsidRPr="00FE7F0B">
        <w:t xml:space="preserve">1. </w:t>
      </w:r>
      <w:r>
        <w:t>Пользователи (</w:t>
      </w:r>
      <w:proofErr w:type="spellStart"/>
      <w:r w:rsidRPr="00FE7F0B">
        <w:t>user-list</w:t>
      </w:r>
      <w:proofErr w:type="spellEnd"/>
      <w:r>
        <w:t>):</w:t>
      </w:r>
    </w:p>
    <w:p w14:paraId="7AF0C343" w14:textId="7381C9A1" w:rsidR="00FE7F0B" w:rsidRPr="00FE7F0B" w:rsidRDefault="00FE7F0B" w:rsidP="00FE7F0B">
      <w:pPr>
        <w:rPr>
          <w:lang w:val="en-US"/>
        </w:rPr>
      </w:pPr>
      <w:r w:rsidRPr="00FE7F0B">
        <w:rPr>
          <w:lang w:val="en-US"/>
        </w:rPr>
        <w:t xml:space="preserve">register-username: </w:t>
      </w:r>
      <w:r>
        <w:t>Имя</w:t>
      </w:r>
      <w:r w:rsidRPr="00FE7F0B">
        <w:rPr>
          <w:lang w:val="en-US"/>
        </w:rPr>
        <w:t xml:space="preserve"> </w:t>
      </w:r>
      <w:r>
        <w:t>пользователя</w:t>
      </w:r>
      <w:r w:rsidRPr="00FE7F0B">
        <w:rPr>
          <w:lang w:val="en-US"/>
        </w:rPr>
        <w:t>.</w:t>
      </w:r>
    </w:p>
    <w:p w14:paraId="017FEE22" w14:textId="20DA1145" w:rsidR="00FE7F0B" w:rsidRPr="00FE7F0B" w:rsidRDefault="00FE7F0B" w:rsidP="00FE7F0B">
      <w:pPr>
        <w:rPr>
          <w:lang w:val="en-US"/>
        </w:rPr>
      </w:pPr>
      <w:r w:rsidRPr="00FE7F0B">
        <w:rPr>
          <w:lang w:val="en-US"/>
        </w:rPr>
        <w:t xml:space="preserve">register-password: </w:t>
      </w:r>
      <w:r>
        <w:t>Пароль</w:t>
      </w:r>
      <w:r w:rsidRPr="00FE7F0B">
        <w:rPr>
          <w:lang w:val="en-US"/>
        </w:rPr>
        <w:t xml:space="preserve"> </w:t>
      </w:r>
      <w:r>
        <w:t>пользователя</w:t>
      </w:r>
      <w:r w:rsidRPr="00FE7F0B">
        <w:rPr>
          <w:lang w:val="en-US"/>
        </w:rPr>
        <w:t>.</w:t>
      </w:r>
    </w:p>
    <w:p w14:paraId="23DF4D85" w14:textId="753A7B78" w:rsidR="00FE7F0B" w:rsidRPr="00160268" w:rsidRDefault="00FE7F0B" w:rsidP="00FE7F0B">
      <w:pPr>
        <w:rPr>
          <w:lang w:val="en-US"/>
        </w:rPr>
      </w:pPr>
      <w:r w:rsidRPr="00160268">
        <w:rPr>
          <w:lang w:val="en-US"/>
        </w:rPr>
        <w:t xml:space="preserve">register-description: </w:t>
      </w:r>
      <w:r>
        <w:t>Описание</w:t>
      </w:r>
      <w:r w:rsidRPr="00160268">
        <w:rPr>
          <w:lang w:val="en-US"/>
        </w:rPr>
        <w:t xml:space="preserve"> </w:t>
      </w:r>
      <w:r>
        <w:t>пользователя</w:t>
      </w:r>
      <w:r w:rsidRPr="00160268">
        <w:rPr>
          <w:lang w:val="en-US"/>
        </w:rPr>
        <w:t>.</w:t>
      </w:r>
    </w:p>
    <w:p w14:paraId="7FACFC56" w14:textId="548DB13E" w:rsidR="00BD1700" w:rsidRDefault="00FE7F0B" w:rsidP="00194EBD">
      <w:pPr>
        <w:rPr>
          <w:lang w:val="en-US"/>
        </w:rPr>
      </w:pPr>
      <w:r>
        <w:rPr>
          <w:lang w:val="en-US"/>
        </w:rPr>
        <w:t xml:space="preserve">2. </w:t>
      </w:r>
      <w:r>
        <w:t>Список</w:t>
      </w:r>
      <w:r w:rsidRPr="00FE7F0B">
        <w:rPr>
          <w:lang w:val="en-US"/>
        </w:rPr>
        <w:t xml:space="preserve"> </w:t>
      </w:r>
      <w:r>
        <w:t>услуг</w:t>
      </w:r>
      <w:r w:rsidRPr="00160268">
        <w:rPr>
          <w:lang w:val="en-US"/>
        </w:rPr>
        <w:t xml:space="preserve"> (services-list)</w:t>
      </w:r>
      <w:r>
        <w:rPr>
          <w:lang w:val="en-US"/>
        </w:rPr>
        <w:t>:</w:t>
      </w:r>
    </w:p>
    <w:p w14:paraId="423CED5C" w14:textId="65B41AF1" w:rsidR="00FE7F0B" w:rsidRPr="00FE7F0B" w:rsidRDefault="00FE7F0B" w:rsidP="00194EBD">
      <w:pPr>
        <w:rPr>
          <w:lang w:val="en-US"/>
        </w:rPr>
      </w:pPr>
      <w:r w:rsidRPr="00FE7F0B">
        <w:rPr>
          <w:lang w:val="en-US"/>
        </w:rPr>
        <w:t>service-name</w:t>
      </w:r>
      <w:r>
        <w:rPr>
          <w:lang w:val="en-US"/>
        </w:rPr>
        <w:t xml:space="preserve">: </w:t>
      </w:r>
      <w:r>
        <w:t>Название</w:t>
      </w:r>
      <w:r w:rsidRPr="00FE7F0B">
        <w:rPr>
          <w:lang w:val="en-US"/>
        </w:rPr>
        <w:t xml:space="preserve"> </w:t>
      </w:r>
      <w:r>
        <w:t>услуги</w:t>
      </w:r>
      <w:r w:rsidR="00160268" w:rsidRPr="00160268">
        <w:rPr>
          <w:lang w:val="en-US"/>
        </w:rPr>
        <w:t>.</w:t>
      </w:r>
    </w:p>
    <w:p w14:paraId="6AF68452" w14:textId="497A6D49" w:rsidR="00FE7F0B" w:rsidRPr="00160268" w:rsidRDefault="00FE7F0B" w:rsidP="00194EBD">
      <w:pPr>
        <w:rPr>
          <w:lang w:val="en-US"/>
        </w:rPr>
      </w:pPr>
      <w:r w:rsidRPr="00FE7F0B">
        <w:rPr>
          <w:lang w:val="en-US"/>
        </w:rPr>
        <w:t>service-price</w:t>
      </w:r>
      <w:r>
        <w:rPr>
          <w:lang w:val="en-US"/>
        </w:rPr>
        <w:t xml:space="preserve">: </w:t>
      </w:r>
      <w:r>
        <w:t>Цена</w:t>
      </w:r>
      <w:r w:rsidRPr="00160268">
        <w:rPr>
          <w:lang w:val="en-US"/>
        </w:rPr>
        <w:t xml:space="preserve"> </w:t>
      </w:r>
      <w:r>
        <w:t>услуги</w:t>
      </w:r>
      <w:r w:rsidR="00160268" w:rsidRPr="00160268">
        <w:rPr>
          <w:lang w:val="en-US"/>
        </w:rPr>
        <w:t>.</w:t>
      </w:r>
    </w:p>
    <w:p w14:paraId="63492D34" w14:textId="037B2F59" w:rsidR="00FE7F0B" w:rsidRDefault="00FE7F0B" w:rsidP="00194EBD">
      <w:pPr>
        <w:rPr>
          <w:lang w:val="en-US"/>
        </w:rPr>
      </w:pPr>
      <w:r>
        <w:t xml:space="preserve">3. </w:t>
      </w:r>
      <w:r w:rsidR="00160268">
        <w:t>Преимущества (</w:t>
      </w:r>
      <w:proofErr w:type="spellStart"/>
      <w:r w:rsidR="00160268" w:rsidRPr="00160268">
        <w:t>advantages-list</w:t>
      </w:r>
      <w:proofErr w:type="spellEnd"/>
      <w:r w:rsidR="00160268">
        <w:t>)</w:t>
      </w:r>
      <w:r w:rsidR="00160268">
        <w:rPr>
          <w:lang w:val="en-US"/>
        </w:rPr>
        <w:t>:</w:t>
      </w:r>
    </w:p>
    <w:p w14:paraId="27D42966" w14:textId="62A9A2B4" w:rsidR="00160268" w:rsidRDefault="00160268" w:rsidP="00194EBD">
      <w:r w:rsidRPr="00160268">
        <w:rPr>
          <w:lang w:val="en-US"/>
        </w:rPr>
        <w:t>new-advantage</w:t>
      </w:r>
      <w:r>
        <w:rPr>
          <w:lang w:val="en-US"/>
        </w:rPr>
        <w:t xml:space="preserve">: </w:t>
      </w:r>
      <w:r>
        <w:t>Текст преимущества.</w:t>
      </w:r>
    </w:p>
    <w:p w14:paraId="20D3B52D" w14:textId="5A66694A" w:rsidR="00160268" w:rsidRDefault="00160268" w:rsidP="00194EBD">
      <w:r>
        <w:t>4. Часто-задаваемые вопросы (</w:t>
      </w:r>
      <w:r>
        <w:rPr>
          <w:lang w:val="en-US"/>
        </w:rPr>
        <w:t>FAQ</w:t>
      </w:r>
      <w:r>
        <w:t xml:space="preserve">, </w:t>
      </w:r>
      <w:proofErr w:type="spellStart"/>
      <w:r w:rsidRPr="00160268">
        <w:t>faq-list</w:t>
      </w:r>
      <w:proofErr w:type="spellEnd"/>
      <w:r>
        <w:t>)</w:t>
      </w:r>
      <w:r w:rsidRPr="00160268">
        <w:t>:</w:t>
      </w:r>
    </w:p>
    <w:p w14:paraId="25E225C2" w14:textId="5B23365C" w:rsidR="00160268" w:rsidRDefault="00160268" w:rsidP="00194EBD">
      <w:proofErr w:type="spellStart"/>
      <w:r w:rsidRPr="00160268">
        <w:lastRenderedPageBreak/>
        <w:t>new-question</w:t>
      </w:r>
      <w:proofErr w:type="spellEnd"/>
      <w:r>
        <w:rPr>
          <w:lang w:val="en-US"/>
        </w:rPr>
        <w:t xml:space="preserve">: </w:t>
      </w:r>
      <w:r>
        <w:t>Текст вопроса.</w:t>
      </w:r>
    </w:p>
    <w:p w14:paraId="70E95D6E" w14:textId="1D54AA9D" w:rsidR="00160268" w:rsidRDefault="00160268" w:rsidP="00194EBD">
      <w:proofErr w:type="spellStart"/>
      <w:r w:rsidRPr="00160268">
        <w:t>new-answer</w:t>
      </w:r>
      <w:proofErr w:type="spellEnd"/>
      <w:r w:rsidRPr="00160268">
        <w:t xml:space="preserve">: </w:t>
      </w:r>
      <w:r>
        <w:t>Текст ответа к вопросу.</w:t>
      </w:r>
    </w:p>
    <w:p w14:paraId="54221C48" w14:textId="23B79E81" w:rsidR="0062506E" w:rsidRPr="000237BB" w:rsidRDefault="0062506E" w:rsidP="00194EBD">
      <w:r>
        <w:t>5. Описание и название проекта (</w:t>
      </w:r>
      <w:proofErr w:type="spellStart"/>
      <w:r w:rsidR="000237BB" w:rsidRPr="000237BB">
        <w:t>about-modal</w:t>
      </w:r>
      <w:proofErr w:type="spellEnd"/>
      <w:r>
        <w:t>)</w:t>
      </w:r>
      <w:r w:rsidRPr="000237BB">
        <w:t>:</w:t>
      </w:r>
    </w:p>
    <w:p w14:paraId="17DECC6D" w14:textId="17353A40" w:rsidR="0062506E" w:rsidRPr="0062506E" w:rsidRDefault="0062506E" w:rsidP="0062506E">
      <w:r w:rsidRPr="0062506E">
        <w:rPr>
          <w:lang w:val="en-US"/>
        </w:rPr>
        <w:t>about-title</w:t>
      </w:r>
      <w:r>
        <w:rPr>
          <w:lang w:val="en-US"/>
        </w:rPr>
        <w:t xml:space="preserve">: </w:t>
      </w:r>
      <w:r>
        <w:t>Название проекта.</w:t>
      </w:r>
    </w:p>
    <w:p w14:paraId="11E00E61" w14:textId="260E1C5E" w:rsidR="0062506E" w:rsidRPr="0062506E" w:rsidRDefault="0062506E" w:rsidP="00194EBD">
      <w:r w:rsidRPr="0062506E">
        <w:rPr>
          <w:lang w:val="en-US"/>
        </w:rPr>
        <w:t>about</w:t>
      </w:r>
      <w:r w:rsidRPr="0062506E">
        <w:t>-</w:t>
      </w:r>
      <w:r w:rsidRPr="0062506E">
        <w:rPr>
          <w:lang w:val="en-US"/>
        </w:rPr>
        <w:t>text</w:t>
      </w:r>
      <w:r w:rsidRPr="0062506E">
        <w:t xml:space="preserve">: </w:t>
      </w:r>
      <w:r>
        <w:t>Описание проекта.</w:t>
      </w:r>
    </w:p>
    <w:p w14:paraId="344DA9A1" w14:textId="618714FB" w:rsidR="00160268" w:rsidRPr="0062506E" w:rsidRDefault="0062506E" w:rsidP="00194EBD">
      <w:pPr>
        <w:rPr>
          <w:b/>
        </w:rPr>
      </w:pPr>
      <w:r w:rsidRPr="0062506E">
        <w:rPr>
          <w:b/>
        </w:rPr>
        <w:t>Процессы взаимодействия.</w:t>
      </w:r>
    </w:p>
    <w:p w14:paraId="163CDE51" w14:textId="3965E8C6" w:rsidR="0062506E" w:rsidRDefault="0062506E" w:rsidP="00194EBD">
      <w:r>
        <w:t xml:space="preserve">1. </w:t>
      </w:r>
      <w:r w:rsidRPr="0062506E">
        <w:t xml:space="preserve">Когда пользователь заполняет форму регистрации, данные сохраняются в </w:t>
      </w:r>
      <w:proofErr w:type="spellStart"/>
      <w:r w:rsidRPr="0062506E">
        <w:t>LocalStorage</w:t>
      </w:r>
      <w:proofErr w:type="spellEnd"/>
      <w:r w:rsidRPr="0062506E">
        <w:t>.</w:t>
      </w:r>
    </w:p>
    <w:p w14:paraId="7615E992" w14:textId="0B07D84D" w:rsidR="0062506E" w:rsidRDefault="0062506E" w:rsidP="00194EBD">
      <w:r>
        <w:t xml:space="preserve">2. </w:t>
      </w:r>
      <w:r w:rsidRPr="0062506E">
        <w:t xml:space="preserve">При попытке входа, приложение проверяет данные в </w:t>
      </w:r>
      <w:proofErr w:type="spellStart"/>
      <w:r w:rsidRPr="0062506E">
        <w:t>LocalStorage</w:t>
      </w:r>
      <w:proofErr w:type="spellEnd"/>
      <w:r w:rsidRPr="0062506E">
        <w:t>.</w:t>
      </w:r>
    </w:p>
    <w:p w14:paraId="4701CA47" w14:textId="7C2997BB" w:rsidR="0062506E" w:rsidRDefault="0062506E" w:rsidP="00194EBD">
      <w:r>
        <w:t xml:space="preserve">3. Список услуг выводится из </w:t>
      </w:r>
      <w:proofErr w:type="spellStart"/>
      <w:r>
        <w:rPr>
          <w:lang w:val="en-US"/>
        </w:rPr>
        <w:t>localstorage</w:t>
      </w:r>
      <w:proofErr w:type="spellEnd"/>
      <w:r w:rsidRPr="0062506E">
        <w:t>.</w:t>
      </w:r>
    </w:p>
    <w:p w14:paraId="62AECA0E" w14:textId="14F0D171" w:rsidR="0062506E" w:rsidRDefault="0062506E" w:rsidP="00194EBD">
      <w:r w:rsidRPr="0062506E">
        <w:t xml:space="preserve">4. </w:t>
      </w:r>
      <w:r>
        <w:t xml:space="preserve">Услуги добавляются администратором в </w:t>
      </w:r>
      <w:proofErr w:type="spellStart"/>
      <w:r>
        <w:rPr>
          <w:lang w:val="en-US"/>
        </w:rPr>
        <w:t>localstorage</w:t>
      </w:r>
      <w:proofErr w:type="spellEnd"/>
      <w:r w:rsidRPr="0062506E">
        <w:t>.</w:t>
      </w:r>
    </w:p>
    <w:p w14:paraId="759F869B" w14:textId="23AB1714" w:rsidR="0062506E" w:rsidRDefault="0062506E" w:rsidP="00194EBD">
      <w:r w:rsidRPr="000237BB">
        <w:t xml:space="preserve">5. </w:t>
      </w:r>
      <w:r w:rsidR="000237BB">
        <w:t xml:space="preserve">Описание и название проекта выводится из </w:t>
      </w:r>
      <w:proofErr w:type="spellStart"/>
      <w:r w:rsidR="000237BB">
        <w:rPr>
          <w:lang w:val="en-US"/>
        </w:rPr>
        <w:t>localstorage</w:t>
      </w:r>
      <w:proofErr w:type="spellEnd"/>
      <w:r w:rsidR="000237BB" w:rsidRPr="000237BB">
        <w:t>.</w:t>
      </w:r>
    </w:p>
    <w:p w14:paraId="75A1275D" w14:textId="1355E6CB" w:rsidR="000237BB" w:rsidRDefault="000237BB" w:rsidP="00194EBD">
      <w:r w:rsidRPr="000237BB">
        <w:t xml:space="preserve">6. </w:t>
      </w:r>
      <w:r>
        <w:t xml:space="preserve">Администратор обновляет содержимое описания и названия проекта в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6183AE58" w14:textId="330DFA71" w:rsidR="000237BB" w:rsidRDefault="000237BB" w:rsidP="00194EBD">
      <w:r>
        <w:t xml:space="preserve">7. Администратор имеет возможность удаления пользователей из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3A4D7EF1" w14:textId="354095E2" w:rsidR="000237BB" w:rsidRDefault="000237BB" w:rsidP="00194EBD">
      <w:r>
        <w:t xml:space="preserve">8. Список преимуществ проекта выводится из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09C2CADC" w14:textId="045DB173" w:rsidR="000237BB" w:rsidRDefault="000237BB" w:rsidP="00194EBD">
      <w:r>
        <w:t xml:space="preserve">9. Администратор может обновлять список преимуществ проекта в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196D306B" w14:textId="3AA25775" w:rsidR="000237BB" w:rsidRDefault="000237BB" w:rsidP="00194EBD">
      <w:r>
        <w:t xml:space="preserve">10. Список часто-задаваемых вопросов выводится из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010207D6" w14:textId="1ED3A1CF" w:rsidR="000237BB" w:rsidRDefault="000237BB" w:rsidP="00194EBD">
      <w:r>
        <w:t xml:space="preserve">11. Администратор может обновлять список часто-задаваемых вопрос в </w:t>
      </w:r>
      <w:proofErr w:type="spellStart"/>
      <w:r>
        <w:rPr>
          <w:lang w:val="en-US"/>
        </w:rPr>
        <w:t>localstorage</w:t>
      </w:r>
      <w:proofErr w:type="spellEnd"/>
      <w:r w:rsidRPr="000237BB">
        <w:t>.</w:t>
      </w:r>
    </w:p>
    <w:p w14:paraId="37F333E1" w14:textId="5FC9F8C3" w:rsidR="000237BB" w:rsidRPr="00B8142A" w:rsidRDefault="00B8142A" w:rsidP="00194EBD">
      <w:pPr>
        <w:rPr>
          <w:b/>
        </w:rPr>
      </w:pPr>
      <w:r w:rsidRPr="00B8142A">
        <w:rPr>
          <w:b/>
        </w:rPr>
        <w:t>Примеры кода.</w:t>
      </w:r>
    </w:p>
    <w:p w14:paraId="62593611" w14:textId="2F122D3D" w:rsidR="00B8142A" w:rsidRDefault="00B8142A" w:rsidP="00194EBD">
      <w:r w:rsidRPr="00B8142A">
        <w:t xml:space="preserve">1. </w:t>
      </w:r>
      <w:r>
        <w:t>Код</w:t>
      </w:r>
      <w:r w:rsidRPr="00B8142A">
        <w:t xml:space="preserve"> </w:t>
      </w:r>
      <w:r>
        <w:t>файла</w:t>
      </w:r>
      <w:r w:rsidRPr="00B8142A">
        <w:t xml:space="preserve"> </w:t>
      </w:r>
      <w:r>
        <w:rPr>
          <w:lang w:val="en-US"/>
        </w:rPr>
        <w:t>users</w:t>
      </w:r>
      <w:r w:rsidRPr="00B8142A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данный файл регулирует процесс</w:t>
      </w:r>
      <w:r w:rsidR="008E737B" w:rsidRPr="008E737B">
        <w:t xml:space="preserve"> </w:t>
      </w:r>
      <w:r w:rsidR="00673942">
        <w:t xml:space="preserve">удаления пользователей, </w:t>
      </w:r>
      <w:r w:rsidR="002530AE">
        <w:t>вывода списка пользователей – рисунок 55.</w:t>
      </w:r>
    </w:p>
    <w:p w14:paraId="3303178C" w14:textId="4D5D992A" w:rsidR="002530AE" w:rsidRDefault="002530AE" w:rsidP="002530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2B8071" wp14:editId="1ADF184D">
            <wp:extent cx="5939790" cy="57543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B8E7" w14:textId="0902F859" w:rsidR="002530AE" w:rsidRDefault="002530AE" w:rsidP="002530AE">
      <w:pPr>
        <w:ind w:firstLine="0"/>
        <w:jc w:val="center"/>
        <w:rPr>
          <w:lang w:val="en-US"/>
        </w:rPr>
      </w:pPr>
      <w:r>
        <w:t xml:space="preserve">Рисунок 55 – </w:t>
      </w:r>
      <w:r>
        <w:rPr>
          <w:lang w:val="en-US"/>
        </w:rPr>
        <w:t>users.js</w:t>
      </w:r>
    </w:p>
    <w:p w14:paraId="51FE32AA" w14:textId="0FE24E1F" w:rsidR="002530AE" w:rsidRDefault="008E737B" w:rsidP="002530AE">
      <w:r w:rsidRPr="008E737B">
        <w:t xml:space="preserve">2. </w:t>
      </w:r>
      <w:r>
        <w:t>Код</w:t>
      </w:r>
      <w:r w:rsidRPr="008E737B">
        <w:t xml:space="preserve"> </w:t>
      </w:r>
      <w:r>
        <w:t>файла</w:t>
      </w:r>
      <w:r w:rsidRPr="008E737B">
        <w:t xml:space="preserve"> </w:t>
      </w:r>
      <w:r>
        <w:rPr>
          <w:lang w:val="en-US"/>
        </w:rPr>
        <w:t>auth</w:t>
      </w:r>
      <w:r w:rsidRPr="008E737B">
        <w:t>.</w:t>
      </w:r>
      <w:proofErr w:type="spellStart"/>
      <w:r>
        <w:rPr>
          <w:lang w:val="en-US"/>
        </w:rPr>
        <w:t>js</w:t>
      </w:r>
      <w:proofErr w:type="spellEnd"/>
      <w:r w:rsidRPr="008E737B">
        <w:t xml:space="preserve"> – </w:t>
      </w:r>
      <w:r>
        <w:t>данный файл регулирует задание пользователя по умолчанию (</w:t>
      </w:r>
      <w:r>
        <w:rPr>
          <w:lang w:val="en-US"/>
        </w:rPr>
        <w:t>admin</w:t>
      </w:r>
      <w:r>
        <w:t xml:space="preserve">), </w:t>
      </w:r>
      <w:proofErr w:type="spellStart"/>
      <w:r>
        <w:t>подгрузку</w:t>
      </w:r>
      <w:proofErr w:type="spellEnd"/>
      <w:r>
        <w:t xml:space="preserve"> пользователей из локального хранилища, отображение текущего пользователя, взаимодействие</w:t>
      </w:r>
      <w:r w:rsidRPr="008E737B">
        <w:t>:</w:t>
      </w:r>
      <w:r>
        <w:t xml:space="preserve"> модальные окна </w:t>
      </w:r>
      <w:r w:rsidRPr="008E737B">
        <w:rPr>
          <w:lang w:val="en-US"/>
        </w:rPr>
        <w:sym w:font="Wingdings" w:char="F0E0"/>
      </w:r>
      <w:r w:rsidRPr="008E737B">
        <w:t xml:space="preserve"> </w:t>
      </w:r>
      <w:r>
        <w:t>локальное хранилище, также здесь реализована регистрация и вход пользователей. Пример кода функций для регистрации и входа пользователей – рисунок 56.</w:t>
      </w:r>
    </w:p>
    <w:p w14:paraId="77DBC6A3" w14:textId="73CB1DCC" w:rsidR="008E737B" w:rsidRDefault="008E737B" w:rsidP="008E73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A5C696" wp14:editId="172CB3EB">
            <wp:extent cx="5939790" cy="56254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FEFD" w14:textId="40FF1897" w:rsidR="008E737B" w:rsidRDefault="008E737B" w:rsidP="008E737B">
      <w:pPr>
        <w:ind w:firstLine="0"/>
        <w:jc w:val="center"/>
        <w:rPr>
          <w:lang w:val="en-US"/>
        </w:rPr>
      </w:pPr>
      <w:r>
        <w:t xml:space="preserve">Рисунок 56 – </w:t>
      </w:r>
      <w:r>
        <w:rPr>
          <w:lang w:val="en-US"/>
        </w:rPr>
        <w:t>auth.js</w:t>
      </w:r>
    </w:p>
    <w:p w14:paraId="155F3DB7" w14:textId="1398C1FA" w:rsidR="008E737B" w:rsidRDefault="007253B1" w:rsidP="008E737B">
      <w:r w:rsidRPr="007253B1">
        <w:t xml:space="preserve">3. </w:t>
      </w:r>
      <w:r>
        <w:t>Код</w:t>
      </w:r>
      <w:r w:rsidRPr="007253B1">
        <w:t xml:space="preserve"> </w:t>
      </w:r>
      <w:r>
        <w:t>файла</w:t>
      </w:r>
      <w:r w:rsidRPr="007253B1">
        <w:t xml:space="preserve"> </w:t>
      </w:r>
      <w:r>
        <w:rPr>
          <w:lang w:val="en-US"/>
        </w:rPr>
        <w:t>main</w:t>
      </w:r>
      <w:r w:rsidRPr="007253B1">
        <w:t>.</w:t>
      </w:r>
      <w:proofErr w:type="spellStart"/>
      <w:r>
        <w:rPr>
          <w:lang w:val="en-US"/>
        </w:rPr>
        <w:t>js</w:t>
      </w:r>
      <w:proofErr w:type="spellEnd"/>
      <w:r w:rsidRPr="007253B1">
        <w:t xml:space="preserve"> – </w:t>
      </w:r>
      <w:r>
        <w:t xml:space="preserve">данный файл регулирует обработчики для модальных окон, данные о проекте по умолчанию, также регулирует, например, отправку </w:t>
      </w:r>
      <w:r>
        <w:rPr>
          <w:lang w:val="en-US"/>
        </w:rPr>
        <w:t>e</w:t>
      </w:r>
      <w:r w:rsidRPr="007253B1">
        <w:t>-</w:t>
      </w:r>
      <w:r>
        <w:rPr>
          <w:lang w:val="en-US"/>
        </w:rPr>
        <w:t>mail</w:t>
      </w:r>
      <w:r w:rsidRPr="007253B1">
        <w:t xml:space="preserve"> </w:t>
      </w:r>
      <w:r>
        <w:t>сообщений с сайта – рисунок 57.</w:t>
      </w:r>
    </w:p>
    <w:p w14:paraId="60D652EB" w14:textId="51D71F8F" w:rsidR="007253B1" w:rsidRDefault="007253B1" w:rsidP="007253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EE7C90" wp14:editId="172D8D69">
            <wp:extent cx="5828571" cy="5961905"/>
            <wp:effectExtent l="0" t="0" r="127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2EC" w14:textId="529F7C10" w:rsidR="007253B1" w:rsidRDefault="007253B1" w:rsidP="007253B1">
      <w:pPr>
        <w:ind w:firstLine="0"/>
        <w:jc w:val="center"/>
        <w:rPr>
          <w:lang w:val="en-US"/>
        </w:rPr>
      </w:pPr>
      <w:r>
        <w:t xml:space="preserve">Рисунок 57 – Функции файла </w:t>
      </w:r>
      <w:r>
        <w:rPr>
          <w:lang w:val="en-US"/>
        </w:rPr>
        <w:t>main</w:t>
      </w:r>
      <w:r w:rsidRPr="007253B1">
        <w:t>.</w:t>
      </w:r>
      <w:proofErr w:type="spellStart"/>
      <w:r>
        <w:rPr>
          <w:lang w:val="en-US"/>
        </w:rPr>
        <w:t>js</w:t>
      </w:r>
      <w:proofErr w:type="spellEnd"/>
    </w:p>
    <w:p w14:paraId="4B67552B" w14:textId="25BC69EC" w:rsidR="007253B1" w:rsidRDefault="00C96101" w:rsidP="007253B1">
      <w:r w:rsidRPr="00C96101">
        <w:t xml:space="preserve">4. </w:t>
      </w:r>
      <w:r>
        <w:t>Код</w:t>
      </w:r>
      <w:r w:rsidRPr="00C96101">
        <w:t xml:space="preserve"> </w:t>
      </w:r>
      <w:r>
        <w:t>файла</w:t>
      </w:r>
      <w:r w:rsidRPr="00C96101">
        <w:t xml:space="preserve"> </w:t>
      </w:r>
      <w:r>
        <w:rPr>
          <w:lang w:val="en-US"/>
        </w:rPr>
        <w:t>services</w:t>
      </w:r>
      <w:r w:rsidRPr="00C96101">
        <w:t>.</w:t>
      </w:r>
      <w:proofErr w:type="spellStart"/>
      <w:r>
        <w:rPr>
          <w:lang w:val="en-US"/>
        </w:rPr>
        <w:t>js</w:t>
      </w:r>
      <w:proofErr w:type="spellEnd"/>
      <w:r w:rsidRPr="00C96101">
        <w:t xml:space="preserve"> – </w:t>
      </w:r>
      <w:r>
        <w:t>данный</w:t>
      </w:r>
      <w:r w:rsidRPr="00C96101">
        <w:t xml:space="preserve"> </w:t>
      </w:r>
      <w:r>
        <w:t>файл</w:t>
      </w:r>
      <w:r w:rsidRPr="00C96101">
        <w:t xml:space="preserve"> </w:t>
      </w:r>
      <w:r>
        <w:t>регулирует список предоставляемых услуг, добавляет функционал удаления, добавления услуг – рисунок 58.</w:t>
      </w:r>
    </w:p>
    <w:p w14:paraId="48384904" w14:textId="0A2C9BAE" w:rsidR="00C96101" w:rsidRDefault="00C96101" w:rsidP="00C9610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BBA5" wp14:editId="7D145884">
            <wp:extent cx="5914286" cy="684761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251F" w14:textId="1FCA27A2" w:rsidR="00C96101" w:rsidRDefault="00C96101" w:rsidP="00C96101">
      <w:pPr>
        <w:ind w:firstLine="0"/>
        <w:jc w:val="center"/>
        <w:rPr>
          <w:lang w:val="en-US"/>
        </w:rPr>
      </w:pPr>
      <w:r>
        <w:t xml:space="preserve">Рисунок 58 – Пример кода из файла </w:t>
      </w:r>
      <w:r>
        <w:rPr>
          <w:lang w:val="en-US"/>
        </w:rPr>
        <w:t>services</w:t>
      </w:r>
      <w:r w:rsidRPr="00C96101">
        <w:t>.</w:t>
      </w:r>
      <w:proofErr w:type="spellStart"/>
      <w:r>
        <w:rPr>
          <w:lang w:val="en-US"/>
        </w:rPr>
        <w:t>js</w:t>
      </w:r>
      <w:proofErr w:type="spellEnd"/>
    </w:p>
    <w:p w14:paraId="295F2B40" w14:textId="09C12CB6" w:rsidR="00C96101" w:rsidRDefault="000E3794" w:rsidP="00C96101">
      <w:r w:rsidRPr="000E3794">
        <w:t xml:space="preserve">5. </w:t>
      </w:r>
      <w:r>
        <w:t>Код</w:t>
      </w:r>
      <w:r w:rsidRPr="000E3794">
        <w:t xml:space="preserve"> </w:t>
      </w:r>
      <w:r>
        <w:t>файла</w:t>
      </w:r>
      <w:r w:rsidRPr="000E3794">
        <w:t xml:space="preserve"> </w:t>
      </w:r>
      <w:r>
        <w:rPr>
          <w:lang w:val="en-US"/>
        </w:rPr>
        <w:t>advantages</w:t>
      </w:r>
      <w:r w:rsidRPr="000E3794">
        <w:t>.</w:t>
      </w:r>
      <w:proofErr w:type="spellStart"/>
      <w:r>
        <w:rPr>
          <w:lang w:val="en-US"/>
        </w:rPr>
        <w:t>js</w:t>
      </w:r>
      <w:proofErr w:type="spellEnd"/>
      <w:r w:rsidRPr="000E3794">
        <w:t xml:space="preserve"> – </w:t>
      </w:r>
      <w:r>
        <w:t>данный</w:t>
      </w:r>
      <w:r w:rsidRPr="000E3794">
        <w:t xml:space="preserve"> </w:t>
      </w:r>
      <w:r>
        <w:t>файл</w:t>
      </w:r>
      <w:r w:rsidRPr="000E3794">
        <w:t xml:space="preserve"> </w:t>
      </w:r>
      <w:r>
        <w:t xml:space="preserve">отвечает за функционал дополнительной страницы «Преимущества» в нем реализованы функции </w:t>
      </w:r>
      <w:r w:rsidR="00114805">
        <w:t xml:space="preserve">отображения списка преимуществ из </w:t>
      </w:r>
      <w:proofErr w:type="spellStart"/>
      <w:r w:rsidR="00114805">
        <w:rPr>
          <w:lang w:val="en-US"/>
        </w:rPr>
        <w:t>localstorage</w:t>
      </w:r>
      <w:proofErr w:type="spellEnd"/>
      <w:r w:rsidR="00114805">
        <w:t>, добавления преимуществ, удаления преимуществ – рисунок 59.</w:t>
      </w:r>
    </w:p>
    <w:p w14:paraId="52DCFD16" w14:textId="058D791C" w:rsidR="00114805" w:rsidRDefault="00114805" w:rsidP="001148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948236" wp14:editId="12C760E4">
            <wp:extent cx="5939790" cy="3098800"/>
            <wp:effectExtent l="0" t="0" r="381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F25" w14:textId="588C79FD" w:rsidR="00114805" w:rsidRDefault="00114805" w:rsidP="00114805">
      <w:pPr>
        <w:ind w:firstLine="0"/>
        <w:jc w:val="center"/>
        <w:rPr>
          <w:lang w:val="en-US"/>
        </w:rPr>
      </w:pPr>
      <w:r>
        <w:t xml:space="preserve">Рисунок 59 – Пример функций из </w:t>
      </w:r>
      <w:r>
        <w:rPr>
          <w:lang w:val="en-US"/>
        </w:rPr>
        <w:t>advantages</w:t>
      </w:r>
      <w:r w:rsidRPr="00114805">
        <w:t>.</w:t>
      </w:r>
      <w:proofErr w:type="spellStart"/>
      <w:r>
        <w:rPr>
          <w:lang w:val="en-US"/>
        </w:rPr>
        <w:t>js</w:t>
      </w:r>
      <w:proofErr w:type="spellEnd"/>
    </w:p>
    <w:p w14:paraId="2030D3CD" w14:textId="56A5C50E" w:rsidR="00114805" w:rsidRDefault="00CF68FA" w:rsidP="00114805">
      <w:r w:rsidRPr="00CF68FA">
        <w:t xml:space="preserve">6. </w:t>
      </w:r>
      <w:r>
        <w:t>Код</w:t>
      </w:r>
      <w:r w:rsidRPr="00CF68FA">
        <w:t xml:space="preserve"> </w:t>
      </w:r>
      <w:r>
        <w:t>файла</w:t>
      </w:r>
      <w:r w:rsidRPr="00CF68FA">
        <w:t xml:space="preserve"> </w:t>
      </w:r>
      <w:proofErr w:type="spellStart"/>
      <w:r>
        <w:rPr>
          <w:lang w:val="en-US"/>
        </w:rPr>
        <w:t>faq</w:t>
      </w:r>
      <w:proofErr w:type="spellEnd"/>
      <w:r w:rsidRPr="00CF68FA">
        <w:t>.</w:t>
      </w:r>
      <w:proofErr w:type="spellStart"/>
      <w:r>
        <w:rPr>
          <w:lang w:val="en-US"/>
        </w:rPr>
        <w:t>js</w:t>
      </w:r>
      <w:proofErr w:type="spellEnd"/>
      <w:r w:rsidRPr="00CF68FA">
        <w:t xml:space="preserve"> </w:t>
      </w:r>
      <w:r>
        <w:t>–</w:t>
      </w:r>
      <w:r w:rsidRPr="00CF68FA">
        <w:t xml:space="preserve"> </w:t>
      </w:r>
      <w:r>
        <w:t xml:space="preserve">данный файл отвечает за функционал дополнительной страницы </w:t>
      </w:r>
      <w:r>
        <w:rPr>
          <w:lang w:val="en-US"/>
        </w:rPr>
        <w:t>FAQ</w:t>
      </w:r>
      <w:r>
        <w:t xml:space="preserve">, в нем реализованы функции отображения списка часто-задаваемых вопросов из </w:t>
      </w:r>
      <w:proofErr w:type="spellStart"/>
      <w:r>
        <w:rPr>
          <w:lang w:val="en-US"/>
        </w:rPr>
        <w:t>localstorage</w:t>
      </w:r>
      <w:proofErr w:type="spellEnd"/>
      <w:r>
        <w:t>, удаление, добавление вопросов и ответов – рисунок 60.</w:t>
      </w:r>
    </w:p>
    <w:p w14:paraId="30858C65" w14:textId="3774B07C" w:rsidR="00CF68FA" w:rsidRDefault="00CF68FA" w:rsidP="00CF68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02A7BE" wp14:editId="188DE54D">
            <wp:extent cx="5939790" cy="444119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B98" w14:textId="3FCAB181" w:rsidR="00CF68FA" w:rsidRDefault="00CF68FA" w:rsidP="00CF68FA">
      <w:pPr>
        <w:ind w:firstLine="0"/>
        <w:jc w:val="center"/>
      </w:pPr>
      <w:r>
        <w:t xml:space="preserve">Рисунок 60 – Пример функций из </w:t>
      </w:r>
      <w:proofErr w:type="spellStart"/>
      <w:r>
        <w:rPr>
          <w:lang w:val="en-US"/>
        </w:rPr>
        <w:t>faq</w:t>
      </w:r>
      <w:proofErr w:type="spellEnd"/>
      <w:r w:rsidRPr="00CF68FA">
        <w:t>.</w:t>
      </w:r>
      <w:proofErr w:type="spellStart"/>
      <w:r>
        <w:rPr>
          <w:lang w:val="en-US"/>
        </w:rPr>
        <w:t>js</w:t>
      </w:r>
      <w:proofErr w:type="spellEnd"/>
    </w:p>
    <w:p w14:paraId="5E088777" w14:textId="5B73AE90" w:rsidR="00CF68FA" w:rsidRDefault="00D721B1" w:rsidP="00CF68FA">
      <w:r w:rsidRPr="00D721B1">
        <w:t xml:space="preserve">7. </w:t>
      </w:r>
      <w:r>
        <w:t>Код</w:t>
      </w:r>
      <w:r w:rsidRPr="00D721B1">
        <w:t xml:space="preserve"> </w:t>
      </w:r>
      <w:r>
        <w:t>файла</w:t>
      </w:r>
      <w:r w:rsidRPr="00D721B1">
        <w:t xml:space="preserve"> </w:t>
      </w:r>
      <w:r>
        <w:rPr>
          <w:lang w:val="en-US"/>
        </w:rPr>
        <w:t>validation</w:t>
      </w:r>
      <w:r w:rsidRPr="00D721B1">
        <w:t>.</w:t>
      </w:r>
      <w:proofErr w:type="spellStart"/>
      <w:r>
        <w:rPr>
          <w:lang w:val="en-US"/>
        </w:rPr>
        <w:t>js</w:t>
      </w:r>
      <w:proofErr w:type="spellEnd"/>
      <w:r w:rsidRPr="00D721B1">
        <w:t xml:space="preserve"> </w:t>
      </w:r>
      <w:r>
        <w:t>–</w:t>
      </w:r>
      <w:r w:rsidRPr="00D721B1">
        <w:t xml:space="preserve"> </w:t>
      </w:r>
      <w:r>
        <w:t>данный файл отвечает за валидацию некоторых форм на сайте, в нем заданы шаблоны по котором должен проверяться ввод и какие сообщения в случаях несоответствия должны выводиться – рисунок 61.</w:t>
      </w:r>
    </w:p>
    <w:p w14:paraId="7FFCA1FA" w14:textId="4D958C23" w:rsidR="00D721B1" w:rsidRDefault="00D721B1" w:rsidP="00D721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2DB75B" wp14:editId="6E13A1B2">
            <wp:extent cx="5939790" cy="511238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69D" w14:textId="741A308C" w:rsidR="00D721B1" w:rsidRDefault="00D721B1" w:rsidP="00D721B1">
      <w:pPr>
        <w:ind w:firstLine="0"/>
        <w:jc w:val="center"/>
        <w:rPr>
          <w:lang w:val="en-US"/>
        </w:rPr>
      </w:pPr>
      <w:r>
        <w:t xml:space="preserve">Рисунок 61 – Файл </w:t>
      </w:r>
      <w:r>
        <w:rPr>
          <w:lang w:val="en-US"/>
        </w:rPr>
        <w:t>validation.js</w:t>
      </w:r>
    </w:p>
    <w:p w14:paraId="2BC55928" w14:textId="43CD1F7E" w:rsidR="00D721B1" w:rsidRDefault="005E25C9" w:rsidP="00D721B1">
      <w:r w:rsidRPr="005E25C9">
        <w:t xml:space="preserve">8. </w:t>
      </w:r>
      <w:r>
        <w:t xml:space="preserve">Также есть два дополнительных файла скриптов валидации, которые были созданы для других форм по шаблону </w:t>
      </w:r>
      <w:r>
        <w:rPr>
          <w:lang w:val="en-US"/>
        </w:rPr>
        <w:t>validation</w:t>
      </w:r>
      <w:r w:rsidRPr="005E25C9">
        <w:t>.</w:t>
      </w:r>
      <w:proofErr w:type="spellStart"/>
      <w:r>
        <w:rPr>
          <w:lang w:val="en-US"/>
        </w:rPr>
        <w:t>js</w:t>
      </w:r>
      <w:proofErr w:type="spellEnd"/>
      <w:r w:rsidRPr="005E25C9">
        <w:t xml:space="preserve"> </w:t>
      </w:r>
      <w:r>
        <w:t>–</w:t>
      </w:r>
      <w:r w:rsidRPr="005E25C9">
        <w:t xml:space="preserve"> </w:t>
      </w:r>
      <w:r>
        <w:t xml:space="preserve">это </w:t>
      </w:r>
      <w:proofErr w:type="spellStart"/>
      <w:r>
        <w:rPr>
          <w:lang w:val="en-US"/>
        </w:rPr>
        <w:t>usl</w:t>
      </w:r>
      <w:proofErr w:type="spellEnd"/>
      <w:r w:rsidRPr="005E25C9">
        <w:t>-</w:t>
      </w:r>
      <w:proofErr w:type="spellStart"/>
      <w:r>
        <w:rPr>
          <w:lang w:val="en-US"/>
        </w:rPr>
        <w:t>val</w:t>
      </w:r>
      <w:proofErr w:type="spellEnd"/>
      <w:r w:rsidRPr="005E25C9">
        <w:t>.</w:t>
      </w:r>
      <w:proofErr w:type="spellStart"/>
      <w:r>
        <w:rPr>
          <w:lang w:val="en-US"/>
        </w:rPr>
        <w:t>js</w:t>
      </w:r>
      <w:proofErr w:type="spellEnd"/>
      <w:r w:rsidRPr="005E25C9">
        <w:t xml:space="preserve"> </w:t>
      </w:r>
      <w:r>
        <w:t xml:space="preserve">и </w:t>
      </w:r>
      <w:proofErr w:type="spellStart"/>
      <w:r>
        <w:rPr>
          <w:lang w:val="en-US"/>
        </w:rPr>
        <w:t>val</w:t>
      </w:r>
      <w:proofErr w:type="spellEnd"/>
      <w:r w:rsidRPr="005E25C9">
        <w:t>-3.</w:t>
      </w:r>
      <w:proofErr w:type="spellStart"/>
      <w:r>
        <w:rPr>
          <w:lang w:val="en-US"/>
        </w:rPr>
        <w:t>js</w:t>
      </w:r>
      <w:proofErr w:type="spellEnd"/>
      <w:r w:rsidRPr="005E25C9">
        <w:t>.</w:t>
      </w:r>
    </w:p>
    <w:p w14:paraId="2F3DF9F8" w14:textId="10331627" w:rsidR="005E25C9" w:rsidRDefault="005E25C9" w:rsidP="00D721B1">
      <w:r>
        <w:t xml:space="preserve">Файл </w:t>
      </w:r>
      <w:proofErr w:type="spellStart"/>
      <w:r>
        <w:rPr>
          <w:lang w:val="en-US"/>
        </w:rPr>
        <w:t>usl</w:t>
      </w:r>
      <w:proofErr w:type="spellEnd"/>
      <w:r w:rsidRPr="005E25C9">
        <w:t>-</w:t>
      </w:r>
      <w:proofErr w:type="spellStart"/>
      <w:r>
        <w:rPr>
          <w:lang w:val="en-US"/>
        </w:rPr>
        <w:t>val</w:t>
      </w:r>
      <w:proofErr w:type="spellEnd"/>
      <w:r w:rsidRPr="005E25C9">
        <w:t>.</w:t>
      </w:r>
      <w:proofErr w:type="spellStart"/>
      <w:r>
        <w:rPr>
          <w:lang w:val="en-US"/>
        </w:rPr>
        <w:t>js</w:t>
      </w:r>
      <w:proofErr w:type="spellEnd"/>
      <w:r w:rsidRPr="005E25C9">
        <w:t xml:space="preserve"> </w:t>
      </w:r>
      <w:r>
        <w:t>предназначен для валидации ввода в форму заказа услуги, вся валидации этой формы целиком и полностью основана на этом файле, вот код файла – рисунок 62.</w:t>
      </w:r>
    </w:p>
    <w:p w14:paraId="12E59017" w14:textId="76EA45BA" w:rsidR="005E25C9" w:rsidRDefault="005E25C9" w:rsidP="005E25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A8450A" wp14:editId="4CCFB4CC">
            <wp:extent cx="5939790" cy="558165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E8FC" w14:textId="1F7713E6" w:rsidR="005E25C9" w:rsidRDefault="005E25C9" w:rsidP="005E25C9">
      <w:pPr>
        <w:ind w:firstLine="0"/>
        <w:jc w:val="center"/>
        <w:rPr>
          <w:lang w:val="en-US"/>
        </w:rPr>
      </w:pPr>
      <w:r>
        <w:t xml:space="preserve">Рисунок 62 – Файл </w:t>
      </w:r>
      <w:proofErr w:type="spellStart"/>
      <w:r>
        <w:rPr>
          <w:lang w:val="en-US"/>
        </w:rPr>
        <w:t>usl</w:t>
      </w:r>
      <w:proofErr w:type="spellEnd"/>
      <w:r w:rsidRPr="005E25C9">
        <w:t>-</w:t>
      </w:r>
      <w:proofErr w:type="spellStart"/>
      <w:r>
        <w:rPr>
          <w:lang w:val="en-US"/>
        </w:rPr>
        <w:t>val</w:t>
      </w:r>
      <w:proofErr w:type="spellEnd"/>
      <w:r w:rsidRPr="005E25C9">
        <w:t>.</w:t>
      </w:r>
      <w:proofErr w:type="spellStart"/>
      <w:r>
        <w:rPr>
          <w:lang w:val="en-US"/>
        </w:rPr>
        <w:t>js</w:t>
      </w:r>
      <w:proofErr w:type="spellEnd"/>
    </w:p>
    <w:p w14:paraId="36432FDA" w14:textId="0F4F61BE" w:rsidR="005E25C9" w:rsidRDefault="005E25C9" w:rsidP="005E25C9">
      <w:r>
        <w:t xml:space="preserve">Также в этом файле задана анимация конфетти для этой формы при отправке данных и </w:t>
      </w:r>
      <w:proofErr w:type="spellStart"/>
      <w:r>
        <w:t>шаблончики</w:t>
      </w:r>
      <w:proofErr w:type="spellEnd"/>
      <w:r>
        <w:t xml:space="preserve"> – рисунок 63.</w:t>
      </w:r>
    </w:p>
    <w:p w14:paraId="73657389" w14:textId="3C6AB10A" w:rsidR="005E25C9" w:rsidRDefault="005E25C9" w:rsidP="005E25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65E5E" wp14:editId="746EE61B">
            <wp:extent cx="4438095" cy="8104762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AD97" w14:textId="1A72E86E" w:rsidR="005E25C9" w:rsidRDefault="005E25C9" w:rsidP="005E25C9">
      <w:pPr>
        <w:ind w:firstLine="0"/>
        <w:jc w:val="center"/>
        <w:rPr>
          <w:lang w:val="en-US"/>
        </w:rPr>
      </w:pPr>
      <w:r>
        <w:t xml:space="preserve">Рисунок 63 – Файл </w:t>
      </w:r>
      <w:proofErr w:type="spellStart"/>
      <w:r>
        <w:rPr>
          <w:lang w:val="en-US"/>
        </w:rPr>
        <w:t>usl</w:t>
      </w:r>
      <w:proofErr w:type="spellEnd"/>
      <w:r w:rsidRPr="005E25C9">
        <w:t>-</w:t>
      </w:r>
      <w:proofErr w:type="spellStart"/>
      <w:r>
        <w:rPr>
          <w:lang w:val="en-US"/>
        </w:rPr>
        <w:t>val</w:t>
      </w:r>
      <w:proofErr w:type="spellEnd"/>
      <w:r w:rsidRPr="005E25C9">
        <w:t>.</w:t>
      </w:r>
      <w:proofErr w:type="spellStart"/>
      <w:r>
        <w:rPr>
          <w:lang w:val="en-US"/>
        </w:rPr>
        <w:t>js</w:t>
      </w:r>
      <w:proofErr w:type="spellEnd"/>
    </w:p>
    <w:p w14:paraId="454B8D51" w14:textId="5EE3B72A" w:rsidR="005E25C9" w:rsidRDefault="005E25C9" w:rsidP="005E25C9">
      <w:r>
        <w:t xml:space="preserve">Файл </w:t>
      </w:r>
      <w:proofErr w:type="spellStart"/>
      <w:r>
        <w:rPr>
          <w:lang w:val="en-US"/>
        </w:rPr>
        <w:t>val</w:t>
      </w:r>
      <w:proofErr w:type="spellEnd"/>
      <w:r w:rsidRPr="005E25C9">
        <w:t>-3.</w:t>
      </w:r>
      <w:proofErr w:type="spellStart"/>
      <w:r>
        <w:rPr>
          <w:lang w:val="en-US"/>
        </w:rPr>
        <w:t>js</w:t>
      </w:r>
      <w:proofErr w:type="spellEnd"/>
      <w:r w:rsidRPr="005E25C9">
        <w:t xml:space="preserve"> </w:t>
      </w:r>
      <w:r>
        <w:t>сделан для валидации формы записи под самым верхним блоком сайта – рисунок 64.</w:t>
      </w:r>
    </w:p>
    <w:p w14:paraId="60F6AB09" w14:textId="5E2AA5B7" w:rsidR="005E25C9" w:rsidRDefault="005E25C9" w:rsidP="005E25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DBB672" wp14:editId="4FF31FE9">
            <wp:extent cx="5923809" cy="5238095"/>
            <wp:effectExtent l="0" t="0" r="127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49C1" w14:textId="5E3423FE" w:rsidR="005E25C9" w:rsidRDefault="005E25C9" w:rsidP="005E25C9">
      <w:pPr>
        <w:ind w:firstLine="0"/>
        <w:jc w:val="center"/>
        <w:rPr>
          <w:lang w:val="en-US"/>
        </w:rPr>
      </w:pPr>
      <w:r>
        <w:t xml:space="preserve">Рисунок 64 – Код файла </w:t>
      </w:r>
      <w:proofErr w:type="spellStart"/>
      <w:r>
        <w:rPr>
          <w:lang w:val="en-US"/>
        </w:rPr>
        <w:t>val</w:t>
      </w:r>
      <w:proofErr w:type="spellEnd"/>
      <w:r w:rsidRPr="005E25C9">
        <w:t>-3.</w:t>
      </w:r>
      <w:proofErr w:type="spellStart"/>
      <w:r>
        <w:rPr>
          <w:lang w:val="en-US"/>
        </w:rPr>
        <w:t>js</w:t>
      </w:r>
      <w:proofErr w:type="spellEnd"/>
    </w:p>
    <w:p w14:paraId="1155B858" w14:textId="77777777" w:rsidR="005E25C9" w:rsidRPr="005E25C9" w:rsidRDefault="005E25C9" w:rsidP="005E25C9"/>
    <w:p w14:paraId="7287BF12" w14:textId="77777777" w:rsidR="00FF0CFD" w:rsidRPr="00D721B1" w:rsidRDefault="00FF0CFD" w:rsidP="002E076A"/>
    <w:p w14:paraId="01A92D74" w14:textId="77777777" w:rsidR="00B50CEE" w:rsidRPr="00D721B1" w:rsidRDefault="00B50CEE" w:rsidP="008949C3"/>
    <w:p w14:paraId="17C12C69" w14:textId="68D16F70" w:rsidR="00882292" w:rsidRPr="00D721B1" w:rsidRDefault="00882292">
      <w:pPr>
        <w:spacing w:after="160" w:line="259" w:lineRule="auto"/>
        <w:ind w:firstLine="0"/>
        <w:jc w:val="left"/>
      </w:pPr>
    </w:p>
    <w:p w14:paraId="45AD1DD7" w14:textId="77777777" w:rsidR="00882292" w:rsidRPr="00D721B1" w:rsidRDefault="00882292">
      <w:pPr>
        <w:spacing w:after="160" w:line="259" w:lineRule="auto"/>
        <w:ind w:firstLine="0"/>
        <w:jc w:val="left"/>
      </w:pPr>
    </w:p>
    <w:p w14:paraId="3A74E12C" w14:textId="4B7F53CD" w:rsidR="00B93D6E" w:rsidRPr="00D721B1" w:rsidRDefault="00B93D6E">
      <w:pPr>
        <w:spacing w:after="160" w:line="259" w:lineRule="auto"/>
        <w:ind w:firstLine="0"/>
        <w:jc w:val="left"/>
      </w:pPr>
      <w:r w:rsidRPr="00D721B1">
        <w:br w:type="page"/>
      </w:r>
    </w:p>
    <w:p w14:paraId="30EDE4C1" w14:textId="5FCDDB2D" w:rsidR="00F1280D" w:rsidRDefault="00B179AB" w:rsidP="00B179AB">
      <w:pPr>
        <w:pStyle w:val="1"/>
      </w:pPr>
      <w:bookmarkStart w:id="27" w:name="_Toc155993251"/>
      <w:bookmarkStart w:id="28" w:name="_Toc155993733"/>
      <w:bookmarkStart w:id="29" w:name="_Toc168262451"/>
      <w:r>
        <w:lastRenderedPageBreak/>
        <w:t>ЗАКЛЮЧЕНИЕ</w:t>
      </w:r>
      <w:bookmarkEnd w:id="27"/>
      <w:bookmarkEnd w:id="28"/>
      <w:bookmarkEnd w:id="29"/>
    </w:p>
    <w:p w14:paraId="2CB3B9F4" w14:textId="3818910F" w:rsidR="00A40182" w:rsidRDefault="00A40182" w:rsidP="00A40182">
      <w:r>
        <w:t xml:space="preserve">В процессе разработки веб-приложения </w:t>
      </w:r>
      <w:r w:rsidR="00710377">
        <w:t>«</w:t>
      </w:r>
      <w:proofErr w:type="spellStart"/>
      <w:r>
        <w:t>Лендинг</w:t>
      </w:r>
      <w:proofErr w:type="spellEnd"/>
      <w:r>
        <w:t xml:space="preserve"> Школы по информационной безопасности</w:t>
      </w:r>
      <w:r w:rsidR="00710377">
        <w:t xml:space="preserve"> </w:t>
      </w:r>
      <w:proofErr w:type="spellStart"/>
      <w:r w:rsidR="00710377">
        <w:rPr>
          <w:lang w:val="en-US"/>
        </w:rPr>
        <w:t>EduSec</w:t>
      </w:r>
      <w:proofErr w:type="spellEnd"/>
      <w:r w:rsidR="00710377">
        <w:t>»</w:t>
      </w:r>
      <w:r>
        <w:t xml:space="preserve"> нами была выполнена значительная работа, которая включала проектирование, выбор инструментальных средств, создание клиентской части, а также использование </w:t>
      </w:r>
      <w:proofErr w:type="spellStart"/>
      <w:r>
        <w:t>LocalStorage</w:t>
      </w:r>
      <w:proofErr w:type="spellEnd"/>
      <w:r>
        <w:t xml:space="preserve"> для имитации серверной части. </w:t>
      </w:r>
    </w:p>
    <w:p w14:paraId="162B0DAE" w14:textId="7B7F57A7" w:rsidR="00A40182" w:rsidRDefault="00A40182" w:rsidP="00A40182">
      <w:r>
        <w:t>На этапе проектирования была создана четкая структура проекта, включая разработку блок-схемы архитектуры. Это помогло нам визуализировать и понять взаимосвязи между различными компонентами приложения. Мы определили основные модули и их взаимодействие, что стало фундаментом для дальнейшей разработки.</w:t>
      </w:r>
    </w:p>
    <w:p w14:paraId="1DDE9430" w14:textId="2C51F411" w:rsidR="00A40182" w:rsidRDefault="00A40182" w:rsidP="00A40182">
      <w:r>
        <w:t xml:space="preserve">Для реализации проекта были выбраны современные и проверенные технологии, такие как HTML, CSS, </w:t>
      </w:r>
      <w:proofErr w:type="spellStart"/>
      <w:r>
        <w:t>JavaScript</w:t>
      </w:r>
      <w:proofErr w:type="spellEnd"/>
      <w:r>
        <w:t xml:space="preserve">, а также фреймворк </w:t>
      </w:r>
      <w:proofErr w:type="spellStart"/>
      <w:r>
        <w:t>Bootstrap</w:t>
      </w:r>
      <w:proofErr w:type="spellEnd"/>
      <w:r>
        <w:t xml:space="preserve"> для обеспечения адаптивности интерфейса. Использование </w:t>
      </w:r>
      <w:proofErr w:type="spellStart"/>
      <w:r>
        <w:t>LocalStorage</w:t>
      </w:r>
      <w:proofErr w:type="spellEnd"/>
      <w:r>
        <w:t xml:space="preserve"> позволило нам хранить данные пользователей и заказы услуг без необходимости настройки серверной части, что значительно упростило процесс разработки и снизило затраты.</w:t>
      </w:r>
    </w:p>
    <w:p w14:paraId="775E2935" w14:textId="3D2015B3" w:rsidR="009D27BB" w:rsidRDefault="00A40182" w:rsidP="00A40182">
      <w:r>
        <w:t xml:space="preserve">Разработка интерфейса пользователя была выполнена с учетом современных требований к дизайну и юзабилити. Были реализованы различные секции сайта, включая навигационное меню, формы регистрации и входа, модальные окна для информации о проекте, контактные формы и т.д. </w:t>
      </w:r>
    </w:p>
    <w:p w14:paraId="12ED4A1F" w14:textId="4E9DD0DA" w:rsidR="002A6018" w:rsidRDefault="002A6018" w:rsidP="00A40182">
      <w:r>
        <w:t xml:space="preserve">Вместо полноценной серверной архитектуры и базы данных, мы использовали </w:t>
      </w:r>
      <w:proofErr w:type="spellStart"/>
      <w:r>
        <w:t>LocalStorage</w:t>
      </w:r>
      <w:proofErr w:type="spellEnd"/>
      <w:r>
        <w:t xml:space="preserve"> для хранения данных пользователей и заказов. Это позволило реализовать основные функции приложения, такие как регистрация, вход, создание и просмотр заказов</w:t>
      </w:r>
      <w:r w:rsidR="00E347A9">
        <w:t xml:space="preserve"> и </w:t>
      </w:r>
      <w:proofErr w:type="spellStart"/>
      <w:r w:rsidR="00E347A9">
        <w:t>тд</w:t>
      </w:r>
      <w:proofErr w:type="spellEnd"/>
      <w:r>
        <w:t xml:space="preserve">. </w:t>
      </w:r>
      <w:proofErr w:type="spellStart"/>
      <w:r>
        <w:t>LocalStorage</w:t>
      </w:r>
      <w:proofErr w:type="spellEnd"/>
      <w:r>
        <w:t xml:space="preserve"> предоставил возможность сохранять данные непосредственно в браузере пользователя, обеспечивая быстрый доступ к ним.</w:t>
      </w:r>
    </w:p>
    <w:p w14:paraId="261613AB" w14:textId="13358A0B" w:rsidR="0069674B" w:rsidRDefault="0069674B" w:rsidP="0069674B">
      <w:r>
        <w:t xml:space="preserve">На выходе мы получили функциональный </w:t>
      </w:r>
      <w:proofErr w:type="spellStart"/>
      <w:r>
        <w:t>лендинг</w:t>
      </w:r>
      <w:proofErr w:type="spellEnd"/>
      <w:r>
        <w:t xml:space="preserve"> для школы информационной безопасности</w:t>
      </w:r>
      <w:r w:rsidR="008A51D1">
        <w:t xml:space="preserve"> </w:t>
      </w:r>
      <w:proofErr w:type="spellStart"/>
      <w:r w:rsidR="008A51D1">
        <w:rPr>
          <w:lang w:val="en-US"/>
        </w:rPr>
        <w:t>EduSec</w:t>
      </w:r>
      <w:proofErr w:type="spellEnd"/>
      <w:r>
        <w:t>, который включает в себя все заявленные функции:</w:t>
      </w:r>
    </w:p>
    <w:p w14:paraId="37FD5293" w14:textId="2692C647" w:rsidR="0069674B" w:rsidRDefault="0069674B" w:rsidP="003420A2">
      <w:pPr>
        <w:pStyle w:val="a3"/>
        <w:numPr>
          <w:ilvl w:val="0"/>
          <w:numId w:val="36"/>
        </w:numPr>
        <w:tabs>
          <w:tab w:val="left" w:pos="851"/>
        </w:tabs>
        <w:ind w:left="1276" w:hanging="567"/>
      </w:pPr>
      <w:r>
        <w:lastRenderedPageBreak/>
        <w:t>Информативный и удобный</w:t>
      </w:r>
      <w:r w:rsidR="00E252F0">
        <w:t>, единообразный</w:t>
      </w:r>
      <w:r>
        <w:t xml:space="preserve"> интерфейс</w:t>
      </w:r>
      <w:r w:rsidR="00B35F7E" w:rsidRPr="00B35F7E">
        <w:t xml:space="preserve"> </w:t>
      </w:r>
      <w:r w:rsidR="00B35F7E">
        <w:t>–</w:t>
      </w:r>
      <w:r w:rsidR="00B35F7E" w:rsidRPr="00B35F7E">
        <w:t xml:space="preserve"> </w:t>
      </w:r>
      <w:r w:rsidR="00B35F7E">
        <w:t>п</w:t>
      </w:r>
      <w:r>
        <w:t>ользователь может легко найти необходимую информацию о школе и доступных услугах.</w:t>
      </w:r>
    </w:p>
    <w:p w14:paraId="0C55A7E0" w14:textId="3D2176E9" w:rsidR="0069674B" w:rsidRDefault="0069674B" w:rsidP="003420A2">
      <w:pPr>
        <w:pStyle w:val="a3"/>
        <w:numPr>
          <w:ilvl w:val="0"/>
          <w:numId w:val="36"/>
        </w:numPr>
        <w:tabs>
          <w:tab w:val="left" w:pos="851"/>
        </w:tabs>
        <w:ind w:left="1276" w:hanging="567"/>
      </w:pPr>
      <w:r>
        <w:t>Возможность регистрации и входа</w:t>
      </w:r>
      <w:r w:rsidR="00B35F7E">
        <w:t xml:space="preserve"> </w:t>
      </w:r>
      <w:r w:rsidR="00B35F7E">
        <w:t>–</w:t>
      </w:r>
      <w:r w:rsidR="00B35F7E">
        <w:t xml:space="preserve"> п</w:t>
      </w:r>
      <w:r>
        <w:t>ользователи могут создавать учетные записи и входить в систему для использования дополнительных функций.</w:t>
      </w:r>
    </w:p>
    <w:p w14:paraId="4D15E104" w14:textId="142151B3" w:rsidR="0069674B" w:rsidRDefault="0069674B" w:rsidP="003420A2">
      <w:pPr>
        <w:pStyle w:val="a3"/>
        <w:numPr>
          <w:ilvl w:val="0"/>
          <w:numId w:val="36"/>
        </w:numPr>
        <w:tabs>
          <w:tab w:val="left" w:pos="851"/>
        </w:tabs>
        <w:ind w:left="1276" w:hanging="567"/>
      </w:pPr>
      <w:r>
        <w:t>Форма заказа услуг</w:t>
      </w:r>
      <w:r w:rsidR="00B35F7E">
        <w:t xml:space="preserve"> </w:t>
      </w:r>
      <w:r w:rsidR="00B35F7E">
        <w:t>–</w:t>
      </w:r>
      <w:r w:rsidR="00B35F7E">
        <w:t xml:space="preserve"> п</w:t>
      </w:r>
      <w:r>
        <w:t>ользователи могут заказывать услуги школы, заполняя простые формы.</w:t>
      </w:r>
    </w:p>
    <w:p w14:paraId="5D8DD005" w14:textId="47483212" w:rsidR="00A9476C" w:rsidRDefault="0069674B" w:rsidP="003420A2">
      <w:pPr>
        <w:pStyle w:val="a3"/>
        <w:numPr>
          <w:ilvl w:val="0"/>
          <w:numId w:val="36"/>
        </w:numPr>
        <w:tabs>
          <w:tab w:val="left" w:pos="851"/>
        </w:tabs>
        <w:ind w:left="1276" w:hanging="567"/>
      </w:pPr>
      <w:r>
        <w:t>Адаптивный дизайн</w:t>
      </w:r>
      <w:r w:rsidR="00B35F7E">
        <w:t xml:space="preserve"> </w:t>
      </w:r>
      <w:r w:rsidR="00B35F7E">
        <w:t>–</w:t>
      </w:r>
      <w:r w:rsidR="00B35F7E">
        <w:t xml:space="preserve"> с</w:t>
      </w:r>
      <w:r>
        <w:t>айт корректно отображается на различных устройствах, обеспечивая удобство использования для всех пользователей.</w:t>
      </w:r>
    </w:p>
    <w:p w14:paraId="6CA822A4" w14:textId="3008E608" w:rsidR="008B3978" w:rsidRDefault="008B3978" w:rsidP="008B3978">
      <w:r>
        <w:t xml:space="preserve">Процесс разработки веб-приложения </w:t>
      </w:r>
      <w:r w:rsidR="00A768FF">
        <w:t>«</w:t>
      </w:r>
      <w:proofErr w:type="spellStart"/>
      <w:r>
        <w:t>Лендинг</w:t>
      </w:r>
      <w:proofErr w:type="spellEnd"/>
      <w:r>
        <w:t xml:space="preserve"> Школы по информационной безопасности</w:t>
      </w:r>
      <w:r w:rsidR="00A768FF">
        <w:t xml:space="preserve"> </w:t>
      </w:r>
      <w:proofErr w:type="spellStart"/>
      <w:r w:rsidR="00A768FF">
        <w:rPr>
          <w:lang w:val="en-US"/>
        </w:rPr>
        <w:t>EduSec</w:t>
      </w:r>
      <w:proofErr w:type="spellEnd"/>
      <w:r w:rsidR="00A768FF">
        <w:t>»</w:t>
      </w:r>
      <w:r>
        <w:t xml:space="preserve"> продемонстрировал, что использование современных инструментов и технологий позволяет создавать качественные и функциональные приложения в короткие сроки. Мы достигли всех поставленных задач, реализовав заявленные функции и обеспечив удобство использования для конечных пользователей.</w:t>
      </w:r>
    </w:p>
    <w:p w14:paraId="5A7AE681" w14:textId="164F0654" w:rsidR="008B3978" w:rsidRDefault="008B3978" w:rsidP="008B3978">
      <w:r>
        <w:t xml:space="preserve">Кроме того, использование </w:t>
      </w:r>
      <w:proofErr w:type="spellStart"/>
      <w:r>
        <w:t>LocalStorage</w:t>
      </w:r>
      <w:proofErr w:type="spellEnd"/>
      <w:r>
        <w:t xml:space="preserve"> показало свою эффективность для небольших проектов, не требующих сложной серверной архитектуры. Тем не менее, для более крупных и сложных проектов рекомендуется использование полноценной базы данных и серверной части, что обеспечит безопасность данных и масштабируемость приложения.</w:t>
      </w:r>
    </w:p>
    <w:p w14:paraId="3791F340" w14:textId="70B288C6" w:rsidR="003A2F5F" w:rsidRDefault="008B3978" w:rsidP="008B3978">
      <w:r>
        <w:t>В целом, проект можно считать успешным, так как он не только соответствует заявленным требованиям, но и предоставляет возможность для дальнейшего развития и улучшения функциональности.</w:t>
      </w:r>
    </w:p>
    <w:p w14:paraId="0C35FFFB" w14:textId="77777777" w:rsidR="008B3978" w:rsidRDefault="008B3978" w:rsidP="008B3978"/>
    <w:p w14:paraId="71FCCA11" w14:textId="09E0D103" w:rsidR="003A2F5F" w:rsidRDefault="003A2F5F" w:rsidP="009D27BB"/>
    <w:p w14:paraId="10BF03AF" w14:textId="77777777" w:rsidR="003A2F5F" w:rsidRPr="009D27BB" w:rsidRDefault="003A2F5F" w:rsidP="009D27BB"/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0" w:name="_СПИСОК_ИСПОЛЬЗОВАННОЙ_ЛИТЕРАТУРЫ"/>
      <w:bookmarkStart w:id="31" w:name="_Toc155993252"/>
      <w:bookmarkStart w:id="32" w:name="_Toc155993734"/>
      <w:bookmarkStart w:id="33" w:name="_Toc168262452"/>
      <w:bookmarkEnd w:id="30"/>
      <w:r>
        <w:lastRenderedPageBreak/>
        <w:t>СПИСОК ИСПОЛЬЗОВАНН</w:t>
      </w:r>
      <w:r w:rsidR="00FF74F4">
        <w:t>ЫХ</w:t>
      </w:r>
      <w:bookmarkEnd w:id="31"/>
      <w:r w:rsidR="00FF74F4">
        <w:t xml:space="preserve"> ИСТОЧНИКОВ</w:t>
      </w:r>
      <w:bookmarkEnd w:id="32"/>
      <w:bookmarkEnd w:id="33"/>
    </w:p>
    <w:p w14:paraId="625926A5" w14:textId="12248C13" w:rsidR="0015575C" w:rsidRPr="00F431EF" w:rsidRDefault="007B1DD4" w:rsidP="0015575C">
      <w:r>
        <w:t>1.</w:t>
      </w:r>
      <w:r w:rsidR="00857613">
        <w:t xml:space="preserve"> </w:t>
      </w:r>
      <w:proofErr w:type="spellStart"/>
      <w:r w:rsidR="00857613">
        <w:t>С</w:t>
      </w:r>
      <w:r w:rsidR="00857613" w:rsidRPr="00857613">
        <w:t>raftum</w:t>
      </w:r>
      <w:proofErr w:type="spellEnd"/>
      <w:r w:rsidR="00857613">
        <w:t xml:space="preserve"> – сайт для создания первичного дизайн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>//</w:t>
      </w:r>
      <w:r w:rsidR="001B094F" w:rsidRPr="00FC03DA">
        <w:t xml:space="preserve"> </w:t>
      </w:r>
      <w:proofErr w:type="spellStart"/>
      <w:r w:rsidR="00857613" w:rsidRPr="00857613">
        <w:rPr>
          <w:lang w:val="en-US"/>
        </w:rPr>
        <w:t>craftum</w:t>
      </w:r>
      <w:proofErr w:type="spellEnd"/>
      <w:r w:rsidR="00857613" w:rsidRPr="00857613">
        <w:t>.</w:t>
      </w:r>
      <w:r w:rsidR="00857613" w:rsidRPr="00857613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76" w:history="1">
        <w:r w:rsidR="00857613" w:rsidRPr="00857613">
          <w:rPr>
            <w:rStyle w:val="a9"/>
            <w:lang w:val="en-US"/>
          </w:rPr>
          <w:t>https</w:t>
        </w:r>
        <w:r w:rsidR="00857613" w:rsidRPr="00857613">
          <w:rPr>
            <w:rStyle w:val="a9"/>
          </w:rPr>
          <w:t>://</w:t>
        </w:r>
        <w:proofErr w:type="spellStart"/>
        <w:r w:rsidR="00857613" w:rsidRPr="00857613">
          <w:rPr>
            <w:rStyle w:val="a9"/>
            <w:lang w:val="en-US"/>
          </w:rPr>
          <w:t>craftum</w:t>
        </w:r>
        <w:proofErr w:type="spellEnd"/>
        <w:r w:rsidR="00857613" w:rsidRPr="00857613">
          <w:rPr>
            <w:rStyle w:val="a9"/>
          </w:rPr>
          <w:t>.</w:t>
        </w:r>
        <w:r w:rsidR="00857613" w:rsidRPr="00857613">
          <w:rPr>
            <w:rStyle w:val="a9"/>
            <w:lang w:val="en-US"/>
          </w:rPr>
          <w:t>c</w:t>
        </w:r>
        <w:r w:rsidR="00857613" w:rsidRPr="00857613">
          <w:rPr>
            <w:rStyle w:val="a9"/>
            <w:lang w:val="en-US"/>
          </w:rPr>
          <w:t>om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 xml:space="preserve">: </w:t>
      </w:r>
      <w:r w:rsidR="00857613">
        <w:t>02</w:t>
      </w:r>
      <w:r w:rsidR="00573C07" w:rsidRPr="007E3853">
        <w:t>.0</w:t>
      </w:r>
      <w:r w:rsidR="00857613">
        <w:t>6</w:t>
      </w:r>
      <w:r w:rsidR="00573C07" w:rsidRPr="007E3853">
        <w:t>.2024)</w:t>
      </w:r>
      <w:r w:rsidR="00F431EF" w:rsidRPr="00F431EF">
        <w:t>.</w:t>
      </w:r>
    </w:p>
    <w:p w14:paraId="6042733C" w14:textId="31F4F26F" w:rsidR="00573C07" w:rsidRPr="00F431EF" w:rsidRDefault="007E3853" w:rsidP="0015575C">
      <w:r w:rsidRPr="007E3853">
        <w:t xml:space="preserve">2. </w:t>
      </w:r>
      <w:r w:rsidR="0059107E">
        <w:t xml:space="preserve">Репозиторий проекта </w:t>
      </w:r>
      <w:proofErr w:type="spellStart"/>
      <w:r w:rsidR="0059107E">
        <w:rPr>
          <w:lang w:val="en-US"/>
        </w:rPr>
        <w:t>EduSec</w:t>
      </w:r>
      <w:proofErr w:type="spellEnd"/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r w:rsidR="0059107E">
        <w:rPr>
          <w:lang w:val="en-US"/>
        </w:rPr>
        <w:t>Github</w:t>
      </w:r>
      <w:proofErr w:type="spellEnd"/>
      <w:r w:rsidR="00F431EF" w:rsidRPr="00F431EF">
        <w:t>.</w:t>
      </w:r>
      <w:r w:rsidR="0059107E">
        <w:rPr>
          <w:lang w:val="en-US"/>
        </w:rPr>
        <w:t>com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77" w:history="1">
        <w:r w:rsidR="0059107E" w:rsidRPr="0059107E">
          <w:rPr>
            <w:rStyle w:val="a9"/>
            <w:lang w:val="en-US"/>
          </w:rPr>
          <w:t>https</w:t>
        </w:r>
        <w:r w:rsidR="0059107E" w:rsidRPr="0059107E">
          <w:rPr>
            <w:rStyle w:val="a9"/>
          </w:rPr>
          <w:t>://</w:t>
        </w:r>
        <w:proofErr w:type="spellStart"/>
        <w:r w:rsidR="0059107E" w:rsidRPr="0059107E">
          <w:rPr>
            <w:rStyle w:val="a9"/>
            <w:lang w:val="en-US"/>
          </w:rPr>
          <w:t>github</w:t>
        </w:r>
        <w:proofErr w:type="spellEnd"/>
        <w:r w:rsidR="0059107E" w:rsidRPr="0059107E">
          <w:rPr>
            <w:rStyle w:val="a9"/>
          </w:rPr>
          <w:t>.</w:t>
        </w:r>
        <w:r w:rsidR="0059107E" w:rsidRPr="0059107E">
          <w:rPr>
            <w:rStyle w:val="a9"/>
            <w:lang w:val="en-US"/>
          </w:rPr>
          <w:t>com</w:t>
        </w:r>
        <w:r w:rsidR="0059107E" w:rsidRPr="0059107E">
          <w:rPr>
            <w:rStyle w:val="a9"/>
          </w:rPr>
          <w:t>/</w:t>
        </w:r>
        <w:proofErr w:type="spellStart"/>
        <w:r w:rsidR="0059107E" w:rsidRPr="0059107E">
          <w:rPr>
            <w:rStyle w:val="a9"/>
            <w:lang w:val="en-US"/>
          </w:rPr>
          <w:t>ShadowLance</w:t>
        </w:r>
        <w:proofErr w:type="spellEnd"/>
        <w:r w:rsidR="0059107E" w:rsidRPr="0059107E">
          <w:rPr>
            <w:rStyle w:val="a9"/>
          </w:rPr>
          <w:t>2/</w:t>
        </w:r>
        <w:proofErr w:type="spellStart"/>
        <w:r w:rsidR="0059107E" w:rsidRPr="0059107E">
          <w:rPr>
            <w:rStyle w:val="a9"/>
            <w:lang w:val="en-US"/>
          </w:rPr>
          <w:t>EduSec</w:t>
        </w:r>
        <w:proofErr w:type="spellEnd"/>
      </w:hyperlink>
      <w:r w:rsidRPr="00F431EF">
        <w:t xml:space="preserve">. </w:t>
      </w:r>
      <w:r w:rsidR="00F431EF" w:rsidRPr="00F431EF">
        <w:t>(</w:t>
      </w:r>
      <w:r w:rsidR="00F431EF">
        <w:t xml:space="preserve">Дата обращения </w:t>
      </w:r>
      <w:r w:rsidR="0059107E" w:rsidRPr="00DF0DE6">
        <w:t>02</w:t>
      </w:r>
      <w:r w:rsidR="00F431EF">
        <w:t>.0</w:t>
      </w:r>
      <w:r w:rsidR="0059107E" w:rsidRPr="00DF0DE6">
        <w:t>6</w:t>
      </w:r>
      <w:r w:rsidR="00F431EF">
        <w:t>.2024</w:t>
      </w:r>
      <w:r w:rsidR="00F431EF" w:rsidRPr="00F431EF">
        <w:t>).</w:t>
      </w:r>
    </w:p>
    <w:p w14:paraId="125F6E18" w14:textId="24723964" w:rsidR="00F431EF" w:rsidRDefault="00F431EF" w:rsidP="0015575C">
      <w:r>
        <w:t xml:space="preserve">3. </w:t>
      </w:r>
      <w:r w:rsidR="00DF0DE6">
        <w:t>Развернутый сайт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0DE6">
        <w:rPr>
          <w:lang w:val="en-US"/>
        </w:rPr>
        <w:t>G</w:t>
      </w:r>
      <w:r w:rsidR="00DF303D">
        <w:rPr>
          <w:lang w:val="en-US"/>
        </w:rPr>
        <w:t>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78" w:history="1">
        <w:r w:rsidR="00DF0DE6" w:rsidRPr="0028149A">
          <w:rPr>
            <w:rStyle w:val="a9"/>
          </w:rPr>
          <w:t>https://shadowlance2.github.io/EduSec/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 xml:space="preserve">: </w:t>
      </w:r>
      <w:r w:rsidR="0028149A">
        <w:rPr>
          <w:lang w:val="en-US"/>
        </w:rPr>
        <w:t>02</w:t>
      </w:r>
      <w:r w:rsidR="00DF303D" w:rsidRPr="007E3853">
        <w:t>.0</w:t>
      </w:r>
      <w:r w:rsidR="0028149A">
        <w:rPr>
          <w:lang w:val="en-US"/>
        </w:rPr>
        <w:t>6</w:t>
      </w:r>
      <w:r w:rsidR="00DF303D" w:rsidRPr="007E3853">
        <w:t>.2024)</w:t>
      </w:r>
      <w:r w:rsidR="00DF303D" w:rsidRPr="00F431EF">
        <w:t>.</w:t>
      </w:r>
    </w:p>
    <w:p w14:paraId="7ECFF478" w14:textId="77777777" w:rsidR="00733078" w:rsidRPr="00733078" w:rsidRDefault="00733078" w:rsidP="00B31556">
      <w:pPr>
        <w:ind w:firstLine="0"/>
        <w:rPr>
          <w:lang w:val="en-US"/>
        </w:rPr>
      </w:pPr>
    </w:p>
    <w:sectPr w:rsidR="00733078" w:rsidRPr="00733078" w:rsidSect="000842B6">
      <w:footerReference w:type="default" r:id="rId7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DED0" w14:textId="77777777" w:rsidR="00C548EC" w:rsidRDefault="00C548EC" w:rsidP="00BC1D00">
      <w:pPr>
        <w:spacing w:line="240" w:lineRule="auto"/>
      </w:pPr>
      <w:r>
        <w:separator/>
      </w:r>
    </w:p>
  </w:endnote>
  <w:endnote w:type="continuationSeparator" w:id="0">
    <w:p w14:paraId="7520D50E" w14:textId="77777777" w:rsidR="00C548EC" w:rsidRDefault="00C548EC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Content>
      <w:p w14:paraId="3291B75C" w14:textId="39B33F6D" w:rsidR="00B8142A" w:rsidRDefault="00B81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B8142A" w:rsidRDefault="00B81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71EF" w14:textId="77777777" w:rsidR="00C548EC" w:rsidRDefault="00C548EC" w:rsidP="00BC1D00">
      <w:pPr>
        <w:spacing w:line="240" w:lineRule="auto"/>
      </w:pPr>
      <w:r>
        <w:separator/>
      </w:r>
    </w:p>
  </w:footnote>
  <w:footnote w:type="continuationSeparator" w:id="0">
    <w:p w14:paraId="7F55B2B6" w14:textId="77777777" w:rsidR="00C548EC" w:rsidRDefault="00C548EC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A4139"/>
    <w:multiLevelType w:val="hybridMultilevel"/>
    <w:tmpl w:val="D2CED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12415C"/>
    <w:multiLevelType w:val="hybridMultilevel"/>
    <w:tmpl w:val="43F8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7068"/>
    <w:multiLevelType w:val="multilevel"/>
    <w:tmpl w:val="F426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97D3E"/>
    <w:multiLevelType w:val="multilevel"/>
    <w:tmpl w:val="562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E04D8"/>
    <w:multiLevelType w:val="hybridMultilevel"/>
    <w:tmpl w:val="12F6B8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14199"/>
    <w:multiLevelType w:val="hybridMultilevel"/>
    <w:tmpl w:val="AEA68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4377D3"/>
    <w:multiLevelType w:val="multilevel"/>
    <w:tmpl w:val="3934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FF3515"/>
    <w:multiLevelType w:val="multilevel"/>
    <w:tmpl w:val="6C4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012080E"/>
    <w:multiLevelType w:val="multilevel"/>
    <w:tmpl w:val="8392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F202C"/>
    <w:multiLevelType w:val="multilevel"/>
    <w:tmpl w:val="FE9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17CCC"/>
    <w:multiLevelType w:val="hybridMultilevel"/>
    <w:tmpl w:val="D6B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6"/>
  </w:num>
  <w:num w:numId="10">
    <w:abstractNumId w:val="14"/>
  </w:num>
  <w:num w:numId="11">
    <w:abstractNumId w:val="34"/>
  </w:num>
  <w:num w:numId="12">
    <w:abstractNumId w:val="1"/>
  </w:num>
  <w:num w:numId="13">
    <w:abstractNumId w:val="9"/>
  </w:num>
  <w:num w:numId="14">
    <w:abstractNumId w:val="20"/>
  </w:num>
  <w:num w:numId="15">
    <w:abstractNumId w:val="33"/>
  </w:num>
  <w:num w:numId="16">
    <w:abstractNumId w:val="32"/>
  </w:num>
  <w:num w:numId="17">
    <w:abstractNumId w:val="28"/>
  </w:num>
  <w:num w:numId="18">
    <w:abstractNumId w:val="19"/>
  </w:num>
  <w:num w:numId="19">
    <w:abstractNumId w:val="27"/>
  </w:num>
  <w:num w:numId="20">
    <w:abstractNumId w:val="4"/>
  </w:num>
  <w:num w:numId="21">
    <w:abstractNumId w:val="35"/>
  </w:num>
  <w:num w:numId="22">
    <w:abstractNumId w:val="25"/>
  </w:num>
  <w:num w:numId="23">
    <w:abstractNumId w:val="17"/>
  </w:num>
  <w:num w:numId="24">
    <w:abstractNumId w:val="13"/>
  </w:num>
  <w:num w:numId="25">
    <w:abstractNumId w:val="18"/>
  </w:num>
  <w:num w:numId="26">
    <w:abstractNumId w:val="26"/>
  </w:num>
  <w:num w:numId="27">
    <w:abstractNumId w:val="12"/>
  </w:num>
  <w:num w:numId="28">
    <w:abstractNumId w:val="30"/>
  </w:num>
  <w:num w:numId="29">
    <w:abstractNumId w:val="5"/>
  </w:num>
  <w:num w:numId="30">
    <w:abstractNumId w:val="7"/>
  </w:num>
  <w:num w:numId="31">
    <w:abstractNumId w:val="6"/>
  </w:num>
  <w:num w:numId="32">
    <w:abstractNumId w:val="29"/>
  </w:num>
  <w:num w:numId="33">
    <w:abstractNumId w:val="24"/>
  </w:num>
  <w:num w:numId="34">
    <w:abstractNumId w:val="1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4FC4"/>
    <w:rsid w:val="00005435"/>
    <w:rsid w:val="00005A83"/>
    <w:rsid w:val="000123F8"/>
    <w:rsid w:val="0001243E"/>
    <w:rsid w:val="000136B2"/>
    <w:rsid w:val="000166EA"/>
    <w:rsid w:val="00020184"/>
    <w:rsid w:val="000237BB"/>
    <w:rsid w:val="0002453A"/>
    <w:rsid w:val="000342BD"/>
    <w:rsid w:val="00047144"/>
    <w:rsid w:val="000612A0"/>
    <w:rsid w:val="00066491"/>
    <w:rsid w:val="0006782B"/>
    <w:rsid w:val="000700A2"/>
    <w:rsid w:val="00071674"/>
    <w:rsid w:val="00073ECB"/>
    <w:rsid w:val="000806AE"/>
    <w:rsid w:val="000817F3"/>
    <w:rsid w:val="000842B6"/>
    <w:rsid w:val="000860CE"/>
    <w:rsid w:val="000919D5"/>
    <w:rsid w:val="00092E80"/>
    <w:rsid w:val="000A2A77"/>
    <w:rsid w:val="000A338A"/>
    <w:rsid w:val="000A6B57"/>
    <w:rsid w:val="000B5E30"/>
    <w:rsid w:val="000C06E2"/>
    <w:rsid w:val="000C2E7D"/>
    <w:rsid w:val="000C3C2D"/>
    <w:rsid w:val="000D0B19"/>
    <w:rsid w:val="000D7D47"/>
    <w:rsid w:val="000E0008"/>
    <w:rsid w:val="000E3794"/>
    <w:rsid w:val="000E3A62"/>
    <w:rsid w:val="000E4437"/>
    <w:rsid w:val="000E6A82"/>
    <w:rsid w:val="000F1903"/>
    <w:rsid w:val="000F1BA3"/>
    <w:rsid w:val="000F48E4"/>
    <w:rsid w:val="000F64CE"/>
    <w:rsid w:val="0010326D"/>
    <w:rsid w:val="001105EB"/>
    <w:rsid w:val="001106F3"/>
    <w:rsid w:val="0011406F"/>
    <w:rsid w:val="00114805"/>
    <w:rsid w:val="00122221"/>
    <w:rsid w:val="0012285D"/>
    <w:rsid w:val="00123C3C"/>
    <w:rsid w:val="0013581D"/>
    <w:rsid w:val="00142E2D"/>
    <w:rsid w:val="001505D7"/>
    <w:rsid w:val="00152FFD"/>
    <w:rsid w:val="00154009"/>
    <w:rsid w:val="0015575C"/>
    <w:rsid w:val="00160268"/>
    <w:rsid w:val="001623E1"/>
    <w:rsid w:val="00167575"/>
    <w:rsid w:val="001854E5"/>
    <w:rsid w:val="001920F5"/>
    <w:rsid w:val="00194EBD"/>
    <w:rsid w:val="001A0267"/>
    <w:rsid w:val="001A195A"/>
    <w:rsid w:val="001A1C24"/>
    <w:rsid w:val="001A3E4B"/>
    <w:rsid w:val="001B094F"/>
    <w:rsid w:val="001B0A15"/>
    <w:rsid w:val="001C2827"/>
    <w:rsid w:val="001C3888"/>
    <w:rsid w:val="001C6AE0"/>
    <w:rsid w:val="001D5022"/>
    <w:rsid w:val="001D6542"/>
    <w:rsid w:val="001E0F0C"/>
    <w:rsid w:val="001E174A"/>
    <w:rsid w:val="001E4D3A"/>
    <w:rsid w:val="001F1B5A"/>
    <w:rsid w:val="00203D29"/>
    <w:rsid w:val="00203E6C"/>
    <w:rsid w:val="0020419B"/>
    <w:rsid w:val="00206EC2"/>
    <w:rsid w:val="00207775"/>
    <w:rsid w:val="002104DC"/>
    <w:rsid w:val="00211B9E"/>
    <w:rsid w:val="002122EC"/>
    <w:rsid w:val="00213A09"/>
    <w:rsid w:val="002171D5"/>
    <w:rsid w:val="002201F5"/>
    <w:rsid w:val="0023285F"/>
    <w:rsid w:val="00243A8D"/>
    <w:rsid w:val="002530AE"/>
    <w:rsid w:val="00253E62"/>
    <w:rsid w:val="00261E23"/>
    <w:rsid w:val="00267F04"/>
    <w:rsid w:val="002726EB"/>
    <w:rsid w:val="00275362"/>
    <w:rsid w:val="0028149A"/>
    <w:rsid w:val="00283ACF"/>
    <w:rsid w:val="00285209"/>
    <w:rsid w:val="00291864"/>
    <w:rsid w:val="002A3A2A"/>
    <w:rsid w:val="002A4D09"/>
    <w:rsid w:val="002A6018"/>
    <w:rsid w:val="002B621D"/>
    <w:rsid w:val="002B78CF"/>
    <w:rsid w:val="002C55A3"/>
    <w:rsid w:val="002D04FD"/>
    <w:rsid w:val="002D27A9"/>
    <w:rsid w:val="002D53BB"/>
    <w:rsid w:val="002D7600"/>
    <w:rsid w:val="002E076A"/>
    <w:rsid w:val="002E3A86"/>
    <w:rsid w:val="002E3B35"/>
    <w:rsid w:val="002E4CCE"/>
    <w:rsid w:val="002E5A01"/>
    <w:rsid w:val="002E5EF4"/>
    <w:rsid w:val="002E7781"/>
    <w:rsid w:val="002F0126"/>
    <w:rsid w:val="002F082E"/>
    <w:rsid w:val="002F23BA"/>
    <w:rsid w:val="00301395"/>
    <w:rsid w:val="00303942"/>
    <w:rsid w:val="00310A54"/>
    <w:rsid w:val="00314DD1"/>
    <w:rsid w:val="003150C6"/>
    <w:rsid w:val="003163D0"/>
    <w:rsid w:val="00323E6F"/>
    <w:rsid w:val="00326F6F"/>
    <w:rsid w:val="00331260"/>
    <w:rsid w:val="003332F7"/>
    <w:rsid w:val="0033738A"/>
    <w:rsid w:val="003420A2"/>
    <w:rsid w:val="0034323A"/>
    <w:rsid w:val="003472B2"/>
    <w:rsid w:val="00347D26"/>
    <w:rsid w:val="003528E7"/>
    <w:rsid w:val="00352BCD"/>
    <w:rsid w:val="003549B1"/>
    <w:rsid w:val="00362907"/>
    <w:rsid w:val="00367FBB"/>
    <w:rsid w:val="00371D94"/>
    <w:rsid w:val="0037349D"/>
    <w:rsid w:val="0037428E"/>
    <w:rsid w:val="00376C95"/>
    <w:rsid w:val="00380BBC"/>
    <w:rsid w:val="00384BD5"/>
    <w:rsid w:val="00384F39"/>
    <w:rsid w:val="00394554"/>
    <w:rsid w:val="00394B11"/>
    <w:rsid w:val="003A1212"/>
    <w:rsid w:val="003A26FA"/>
    <w:rsid w:val="003A2F5F"/>
    <w:rsid w:val="003C32B8"/>
    <w:rsid w:val="003C5A5C"/>
    <w:rsid w:val="003D1349"/>
    <w:rsid w:val="003D4722"/>
    <w:rsid w:val="003D5EDB"/>
    <w:rsid w:val="003D6799"/>
    <w:rsid w:val="003D73EF"/>
    <w:rsid w:val="003E5C4F"/>
    <w:rsid w:val="003F222B"/>
    <w:rsid w:val="003F613D"/>
    <w:rsid w:val="0040031E"/>
    <w:rsid w:val="004007CB"/>
    <w:rsid w:val="00414213"/>
    <w:rsid w:val="00415287"/>
    <w:rsid w:val="0041676B"/>
    <w:rsid w:val="00417C36"/>
    <w:rsid w:val="00423452"/>
    <w:rsid w:val="0042460A"/>
    <w:rsid w:val="00425D85"/>
    <w:rsid w:val="00426B8F"/>
    <w:rsid w:val="004348DD"/>
    <w:rsid w:val="00443F8A"/>
    <w:rsid w:val="00447C36"/>
    <w:rsid w:val="00460018"/>
    <w:rsid w:val="0046047B"/>
    <w:rsid w:val="00462357"/>
    <w:rsid w:val="00462B9C"/>
    <w:rsid w:val="00467DD2"/>
    <w:rsid w:val="00470F40"/>
    <w:rsid w:val="00471516"/>
    <w:rsid w:val="00474442"/>
    <w:rsid w:val="004814D9"/>
    <w:rsid w:val="0048618B"/>
    <w:rsid w:val="00492947"/>
    <w:rsid w:val="0049469D"/>
    <w:rsid w:val="004952E2"/>
    <w:rsid w:val="004A53D2"/>
    <w:rsid w:val="004A5EC3"/>
    <w:rsid w:val="004A66A4"/>
    <w:rsid w:val="004B1E87"/>
    <w:rsid w:val="004B2070"/>
    <w:rsid w:val="004B6A32"/>
    <w:rsid w:val="004B7EB8"/>
    <w:rsid w:val="004C5034"/>
    <w:rsid w:val="004D01D4"/>
    <w:rsid w:val="004D200D"/>
    <w:rsid w:val="004D4714"/>
    <w:rsid w:val="004D59A2"/>
    <w:rsid w:val="004D5B59"/>
    <w:rsid w:val="004D790F"/>
    <w:rsid w:val="004E1B90"/>
    <w:rsid w:val="004E505B"/>
    <w:rsid w:val="004E56D5"/>
    <w:rsid w:val="004F54A8"/>
    <w:rsid w:val="0050052E"/>
    <w:rsid w:val="00501655"/>
    <w:rsid w:val="005017CB"/>
    <w:rsid w:val="00501F72"/>
    <w:rsid w:val="005035EF"/>
    <w:rsid w:val="005038FF"/>
    <w:rsid w:val="00507996"/>
    <w:rsid w:val="00510CCC"/>
    <w:rsid w:val="00511776"/>
    <w:rsid w:val="00520691"/>
    <w:rsid w:val="00522ECD"/>
    <w:rsid w:val="00523953"/>
    <w:rsid w:val="00524EF5"/>
    <w:rsid w:val="00544EA5"/>
    <w:rsid w:val="00551DEC"/>
    <w:rsid w:val="005551C5"/>
    <w:rsid w:val="00556F33"/>
    <w:rsid w:val="00562A50"/>
    <w:rsid w:val="00563166"/>
    <w:rsid w:val="00567C70"/>
    <w:rsid w:val="005728A2"/>
    <w:rsid w:val="00572E4B"/>
    <w:rsid w:val="0057382C"/>
    <w:rsid w:val="00573C07"/>
    <w:rsid w:val="00573C63"/>
    <w:rsid w:val="005744F4"/>
    <w:rsid w:val="0057457F"/>
    <w:rsid w:val="00581628"/>
    <w:rsid w:val="0058464E"/>
    <w:rsid w:val="00584E43"/>
    <w:rsid w:val="005858C2"/>
    <w:rsid w:val="0059107E"/>
    <w:rsid w:val="00594160"/>
    <w:rsid w:val="005977ED"/>
    <w:rsid w:val="005A02F7"/>
    <w:rsid w:val="005A25C7"/>
    <w:rsid w:val="005A269C"/>
    <w:rsid w:val="005B743C"/>
    <w:rsid w:val="005C0477"/>
    <w:rsid w:val="005C22F8"/>
    <w:rsid w:val="005C6CCF"/>
    <w:rsid w:val="005C77DC"/>
    <w:rsid w:val="005C79E4"/>
    <w:rsid w:val="005D1538"/>
    <w:rsid w:val="005D18E2"/>
    <w:rsid w:val="005E0339"/>
    <w:rsid w:val="005E04E3"/>
    <w:rsid w:val="005E25C9"/>
    <w:rsid w:val="005E342D"/>
    <w:rsid w:val="005F13A5"/>
    <w:rsid w:val="005F1B01"/>
    <w:rsid w:val="00600B7E"/>
    <w:rsid w:val="00602ADE"/>
    <w:rsid w:val="006040E1"/>
    <w:rsid w:val="00605BA0"/>
    <w:rsid w:val="0061200A"/>
    <w:rsid w:val="00614755"/>
    <w:rsid w:val="00621F6B"/>
    <w:rsid w:val="0062506E"/>
    <w:rsid w:val="00627584"/>
    <w:rsid w:val="0063193C"/>
    <w:rsid w:val="00632FF9"/>
    <w:rsid w:val="006331F4"/>
    <w:rsid w:val="0063365F"/>
    <w:rsid w:val="00635191"/>
    <w:rsid w:val="00636699"/>
    <w:rsid w:val="00637B09"/>
    <w:rsid w:val="00642B92"/>
    <w:rsid w:val="00647D8D"/>
    <w:rsid w:val="00652400"/>
    <w:rsid w:val="00652871"/>
    <w:rsid w:val="006616A7"/>
    <w:rsid w:val="00670B98"/>
    <w:rsid w:val="00672333"/>
    <w:rsid w:val="00673942"/>
    <w:rsid w:val="00674AF2"/>
    <w:rsid w:val="00674F5C"/>
    <w:rsid w:val="006875BD"/>
    <w:rsid w:val="0069674B"/>
    <w:rsid w:val="006A0170"/>
    <w:rsid w:val="006A1A76"/>
    <w:rsid w:val="006A68C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10377"/>
    <w:rsid w:val="007134E0"/>
    <w:rsid w:val="00720AB7"/>
    <w:rsid w:val="00722388"/>
    <w:rsid w:val="00722BAA"/>
    <w:rsid w:val="00723697"/>
    <w:rsid w:val="007253B1"/>
    <w:rsid w:val="00733078"/>
    <w:rsid w:val="007472A7"/>
    <w:rsid w:val="00754CDC"/>
    <w:rsid w:val="007650E6"/>
    <w:rsid w:val="00767DE8"/>
    <w:rsid w:val="00772F97"/>
    <w:rsid w:val="00773E66"/>
    <w:rsid w:val="007804EC"/>
    <w:rsid w:val="00780BD6"/>
    <w:rsid w:val="00787DCB"/>
    <w:rsid w:val="007B179A"/>
    <w:rsid w:val="007B1DD4"/>
    <w:rsid w:val="007B3D4F"/>
    <w:rsid w:val="007C1C4E"/>
    <w:rsid w:val="007D5539"/>
    <w:rsid w:val="007D7378"/>
    <w:rsid w:val="007E3853"/>
    <w:rsid w:val="007E7B29"/>
    <w:rsid w:val="00804545"/>
    <w:rsid w:val="008123BF"/>
    <w:rsid w:val="00812804"/>
    <w:rsid w:val="0081280A"/>
    <w:rsid w:val="00813F37"/>
    <w:rsid w:val="008268DA"/>
    <w:rsid w:val="008307C9"/>
    <w:rsid w:val="00832B3E"/>
    <w:rsid w:val="00835546"/>
    <w:rsid w:val="00835582"/>
    <w:rsid w:val="00835EC6"/>
    <w:rsid w:val="008417F2"/>
    <w:rsid w:val="00845D81"/>
    <w:rsid w:val="00851284"/>
    <w:rsid w:val="00852995"/>
    <w:rsid w:val="0085491D"/>
    <w:rsid w:val="00857613"/>
    <w:rsid w:val="00863DA5"/>
    <w:rsid w:val="0086724C"/>
    <w:rsid w:val="00881BBB"/>
    <w:rsid w:val="00882292"/>
    <w:rsid w:val="00884124"/>
    <w:rsid w:val="00884213"/>
    <w:rsid w:val="00890BC8"/>
    <w:rsid w:val="008949C3"/>
    <w:rsid w:val="0089501B"/>
    <w:rsid w:val="00896401"/>
    <w:rsid w:val="008A396A"/>
    <w:rsid w:val="008A51D1"/>
    <w:rsid w:val="008B2810"/>
    <w:rsid w:val="008B2BDE"/>
    <w:rsid w:val="008B3978"/>
    <w:rsid w:val="008B5B04"/>
    <w:rsid w:val="008D26C1"/>
    <w:rsid w:val="008D34FE"/>
    <w:rsid w:val="008D3A53"/>
    <w:rsid w:val="008D5616"/>
    <w:rsid w:val="008E4014"/>
    <w:rsid w:val="008E5CFC"/>
    <w:rsid w:val="008E737B"/>
    <w:rsid w:val="008F1CD3"/>
    <w:rsid w:val="0090164D"/>
    <w:rsid w:val="009128E7"/>
    <w:rsid w:val="0091337F"/>
    <w:rsid w:val="00915BC3"/>
    <w:rsid w:val="00921CEE"/>
    <w:rsid w:val="0092237F"/>
    <w:rsid w:val="00922CC9"/>
    <w:rsid w:val="009233EF"/>
    <w:rsid w:val="0093308C"/>
    <w:rsid w:val="00934631"/>
    <w:rsid w:val="00936A5B"/>
    <w:rsid w:val="00944FCC"/>
    <w:rsid w:val="00946FBA"/>
    <w:rsid w:val="009526D8"/>
    <w:rsid w:val="00956F40"/>
    <w:rsid w:val="00957E92"/>
    <w:rsid w:val="00960B00"/>
    <w:rsid w:val="00972BBB"/>
    <w:rsid w:val="009755A7"/>
    <w:rsid w:val="00982850"/>
    <w:rsid w:val="009842D0"/>
    <w:rsid w:val="009907E6"/>
    <w:rsid w:val="00993105"/>
    <w:rsid w:val="00993A4A"/>
    <w:rsid w:val="009958DE"/>
    <w:rsid w:val="009A03FF"/>
    <w:rsid w:val="009A09F4"/>
    <w:rsid w:val="009A188B"/>
    <w:rsid w:val="009A4F42"/>
    <w:rsid w:val="009A7576"/>
    <w:rsid w:val="009B1191"/>
    <w:rsid w:val="009B216E"/>
    <w:rsid w:val="009B710F"/>
    <w:rsid w:val="009B776F"/>
    <w:rsid w:val="009C090D"/>
    <w:rsid w:val="009C2938"/>
    <w:rsid w:val="009D1A36"/>
    <w:rsid w:val="009D27BB"/>
    <w:rsid w:val="009D508B"/>
    <w:rsid w:val="009D5D9E"/>
    <w:rsid w:val="009E6755"/>
    <w:rsid w:val="009F77CA"/>
    <w:rsid w:val="00A01EA9"/>
    <w:rsid w:val="00A13F95"/>
    <w:rsid w:val="00A30890"/>
    <w:rsid w:val="00A3620F"/>
    <w:rsid w:val="00A40182"/>
    <w:rsid w:val="00A42CF5"/>
    <w:rsid w:val="00A53FBC"/>
    <w:rsid w:val="00A5423B"/>
    <w:rsid w:val="00A57299"/>
    <w:rsid w:val="00A57AB5"/>
    <w:rsid w:val="00A62457"/>
    <w:rsid w:val="00A637D8"/>
    <w:rsid w:val="00A65C6B"/>
    <w:rsid w:val="00A768FF"/>
    <w:rsid w:val="00A77832"/>
    <w:rsid w:val="00A80545"/>
    <w:rsid w:val="00A80C30"/>
    <w:rsid w:val="00A81C9A"/>
    <w:rsid w:val="00A826F8"/>
    <w:rsid w:val="00A83E79"/>
    <w:rsid w:val="00A9072E"/>
    <w:rsid w:val="00A92BA6"/>
    <w:rsid w:val="00A94518"/>
    <w:rsid w:val="00A9476C"/>
    <w:rsid w:val="00A953D1"/>
    <w:rsid w:val="00A97047"/>
    <w:rsid w:val="00AA00F9"/>
    <w:rsid w:val="00AB0F88"/>
    <w:rsid w:val="00AB39B5"/>
    <w:rsid w:val="00AB48D3"/>
    <w:rsid w:val="00AC0F76"/>
    <w:rsid w:val="00AC46F8"/>
    <w:rsid w:val="00AD005E"/>
    <w:rsid w:val="00AD08EF"/>
    <w:rsid w:val="00AD4C8F"/>
    <w:rsid w:val="00AD600A"/>
    <w:rsid w:val="00AD60C5"/>
    <w:rsid w:val="00AD75A1"/>
    <w:rsid w:val="00AE5D14"/>
    <w:rsid w:val="00AF0B60"/>
    <w:rsid w:val="00AF1D24"/>
    <w:rsid w:val="00B02785"/>
    <w:rsid w:val="00B103E8"/>
    <w:rsid w:val="00B10896"/>
    <w:rsid w:val="00B10AC1"/>
    <w:rsid w:val="00B10F0E"/>
    <w:rsid w:val="00B13DE9"/>
    <w:rsid w:val="00B15E99"/>
    <w:rsid w:val="00B16867"/>
    <w:rsid w:val="00B179AB"/>
    <w:rsid w:val="00B17D9F"/>
    <w:rsid w:val="00B31556"/>
    <w:rsid w:val="00B341A7"/>
    <w:rsid w:val="00B35F7E"/>
    <w:rsid w:val="00B50CEE"/>
    <w:rsid w:val="00B5103B"/>
    <w:rsid w:val="00B535A7"/>
    <w:rsid w:val="00B53EB0"/>
    <w:rsid w:val="00B5540C"/>
    <w:rsid w:val="00B57A30"/>
    <w:rsid w:val="00B63E63"/>
    <w:rsid w:val="00B655FF"/>
    <w:rsid w:val="00B7139E"/>
    <w:rsid w:val="00B72D6E"/>
    <w:rsid w:val="00B73923"/>
    <w:rsid w:val="00B8142A"/>
    <w:rsid w:val="00B83EC6"/>
    <w:rsid w:val="00B86708"/>
    <w:rsid w:val="00B91E0D"/>
    <w:rsid w:val="00B930D3"/>
    <w:rsid w:val="00B93D6E"/>
    <w:rsid w:val="00B94CF7"/>
    <w:rsid w:val="00B951F6"/>
    <w:rsid w:val="00B96279"/>
    <w:rsid w:val="00BB012D"/>
    <w:rsid w:val="00BB2E7A"/>
    <w:rsid w:val="00BB34DF"/>
    <w:rsid w:val="00BB682B"/>
    <w:rsid w:val="00BC1D00"/>
    <w:rsid w:val="00BC5A6D"/>
    <w:rsid w:val="00BD1700"/>
    <w:rsid w:val="00BD1906"/>
    <w:rsid w:val="00BD2D20"/>
    <w:rsid w:val="00BD3040"/>
    <w:rsid w:val="00BE3534"/>
    <w:rsid w:val="00BF0D52"/>
    <w:rsid w:val="00C00F28"/>
    <w:rsid w:val="00C02F86"/>
    <w:rsid w:val="00C06660"/>
    <w:rsid w:val="00C123F8"/>
    <w:rsid w:val="00C2264D"/>
    <w:rsid w:val="00C26F10"/>
    <w:rsid w:val="00C30CF7"/>
    <w:rsid w:val="00C35CFB"/>
    <w:rsid w:val="00C373C9"/>
    <w:rsid w:val="00C37E49"/>
    <w:rsid w:val="00C42AE1"/>
    <w:rsid w:val="00C42FE4"/>
    <w:rsid w:val="00C4772E"/>
    <w:rsid w:val="00C53421"/>
    <w:rsid w:val="00C548EC"/>
    <w:rsid w:val="00C56308"/>
    <w:rsid w:val="00C65025"/>
    <w:rsid w:val="00C65681"/>
    <w:rsid w:val="00C77320"/>
    <w:rsid w:val="00C80983"/>
    <w:rsid w:val="00C837FE"/>
    <w:rsid w:val="00C844A8"/>
    <w:rsid w:val="00C8756E"/>
    <w:rsid w:val="00C913B6"/>
    <w:rsid w:val="00C921ED"/>
    <w:rsid w:val="00C95793"/>
    <w:rsid w:val="00C96101"/>
    <w:rsid w:val="00C97415"/>
    <w:rsid w:val="00CA1927"/>
    <w:rsid w:val="00CA23CD"/>
    <w:rsid w:val="00CA3FD7"/>
    <w:rsid w:val="00CA6FB1"/>
    <w:rsid w:val="00CB634F"/>
    <w:rsid w:val="00CC51D1"/>
    <w:rsid w:val="00CD7438"/>
    <w:rsid w:val="00CE46DE"/>
    <w:rsid w:val="00CF68FA"/>
    <w:rsid w:val="00D02CA7"/>
    <w:rsid w:val="00D105E5"/>
    <w:rsid w:val="00D1621C"/>
    <w:rsid w:val="00D2259E"/>
    <w:rsid w:val="00D23AFA"/>
    <w:rsid w:val="00D24141"/>
    <w:rsid w:val="00D27D97"/>
    <w:rsid w:val="00D30302"/>
    <w:rsid w:val="00D343C4"/>
    <w:rsid w:val="00D4172C"/>
    <w:rsid w:val="00D41BCE"/>
    <w:rsid w:val="00D524BE"/>
    <w:rsid w:val="00D5698F"/>
    <w:rsid w:val="00D56B3B"/>
    <w:rsid w:val="00D6089C"/>
    <w:rsid w:val="00D61985"/>
    <w:rsid w:val="00D66CB7"/>
    <w:rsid w:val="00D721B1"/>
    <w:rsid w:val="00D72935"/>
    <w:rsid w:val="00D85D92"/>
    <w:rsid w:val="00D94EDE"/>
    <w:rsid w:val="00D957BB"/>
    <w:rsid w:val="00D959D5"/>
    <w:rsid w:val="00D967AC"/>
    <w:rsid w:val="00DA006D"/>
    <w:rsid w:val="00DA06E2"/>
    <w:rsid w:val="00DA15FE"/>
    <w:rsid w:val="00DC5EFF"/>
    <w:rsid w:val="00DC792C"/>
    <w:rsid w:val="00DD3E80"/>
    <w:rsid w:val="00DD4B0C"/>
    <w:rsid w:val="00DE22E5"/>
    <w:rsid w:val="00DE2B9A"/>
    <w:rsid w:val="00DF0DE6"/>
    <w:rsid w:val="00DF303D"/>
    <w:rsid w:val="00E00767"/>
    <w:rsid w:val="00E00B02"/>
    <w:rsid w:val="00E017C6"/>
    <w:rsid w:val="00E0348E"/>
    <w:rsid w:val="00E115AC"/>
    <w:rsid w:val="00E22B3C"/>
    <w:rsid w:val="00E230A9"/>
    <w:rsid w:val="00E252F0"/>
    <w:rsid w:val="00E265A4"/>
    <w:rsid w:val="00E2699E"/>
    <w:rsid w:val="00E32751"/>
    <w:rsid w:val="00E33983"/>
    <w:rsid w:val="00E347A9"/>
    <w:rsid w:val="00E351C2"/>
    <w:rsid w:val="00E35E98"/>
    <w:rsid w:val="00E4166D"/>
    <w:rsid w:val="00E54170"/>
    <w:rsid w:val="00E62392"/>
    <w:rsid w:val="00E74150"/>
    <w:rsid w:val="00E76F07"/>
    <w:rsid w:val="00E81606"/>
    <w:rsid w:val="00E841D2"/>
    <w:rsid w:val="00E85EA6"/>
    <w:rsid w:val="00E87121"/>
    <w:rsid w:val="00EA2D80"/>
    <w:rsid w:val="00EA33E7"/>
    <w:rsid w:val="00EA6ADD"/>
    <w:rsid w:val="00EB2683"/>
    <w:rsid w:val="00EB2BFC"/>
    <w:rsid w:val="00EC2D89"/>
    <w:rsid w:val="00ED1BD1"/>
    <w:rsid w:val="00ED3FA1"/>
    <w:rsid w:val="00ED6340"/>
    <w:rsid w:val="00EE12B8"/>
    <w:rsid w:val="00EE42A5"/>
    <w:rsid w:val="00EE681B"/>
    <w:rsid w:val="00EF1CF0"/>
    <w:rsid w:val="00F03724"/>
    <w:rsid w:val="00F102C6"/>
    <w:rsid w:val="00F1280D"/>
    <w:rsid w:val="00F26747"/>
    <w:rsid w:val="00F35835"/>
    <w:rsid w:val="00F37249"/>
    <w:rsid w:val="00F41B8E"/>
    <w:rsid w:val="00F41D2B"/>
    <w:rsid w:val="00F431EF"/>
    <w:rsid w:val="00F43689"/>
    <w:rsid w:val="00F46E95"/>
    <w:rsid w:val="00F472C2"/>
    <w:rsid w:val="00F5444B"/>
    <w:rsid w:val="00F57B13"/>
    <w:rsid w:val="00F637D3"/>
    <w:rsid w:val="00F700E2"/>
    <w:rsid w:val="00F76434"/>
    <w:rsid w:val="00F77DE1"/>
    <w:rsid w:val="00F811FB"/>
    <w:rsid w:val="00F82465"/>
    <w:rsid w:val="00F85FCE"/>
    <w:rsid w:val="00F8666F"/>
    <w:rsid w:val="00F91DB3"/>
    <w:rsid w:val="00F92270"/>
    <w:rsid w:val="00F96BB4"/>
    <w:rsid w:val="00FA1DE5"/>
    <w:rsid w:val="00FB6D1F"/>
    <w:rsid w:val="00FC03DA"/>
    <w:rsid w:val="00FC1C35"/>
    <w:rsid w:val="00FC3BB4"/>
    <w:rsid w:val="00FC53F2"/>
    <w:rsid w:val="00FC5BF5"/>
    <w:rsid w:val="00FC67C4"/>
    <w:rsid w:val="00FC6ABC"/>
    <w:rsid w:val="00FE36CD"/>
    <w:rsid w:val="00FE5D38"/>
    <w:rsid w:val="00FE7F0B"/>
    <w:rsid w:val="00FF0CF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5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67F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8756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github.com/ShadowLance2/EduSec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shadowlance2.github.io/EduSec/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craftum.com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FB979-CA66-4494-B20B-A21AB5C9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60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MSI</cp:lastModifiedBy>
  <cp:revision>629</cp:revision>
  <dcterms:created xsi:type="dcterms:W3CDTF">2023-06-01T12:07:00Z</dcterms:created>
  <dcterms:modified xsi:type="dcterms:W3CDTF">2024-06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